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FE" w:rsidRPr="00813CA7" w:rsidRDefault="00635AA0" w:rsidP="003F3C51">
      <w:pPr>
        <w:pStyle w:val="a3"/>
        <w:tabs>
          <w:tab w:val="left" w:pos="70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5pt;margin-top:-37.4pt;width:45pt;height:64.1pt;z-index:-251658752;visibility:visible;mso-wrap-edited:f;mso-position-horizontal-relative:margin;mso-position-vertical-relative:margin">
            <v:imagedata r:id="rId7" o:title=""/>
            <w10:wrap type="square" anchorx="margin" anchory="margin"/>
          </v:shape>
          <o:OLEObject Type="Embed" ProgID="Word.Picture.8" ShapeID="_x0000_s1026" DrawAspect="Content" ObjectID="_1677075236" r:id="rId8"/>
        </w:pict>
      </w:r>
    </w:p>
    <w:p w:rsidR="002C67FE" w:rsidRPr="00813CA7" w:rsidRDefault="002C67FE" w:rsidP="003F3C51">
      <w:pPr>
        <w:jc w:val="center"/>
        <w:rPr>
          <w:sz w:val="28"/>
          <w:szCs w:val="28"/>
        </w:rPr>
      </w:pPr>
    </w:p>
    <w:p w:rsidR="002C67FE" w:rsidRPr="002F162E" w:rsidRDefault="002C67FE" w:rsidP="003F3C51">
      <w:pPr>
        <w:pStyle w:val="2"/>
        <w:rPr>
          <w:sz w:val="28"/>
          <w:szCs w:val="28"/>
        </w:rPr>
      </w:pPr>
      <w:r w:rsidRPr="002F162E">
        <w:rPr>
          <w:sz w:val="28"/>
          <w:szCs w:val="28"/>
        </w:rPr>
        <w:t>АДМИНИСТРАЦИЯ</w:t>
      </w:r>
    </w:p>
    <w:p w:rsidR="002C67FE" w:rsidRPr="002F162E" w:rsidRDefault="002F162E" w:rsidP="003F3C51">
      <w:pPr>
        <w:pStyle w:val="2"/>
        <w:rPr>
          <w:sz w:val="28"/>
          <w:szCs w:val="28"/>
        </w:rPr>
      </w:pPr>
      <w:r w:rsidRPr="002F162E">
        <w:rPr>
          <w:sz w:val="28"/>
          <w:szCs w:val="28"/>
        </w:rPr>
        <w:t>БОГУЧАРСКОГО</w:t>
      </w:r>
      <w:r w:rsidR="002C67FE" w:rsidRPr="002F162E">
        <w:rPr>
          <w:sz w:val="28"/>
          <w:szCs w:val="28"/>
        </w:rPr>
        <w:t xml:space="preserve">  МУНИЦИПАЛЬНОГО РАЙОНА</w:t>
      </w:r>
    </w:p>
    <w:p w:rsidR="002C67FE" w:rsidRPr="002F162E" w:rsidRDefault="002C67FE" w:rsidP="003F3C51">
      <w:pPr>
        <w:pStyle w:val="2"/>
        <w:rPr>
          <w:sz w:val="28"/>
          <w:szCs w:val="28"/>
        </w:rPr>
      </w:pPr>
      <w:r w:rsidRPr="002F162E">
        <w:rPr>
          <w:sz w:val="28"/>
          <w:szCs w:val="28"/>
        </w:rPr>
        <w:t xml:space="preserve"> ВОРОНЕЖСКОЙ  ОБЛАСТИ</w:t>
      </w:r>
    </w:p>
    <w:p w:rsidR="002F162E" w:rsidRDefault="002F162E" w:rsidP="003F3C51">
      <w:pPr>
        <w:jc w:val="center"/>
        <w:rPr>
          <w:rFonts w:ascii="Times New Roman" w:hAnsi="Times New Roman"/>
          <w:b/>
          <w:bCs/>
          <w:sz w:val="32"/>
        </w:rPr>
      </w:pPr>
    </w:p>
    <w:p w:rsidR="002C67FE" w:rsidRDefault="002C67FE" w:rsidP="003F3C51">
      <w:pPr>
        <w:jc w:val="center"/>
        <w:rPr>
          <w:rFonts w:ascii="Times New Roman" w:hAnsi="Times New Roman"/>
          <w:b/>
          <w:bCs/>
          <w:sz w:val="32"/>
        </w:rPr>
      </w:pPr>
      <w:r w:rsidRPr="003F3C51">
        <w:rPr>
          <w:rFonts w:ascii="Times New Roman" w:hAnsi="Times New Roman"/>
          <w:b/>
          <w:bCs/>
          <w:sz w:val="32"/>
        </w:rPr>
        <w:t>ПОСТАНОВЛЕНИЕ</w:t>
      </w:r>
    </w:p>
    <w:p w:rsidR="002F162E" w:rsidRPr="003F3C51" w:rsidRDefault="002F162E" w:rsidP="003F3C51">
      <w:pPr>
        <w:jc w:val="center"/>
        <w:rPr>
          <w:rFonts w:ascii="Times New Roman" w:hAnsi="Times New Roman"/>
          <w:b/>
          <w:bCs/>
          <w:sz w:val="32"/>
        </w:rPr>
      </w:pPr>
    </w:p>
    <w:p w:rsidR="002F162E" w:rsidRPr="002F162E" w:rsidRDefault="002F162E" w:rsidP="002F16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162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F15D4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2F15D4">
        <w:rPr>
          <w:rFonts w:ascii="Times New Roman" w:hAnsi="Times New Roman"/>
          <w:b/>
          <w:sz w:val="28"/>
          <w:szCs w:val="28"/>
          <w:lang w:eastAsia="ru-RU"/>
        </w:rPr>
        <w:t>8» 02</w:t>
      </w:r>
      <w:r w:rsidRPr="002F162E">
        <w:rPr>
          <w:rFonts w:ascii="Times New Roman" w:hAnsi="Times New Roman"/>
          <w:b/>
          <w:sz w:val="28"/>
          <w:szCs w:val="28"/>
          <w:lang w:eastAsia="ru-RU"/>
        </w:rPr>
        <w:t xml:space="preserve">  2021 г.  № </w:t>
      </w:r>
      <w:r w:rsidR="002F15D4">
        <w:rPr>
          <w:rFonts w:ascii="Times New Roman" w:hAnsi="Times New Roman"/>
          <w:b/>
          <w:sz w:val="28"/>
          <w:szCs w:val="28"/>
          <w:lang w:eastAsia="ru-RU"/>
        </w:rPr>
        <w:t>86</w:t>
      </w:r>
    </w:p>
    <w:p w:rsidR="002F162E" w:rsidRPr="002F162E" w:rsidRDefault="002F162E" w:rsidP="002F162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2F162E">
        <w:rPr>
          <w:rFonts w:ascii="Times New Roman" w:hAnsi="Times New Roman"/>
          <w:b/>
          <w:sz w:val="20"/>
          <w:szCs w:val="20"/>
          <w:lang w:eastAsia="ru-RU"/>
        </w:rPr>
        <w:t xml:space="preserve">               г. Богучар</w:t>
      </w:r>
    </w:p>
    <w:p w:rsidR="002C67FE" w:rsidRPr="00756647" w:rsidRDefault="002C67FE" w:rsidP="00756647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6A50" w:rsidRDefault="002C67FE" w:rsidP="00B02CD4">
      <w:pPr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</w:t>
      </w:r>
      <w:r w:rsidR="00EB3B98">
        <w:rPr>
          <w:rFonts w:ascii="Times New Roman" w:hAnsi="Times New Roman"/>
          <w:b/>
          <w:sz w:val="28"/>
          <w:szCs w:val="28"/>
        </w:rPr>
        <w:t>дении  порядка проведения в 202</w:t>
      </w:r>
      <w:r w:rsidR="00DB05A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  <w:r w:rsidRPr="00756647">
        <w:rPr>
          <w:rFonts w:ascii="Times New Roman" w:hAnsi="Times New Roman"/>
          <w:b/>
          <w:sz w:val="28"/>
          <w:szCs w:val="28"/>
        </w:rPr>
        <w:t xml:space="preserve"> реструктуризации </w:t>
      </w:r>
      <w:r>
        <w:rPr>
          <w:rFonts w:ascii="Times New Roman" w:hAnsi="Times New Roman"/>
          <w:b/>
          <w:sz w:val="28"/>
          <w:szCs w:val="28"/>
        </w:rPr>
        <w:t>долга</w:t>
      </w:r>
    </w:p>
    <w:p w:rsidR="002C67FE" w:rsidRDefault="00681167" w:rsidP="00B02CD4">
      <w:pPr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их и сельских поселений </w:t>
      </w:r>
      <w:r w:rsidR="002F162E">
        <w:rPr>
          <w:rFonts w:ascii="Times New Roman" w:hAnsi="Times New Roman"/>
          <w:b/>
          <w:sz w:val="28"/>
          <w:szCs w:val="28"/>
        </w:rPr>
        <w:t>Богучарского</w:t>
      </w:r>
      <w:r w:rsidR="002C67FE" w:rsidRPr="00756647"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  <w:r w:rsidR="00326365">
        <w:rPr>
          <w:rFonts w:ascii="Times New Roman" w:hAnsi="Times New Roman"/>
          <w:b/>
          <w:sz w:val="28"/>
          <w:szCs w:val="28"/>
        </w:rPr>
        <w:t xml:space="preserve"> </w:t>
      </w:r>
      <w:r w:rsidR="00706857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657DD" w:rsidRDefault="003657DD" w:rsidP="00B02CD4">
      <w:pPr>
        <w:spacing w:after="0" w:line="240" w:lineRule="auto"/>
        <w:ind w:right="5102"/>
        <w:rPr>
          <w:rFonts w:ascii="Times New Roman" w:hAnsi="Times New Roman"/>
          <w:b/>
          <w:sz w:val="28"/>
        </w:rPr>
      </w:pPr>
    </w:p>
    <w:p w:rsidR="00E95217" w:rsidRDefault="00E95217" w:rsidP="00E95217">
      <w:pPr>
        <w:tabs>
          <w:tab w:val="left" w:pos="851"/>
        </w:tabs>
        <w:spacing w:after="0" w:line="240" w:lineRule="auto"/>
        <w:ind w:right="5102"/>
        <w:rPr>
          <w:rFonts w:ascii="Times New Roman" w:hAnsi="Times New Roman"/>
          <w:b/>
          <w:sz w:val="28"/>
        </w:rPr>
      </w:pPr>
    </w:p>
    <w:p w:rsidR="002C67FE" w:rsidRDefault="002C67FE" w:rsidP="008F459D">
      <w:pPr>
        <w:tabs>
          <w:tab w:val="left" w:pos="851"/>
          <w:tab w:val="left" w:pos="8505"/>
          <w:tab w:val="left" w:pos="8789"/>
          <w:tab w:val="left" w:pos="921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6647">
        <w:rPr>
          <w:rFonts w:ascii="Times New Roman" w:hAnsi="Times New Roman"/>
          <w:sz w:val="28"/>
          <w:szCs w:val="28"/>
        </w:rPr>
        <w:t>В соответствии со статьями 93.2,</w:t>
      </w:r>
      <w:r w:rsidR="002B0E46">
        <w:rPr>
          <w:rFonts w:ascii="Times New Roman" w:hAnsi="Times New Roman"/>
          <w:sz w:val="28"/>
          <w:szCs w:val="28"/>
        </w:rPr>
        <w:t xml:space="preserve"> 93.3, </w:t>
      </w:r>
      <w:r w:rsidRPr="00756647">
        <w:rPr>
          <w:rFonts w:ascii="Times New Roman" w:hAnsi="Times New Roman"/>
          <w:sz w:val="28"/>
          <w:szCs w:val="28"/>
        </w:rPr>
        <w:t>105 Бюджетно</w:t>
      </w:r>
      <w:r w:rsidR="00EB3B98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3657DD">
        <w:rPr>
          <w:rFonts w:ascii="Times New Roman" w:hAnsi="Times New Roman"/>
          <w:sz w:val="28"/>
          <w:szCs w:val="28"/>
        </w:rPr>
        <w:t xml:space="preserve">, статьей </w:t>
      </w:r>
      <w:r w:rsidR="00331E4D">
        <w:rPr>
          <w:rFonts w:ascii="Times New Roman" w:hAnsi="Times New Roman"/>
          <w:sz w:val="28"/>
          <w:szCs w:val="28"/>
        </w:rPr>
        <w:t>8</w:t>
      </w:r>
      <w:r w:rsidR="003657DD">
        <w:rPr>
          <w:rFonts w:ascii="Times New Roman" w:hAnsi="Times New Roman"/>
          <w:sz w:val="28"/>
          <w:szCs w:val="28"/>
        </w:rPr>
        <w:t xml:space="preserve"> решения Совета народных депутатов 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 w:rsidR="003657DD">
        <w:rPr>
          <w:rFonts w:ascii="Times New Roman" w:hAnsi="Times New Roman"/>
          <w:sz w:val="28"/>
          <w:szCs w:val="28"/>
        </w:rPr>
        <w:t xml:space="preserve"> муниципального района Вороне</w:t>
      </w:r>
      <w:r w:rsidR="00EB3B98">
        <w:rPr>
          <w:rFonts w:ascii="Times New Roman" w:hAnsi="Times New Roman"/>
          <w:sz w:val="28"/>
          <w:szCs w:val="28"/>
        </w:rPr>
        <w:t>жской области  от 2</w:t>
      </w:r>
      <w:r w:rsidR="00C05F45">
        <w:rPr>
          <w:rFonts w:ascii="Times New Roman" w:hAnsi="Times New Roman"/>
          <w:sz w:val="28"/>
          <w:szCs w:val="28"/>
        </w:rPr>
        <w:t>5</w:t>
      </w:r>
      <w:r w:rsidR="00EB3B98">
        <w:rPr>
          <w:rFonts w:ascii="Times New Roman" w:hAnsi="Times New Roman"/>
          <w:sz w:val="28"/>
          <w:szCs w:val="28"/>
        </w:rPr>
        <w:t>.12.20</w:t>
      </w:r>
      <w:r w:rsidR="00C05F45">
        <w:rPr>
          <w:rFonts w:ascii="Times New Roman" w:hAnsi="Times New Roman"/>
          <w:sz w:val="28"/>
          <w:szCs w:val="28"/>
        </w:rPr>
        <w:t>20</w:t>
      </w:r>
      <w:r w:rsidR="00EB3B98">
        <w:rPr>
          <w:rFonts w:ascii="Times New Roman" w:hAnsi="Times New Roman"/>
          <w:sz w:val="28"/>
          <w:szCs w:val="28"/>
        </w:rPr>
        <w:t xml:space="preserve"> № </w:t>
      </w:r>
      <w:r w:rsidR="00EB3B98" w:rsidRPr="00703062">
        <w:rPr>
          <w:rFonts w:ascii="Times New Roman" w:hAnsi="Times New Roman"/>
          <w:sz w:val="28"/>
          <w:szCs w:val="28"/>
        </w:rPr>
        <w:t>2</w:t>
      </w:r>
      <w:r w:rsidR="00C05F45">
        <w:rPr>
          <w:rFonts w:ascii="Times New Roman" w:hAnsi="Times New Roman"/>
          <w:sz w:val="28"/>
          <w:szCs w:val="28"/>
        </w:rPr>
        <w:t>33</w:t>
      </w:r>
      <w:r w:rsidR="00703062" w:rsidRPr="00703062">
        <w:rPr>
          <w:rFonts w:ascii="Times New Roman" w:hAnsi="Times New Roman"/>
          <w:sz w:val="28"/>
          <w:szCs w:val="28"/>
        </w:rPr>
        <w:t xml:space="preserve">«О  бюджете  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 w:rsidR="00703062" w:rsidRPr="00703062">
        <w:rPr>
          <w:rFonts w:ascii="Times New Roman" w:hAnsi="Times New Roman"/>
          <w:sz w:val="28"/>
          <w:szCs w:val="28"/>
        </w:rPr>
        <w:t xml:space="preserve"> муниципального   района  на 202</w:t>
      </w:r>
      <w:r w:rsidR="00C05F45">
        <w:rPr>
          <w:rFonts w:ascii="Times New Roman" w:hAnsi="Times New Roman"/>
          <w:sz w:val="28"/>
          <w:szCs w:val="28"/>
        </w:rPr>
        <w:t>1</w:t>
      </w:r>
      <w:r w:rsidR="00703062" w:rsidRPr="00703062">
        <w:rPr>
          <w:rFonts w:ascii="Times New Roman" w:hAnsi="Times New Roman"/>
          <w:sz w:val="28"/>
          <w:szCs w:val="28"/>
        </w:rPr>
        <w:t xml:space="preserve"> год  и   плановый период 202</w:t>
      </w:r>
      <w:r w:rsidR="00C05F45">
        <w:rPr>
          <w:rFonts w:ascii="Times New Roman" w:hAnsi="Times New Roman"/>
          <w:sz w:val="28"/>
          <w:szCs w:val="28"/>
        </w:rPr>
        <w:t>2</w:t>
      </w:r>
      <w:r w:rsidR="00703062" w:rsidRPr="00703062">
        <w:rPr>
          <w:rFonts w:ascii="Times New Roman" w:hAnsi="Times New Roman"/>
          <w:sz w:val="28"/>
          <w:szCs w:val="28"/>
        </w:rPr>
        <w:t xml:space="preserve"> и 202</w:t>
      </w:r>
      <w:r w:rsidR="00C05F45">
        <w:rPr>
          <w:rFonts w:ascii="Times New Roman" w:hAnsi="Times New Roman"/>
          <w:sz w:val="28"/>
          <w:szCs w:val="28"/>
        </w:rPr>
        <w:t>3</w:t>
      </w:r>
      <w:r w:rsidR="00703062" w:rsidRPr="00703062">
        <w:rPr>
          <w:rFonts w:ascii="Times New Roman" w:hAnsi="Times New Roman"/>
          <w:sz w:val="28"/>
          <w:szCs w:val="28"/>
        </w:rPr>
        <w:t xml:space="preserve"> годов»</w:t>
      </w:r>
      <w:r w:rsidR="00FC1D8A">
        <w:rPr>
          <w:rFonts w:ascii="Times New Roman" w:hAnsi="Times New Roman"/>
          <w:sz w:val="28"/>
          <w:szCs w:val="28"/>
        </w:rPr>
        <w:t xml:space="preserve">, </w:t>
      </w:r>
      <w:r w:rsidR="003657DD" w:rsidRPr="00756647">
        <w:rPr>
          <w:rFonts w:ascii="Times New Roman" w:hAnsi="Times New Roman"/>
          <w:sz w:val="28"/>
          <w:szCs w:val="28"/>
        </w:rPr>
        <w:t xml:space="preserve"> в целях создания условий</w:t>
      </w:r>
      <w:r w:rsidR="003657DD">
        <w:rPr>
          <w:rFonts w:ascii="Times New Roman" w:hAnsi="Times New Roman"/>
          <w:sz w:val="28"/>
          <w:szCs w:val="28"/>
        </w:rPr>
        <w:t xml:space="preserve"> для оздоровления муниципальных </w:t>
      </w:r>
      <w:r w:rsidR="003657DD" w:rsidRPr="00756647">
        <w:rPr>
          <w:rFonts w:ascii="Times New Roman" w:hAnsi="Times New Roman"/>
          <w:sz w:val="28"/>
          <w:szCs w:val="28"/>
        </w:rPr>
        <w:t>финансов</w:t>
      </w:r>
      <w:r w:rsidR="003657DD">
        <w:rPr>
          <w:rFonts w:ascii="Times New Roman" w:hAnsi="Times New Roman"/>
          <w:sz w:val="28"/>
          <w:szCs w:val="28"/>
        </w:rPr>
        <w:t xml:space="preserve"> администрация 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 w:rsidR="003657DD">
        <w:rPr>
          <w:rFonts w:ascii="Times New Roman" w:hAnsi="Times New Roman"/>
          <w:sz w:val="28"/>
          <w:szCs w:val="28"/>
        </w:rPr>
        <w:t xml:space="preserve"> муниципального района Воронежско</w:t>
      </w:r>
      <w:r w:rsidR="00FC1D8A">
        <w:rPr>
          <w:rFonts w:ascii="Times New Roman" w:hAnsi="Times New Roman"/>
          <w:sz w:val="28"/>
          <w:szCs w:val="28"/>
        </w:rPr>
        <w:t xml:space="preserve">й области </w:t>
      </w:r>
      <w:r w:rsidR="003657DD" w:rsidRPr="003657DD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C67FE" w:rsidRDefault="002C67FE" w:rsidP="008F459D">
      <w:pPr>
        <w:widowControl w:val="0"/>
        <w:tabs>
          <w:tab w:val="left" w:pos="88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56647">
        <w:rPr>
          <w:rFonts w:ascii="Times New Roman" w:hAnsi="Times New Roman"/>
          <w:sz w:val="28"/>
          <w:szCs w:val="28"/>
        </w:rPr>
        <w:t xml:space="preserve">. </w:t>
      </w:r>
      <w:r w:rsidRPr="0088054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hyperlink w:anchor="Par90" w:history="1">
        <w:r w:rsidRPr="00880541">
          <w:rPr>
            <w:rFonts w:ascii="Times New Roman" w:hAnsi="Times New Roman"/>
            <w:sz w:val="28"/>
            <w:szCs w:val="28"/>
          </w:rPr>
          <w:t>Порядок</w:t>
        </w:r>
      </w:hyperlink>
      <w:r w:rsidR="008F459D">
        <w:rPr>
          <w:rFonts w:ascii="Times New Roman" w:hAnsi="Times New Roman"/>
          <w:sz w:val="28"/>
          <w:szCs w:val="28"/>
        </w:rPr>
        <w:t xml:space="preserve"> проведения в 202</w:t>
      </w:r>
      <w:r w:rsidR="00C05F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реструктуризации</w:t>
      </w:r>
      <w:r w:rsidR="00DC45A2">
        <w:rPr>
          <w:rFonts w:ascii="Times New Roman" w:hAnsi="Times New Roman"/>
          <w:sz w:val="28"/>
          <w:szCs w:val="28"/>
        </w:rPr>
        <w:t xml:space="preserve"> долга городских и сельских поселений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о бюджетным кредитам,</w:t>
      </w:r>
      <w:r w:rsidR="008F459D">
        <w:rPr>
          <w:rFonts w:ascii="Times New Roman" w:hAnsi="Times New Roman"/>
          <w:sz w:val="28"/>
          <w:szCs w:val="28"/>
        </w:rPr>
        <w:t>полученным в 202</w:t>
      </w:r>
      <w:r w:rsidR="00C05F45">
        <w:rPr>
          <w:rFonts w:ascii="Times New Roman" w:hAnsi="Times New Roman"/>
          <w:sz w:val="28"/>
          <w:szCs w:val="28"/>
        </w:rPr>
        <w:t>0</w:t>
      </w:r>
      <w:r w:rsidR="00CE08A3">
        <w:rPr>
          <w:rFonts w:ascii="Times New Roman" w:hAnsi="Times New Roman"/>
          <w:sz w:val="28"/>
          <w:szCs w:val="28"/>
        </w:rPr>
        <w:t>-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E08A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F459D">
        <w:rPr>
          <w:rFonts w:ascii="Times New Roman" w:hAnsi="Times New Roman"/>
          <w:sz w:val="28"/>
          <w:szCs w:val="28"/>
        </w:rPr>
        <w:t>покрытие временных кассовых разрывов, возникающих при исполнении бюджета</w:t>
      </w:r>
      <w:r w:rsidR="00331E4D">
        <w:rPr>
          <w:rFonts w:ascii="Times New Roman" w:hAnsi="Times New Roman"/>
          <w:sz w:val="28"/>
          <w:szCs w:val="28"/>
        </w:rPr>
        <w:t xml:space="preserve">, на частичное покрытие дефицитов бюджетов городских и сельских поселений </w:t>
      </w:r>
      <w:r w:rsidR="000F4682">
        <w:rPr>
          <w:rFonts w:ascii="Times New Roman" w:hAnsi="Times New Roman"/>
          <w:sz w:val="28"/>
          <w:szCs w:val="28"/>
        </w:rPr>
        <w:t>(далее Порядок, реструктуризация долга).</w:t>
      </w:r>
    </w:p>
    <w:p w:rsidR="000F4682" w:rsidRDefault="000F4682" w:rsidP="007D0C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F162E">
        <w:rPr>
          <w:rFonts w:ascii="Times New Roman" w:hAnsi="Times New Roman"/>
          <w:sz w:val="28"/>
          <w:szCs w:val="28"/>
        </w:rPr>
        <w:t xml:space="preserve">Финансовому отделу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</w:t>
      </w:r>
      <w:r w:rsidR="00536B9C">
        <w:rPr>
          <w:rFonts w:ascii="Times New Roman" w:hAnsi="Times New Roman"/>
          <w:sz w:val="28"/>
          <w:szCs w:val="28"/>
        </w:rPr>
        <w:t>на Воронеж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0F4682" w:rsidRDefault="000F4682" w:rsidP="007D0C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вести реструктуризацию д</w:t>
      </w:r>
      <w:r w:rsidR="00FC1D8A">
        <w:rPr>
          <w:rFonts w:ascii="Times New Roman" w:hAnsi="Times New Roman"/>
          <w:sz w:val="28"/>
          <w:szCs w:val="28"/>
        </w:rPr>
        <w:t>олг</w:t>
      </w:r>
      <w:r w:rsidR="00DC45A2">
        <w:rPr>
          <w:rFonts w:ascii="Times New Roman" w:hAnsi="Times New Roman"/>
          <w:sz w:val="28"/>
          <w:szCs w:val="28"/>
        </w:rPr>
        <w:t>а городских и сельских посел</w:t>
      </w:r>
      <w:r w:rsidR="008F459D">
        <w:rPr>
          <w:rFonts w:ascii="Times New Roman" w:hAnsi="Times New Roman"/>
          <w:sz w:val="28"/>
          <w:szCs w:val="28"/>
        </w:rPr>
        <w:t>е</w:t>
      </w:r>
      <w:r w:rsidR="00DC45A2">
        <w:rPr>
          <w:rFonts w:ascii="Times New Roman" w:hAnsi="Times New Roman"/>
          <w:sz w:val="28"/>
          <w:szCs w:val="28"/>
        </w:rPr>
        <w:t>ний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0F4682" w:rsidRDefault="000F4682" w:rsidP="007D0C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ключить с администрациями </w:t>
      </w:r>
      <w:r w:rsidR="00DC45A2">
        <w:rPr>
          <w:rFonts w:ascii="Times New Roman" w:hAnsi="Times New Roman"/>
          <w:sz w:val="28"/>
          <w:szCs w:val="28"/>
        </w:rPr>
        <w:t>городских и сельских поселений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 w:rsidR="00994EA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оглашения о консолидации и реструктуризации долга в соответствии с утвержденным Порядком.</w:t>
      </w:r>
    </w:p>
    <w:p w:rsidR="00994EA5" w:rsidRDefault="00994EA5" w:rsidP="008F459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34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существлять досрочное взыскание реструктурированного долга в случае неисполне</w:t>
      </w:r>
      <w:r w:rsidR="00FC1D8A">
        <w:rPr>
          <w:rFonts w:ascii="Times New Roman" w:hAnsi="Times New Roman"/>
          <w:sz w:val="28"/>
          <w:szCs w:val="28"/>
        </w:rPr>
        <w:t>ния</w:t>
      </w:r>
      <w:r w:rsidR="00DC45A2">
        <w:rPr>
          <w:rFonts w:ascii="Times New Roman" w:hAnsi="Times New Roman"/>
          <w:sz w:val="28"/>
          <w:szCs w:val="28"/>
        </w:rPr>
        <w:t xml:space="preserve"> городскими и сельскими поселениями</w:t>
      </w:r>
      <w:r w:rsidR="002F162E">
        <w:rPr>
          <w:rFonts w:ascii="Times New Roman" w:hAnsi="Times New Roman"/>
          <w:sz w:val="28"/>
          <w:szCs w:val="28"/>
        </w:rPr>
        <w:t>Богуча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язательств, предусмотренных соглашениями о консолидации и реструктуризации долга.</w:t>
      </w:r>
    </w:p>
    <w:p w:rsidR="005D3C97" w:rsidRDefault="002F162E" w:rsidP="002F16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C67FE">
        <w:rPr>
          <w:rFonts w:ascii="Times New Roman" w:hAnsi="Times New Roman"/>
          <w:sz w:val="28"/>
          <w:szCs w:val="28"/>
        </w:rPr>
        <w:t xml:space="preserve">. </w:t>
      </w:r>
      <w:r w:rsidRPr="002F162E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Воронежской области Кожанова А.Ю.</w:t>
      </w:r>
    </w:p>
    <w:p w:rsidR="002F162E" w:rsidRDefault="002F162E" w:rsidP="002F16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162E" w:rsidRDefault="002F162E" w:rsidP="002F16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162E" w:rsidRPr="002F162E" w:rsidRDefault="002F162E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62E">
        <w:rPr>
          <w:rFonts w:ascii="Times New Roman" w:hAnsi="Times New Roman"/>
          <w:b/>
          <w:sz w:val="28"/>
          <w:szCs w:val="28"/>
        </w:rPr>
        <w:t>Глава Богучарского</w:t>
      </w:r>
    </w:p>
    <w:p w:rsidR="00954EC4" w:rsidRDefault="002F162E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62E">
        <w:rPr>
          <w:rFonts w:ascii="Times New Roman" w:hAnsi="Times New Roman"/>
          <w:b/>
          <w:sz w:val="28"/>
          <w:szCs w:val="28"/>
        </w:rPr>
        <w:t xml:space="preserve">муниципального района  </w:t>
      </w:r>
    </w:p>
    <w:p w:rsidR="002F162E" w:rsidRPr="002F162E" w:rsidRDefault="00954EC4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ронежской области     </w:t>
      </w:r>
      <w:r w:rsidR="002F162E" w:rsidRPr="002F162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В.В. Кузнецов                                                                          </w:t>
      </w:r>
    </w:p>
    <w:p w:rsidR="00E95217" w:rsidRDefault="00E95217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44A" w:rsidRDefault="0040344A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44A" w:rsidRDefault="0040344A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44A" w:rsidRDefault="0040344A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44A" w:rsidRDefault="0040344A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44A" w:rsidRDefault="0040344A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постановлением администрации 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от </w:t>
      </w:r>
      <w:r w:rsidR="002F15D4">
        <w:rPr>
          <w:rFonts w:ascii="Times New Roman" w:hAnsi="Times New Roman"/>
          <w:sz w:val="28"/>
          <w:szCs w:val="28"/>
          <w:lang w:eastAsia="ru-RU"/>
        </w:rPr>
        <w:t>18.02.2021</w:t>
      </w:r>
      <w:r w:rsidRPr="003C4491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2F15D4">
        <w:rPr>
          <w:rFonts w:ascii="Times New Roman" w:hAnsi="Times New Roman"/>
          <w:sz w:val="28"/>
          <w:szCs w:val="28"/>
          <w:lang w:eastAsia="ru-RU"/>
        </w:rPr>
        <w:t>86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C44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4491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в 2021 году реструктуризации долга городских и сельских поселений Богучарского муниципального района Воронежской области 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  1. Настоящий Порядок устанавливает порядок и условия проведения в 2021 году реструктуризации долга городских и сельских поселений Богучарского муниципального района Воронежской области по </w:t>
      </w:r>
      <w:r w:rsidRPr="003C4491">
        <w:rPr>
          <w:rFonts w:ascii="Times New Roman" w:hAnsi="Times New Roman" w:cs="Arial"/>
          <w:sz w:val="28"/>
          <w:szCs w:val="28"/>
          <w:lang w:eastAsia="ru-RU"/>
        </w:rPr>
        <w:t xml:space="preserve">бюджетным кредитам, полученным в 2020-2021 годах на </w:t>
      </w:r>
      <w:r w:rsidRPr="003C4491">
        <w:rPr>
          <w:rFonts w:ascii="Times New Roman" w:hAnsi="Times New Roman"/>
          <w:sz w:val="28"/>
          <w:szCs w:val="28"/>
          <w:lang w:eastAsia="ru-RU"/>
        </w:rPr>
        <w:t>покрытие временных кассовых разрывов, возникающих при исполнении бюджета,на частичное покрытие дефицитов бюджетов городских и сельских поселений (далее - реструктуризация долга).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2. Реструктуризация долга проводится на условиях частичного списания (сокращения) суммы основного долга в соответствии с Методикой расчета суммы списания (сокращения) реструктурируемого долга, являющейся приложением к настоящему Порядку, и предоставлением рассрочки исполнения обязательств по погашению остатка реструктурированного долга до  1 ноября 2021 года.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3. Реструктуризация долга осуществляется на основании заявления главы  городского или сельского поселения Богучарского муниципального района Воронежской области (далее – должник), которое должно содержать обоснование необходимости проведения реструктуризации долга, сумму задолженности по бюджетным кредитам, подлежащую консолидации и реструктуризации, сведения об источниках и сроках погашения реструктурированной задолженности, а  также информацию о </w:t>
      </w:r>
      <w:r w:rsidRPr="003C4491">
        <w:rPr>
          <w:rFonts w:ascii="Times New Roman" w:hAnsi="Times New Roman"/>
          <w:sz w:val="28"/>
          <w:szCs w:val="28"/>
        </w:rPr>
        <w:t>принятии должником обязательств, установленных в пункте 6 настоящего Порядка</w:t>
      </w:r>
      <w:r w:rsidRPr="003C44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C4491">
        <w:rPr>
          <w:rFonts w:ascii="Times New Roman" w:hAnsi="Times New Roman"/>
          <w:sz w:val="28"/>
          <w:szCs w:val="28"/>
          <w:lang w:eastAsia="ru-RU"/>
        </w:rPr>
        <w:lastRenderedPageBreak/>
        <w:t>Заявление предоставляется в финансовый отдел  администрации Богучарского муниципального района Воронежской области.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4. Финансовый отдел  администрации Богучарского муниципального района Воронежской области в течение трех рабочих дней со дня поступления заявления рассматривает его на предмет соответствия требованиям, указанным в пункте 3 настоящего Порядка. В случае несоответствия установленным требованиям заявление возвращается должнику с указанием причины возврата.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5. Реструктуризация долга оформляется соглашением о консолидации и реструктуризации  долга, заключаемым между финансовым отделом  администрации Богучарского администрации Богучарского муниципального района Воронежской области и администрацией городского или сельского поселения Богучарского муниципального района Воронежской области  (далее  – Соглашение), которое должно предусматривать:</w:t>
      </w:r>
    </w:p>
    <w:p w:rsidR="003C4491" w:rsidRPr="003C4491" w:rsidRDefault="003C4491" w:rsidP="003C449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- консолидацию задолженности по соглашениям о предоставлении бюджетных кредитов, указанных в пункте 1 настоящего Порядка;</w:t>
      </w:r>
    </w:p>
    <w:p w:rsidR="003C4491" w:rsidRPr="003C4491" w:rsidRDefault="003C4491" w:rsidP="003C449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- условия проведения реструктуризации долга;</w:t>
      </w:r>
    </w:p>
    <w:p w:rsidR="003C4491" w:rsidRPr="003C4491" w:rsidRDefault="003C4491" w:rsidP="003C449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-график, предусматривающий исполнение обязательств по погашению реструктурированного долга;</w:t>
      </w:r>
    </w:p>
    <w:p w:rsidR="003C4491" w:rsidRPr="003C4491" w:rsidRDefault="003C4491" w:rsidP="003C449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- санкции, применяемые к должнику в случае нарушения им условий реструктуризации.</w:t>
      </w:r>
    </w:p>
    <w:p w:rsidR="003C4491" w:rsidRPr="003C4491" w:rsidRDefault="003C4491" w:rsidP="003C4491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За пользование средствами муниципального  бюджета взимается плата в размере 0,1 процента годовых, начисляемая на остаток реструктурированного долга с даты проведения реструктуризации долга.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6. Реструктуризация долга проводится </w:t>
      </w:r>
      <w:r w:rsidRPr="003C4491">
        <w:rPr>
          <w:rFonts w:ascii="Times New Roman" w:hAnsi="Times New Roman"/>
          <w:sz w:val="28"/>
          <w:szCs w:val="28"/>
        </w:rPr>
        <w:t>при условии принятия должником следующих обязательств: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</w:rPr>
        <w:t>- уплаты процентов, начисленных за фактический срок пользования бюджетными  кредитами</w:t>
      </w:r>
      <w:r w:rsidRPr="003C4491">
        <w:rPr>
          <w:rFonts w:ascii="Times New Roman" w:hAnsi="Times New Roman"/>
          <w:sz w:val="28"/>
          <w:szCs w:val="28"/>
          <w:lang w:eastAsia="ru-RU"/>
        </w:rPr>
        <w:t>,   указанными   в   пункте  1   настоящего  Порядка, на дату реструктуризации долга в срок не позднее пяти рабочих дней с даты подписания Соглашения;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lastRenderedPageBreak/>
        <w:t>- направление выписки из решения о бюджете муниципального образования Богучарского муниципального района Воронежской области с указанием суммы средств, направляемых на погашение реструктурированного долга и  уплату начисленных процентов в срок не позднее двух месяцев с даты, подписания Соглашения;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- не позднее одного месяца со дня подписания Соглашения представить в финансовый отдел  администрации Богучарского муниципального района Воронежской области план мероприятий по оздоровлению муниципальных финансов, включающий мероприятия, направленные на рост доходов, оптимизацию расходов, а также сокращению муниципального долга городского или сельского поселения Богучарского муниципального района Воронежской области;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- ежегодно, не позднее 1 марта года, следующего за отчетным, до полного погашения реструктурированного долга представлять в финансовый отдел администрации Богучарского муниципального района  Воронежской области информацию о выполнении условий реструктуризации долга.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 7. При нарушении должником сроков погашения остатка реструктурированного долга, уплаты начисленных процентов, а также установленных настоящим Порядком условий реструктуризации долга должник досрочно единовременно погашает остаток задолженности по реструктурированному долгу и начисленным процентам.</w:t>
      </w:r>
    </w:p>
    <w:p w:rsidR="003C4491" w:rsidRPr="003C4491" w:rsidRDefault="003C4491" w:rsidP="003C449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 8. В случае установления контрольными или правоохранительными органами факта нецелевого или неэффективного использования городскими и сельскими поселениями Богучарского муниципального района Воронежской области средств бюджетных кредитов данные средства, признанные использованными неэффективно или не по целевому назначению, остаток реструктурированного долга и начисленные проценты (далее - бюджетные средства) должны быть единовременно возвращены в муниципальный бюджет в сроки, указанные финансовым отделом  администрации Богучарского муниципального района Воронежской области в уведомлении о возврате </w:t>
      </w:r>
      <w:r w:rsidRPr="003C44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едств, направленном городскому или сельскому поселению, допустившему нарушения. 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 xml:space="preserve">           9. При неисполнении уведомления о возврате средств бюджетные средства взыскиваются в соответствии с Порядком взыскания остатков непогашенных кредитов, предоставленных местным бюджетам из  бюджета Богучарского муниципального района, включая проценты, штрафы и пени, установленным финансовым отделом администрации Богучарского муниципального района Воронежской области.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ind w:left="6360" w:firstLine="720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3C4491"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</w:p>
    <w:p w:rsidR="003C4491" w:rsidRPr="003C4491" w:rsidRDefault="003C4491" w:rsidP="003C4491">
      <w:pPr>
        <w:tabs>
          <w:tab w:val="left" w:pos="8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3C449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рядку проведения в 2020 г.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3C449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реструктуризации долга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3C449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родских и сельских поселений 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3C4491">
        <w:rPr>
          <w:rFonts w:ascii="Times New Roman" w:hAnsi="Times New Roman"/>
          <w:bCs/>
          <w:color w:val="26282F"/>
          <w:sz w:val="28"/>
          <w:szCs w:val="28"/>
          <w:lang w:eastAsia="ru-RU"/>
        </w:rPr>
        <w:t>Богучарского муниципального района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3C449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       Воронежской области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3C4491" w:rsidRPr="003C4491" w:rsidRDefault="003C4491" w:rsidP="003C4491">
      <w:pPr>
        <w:autoSpaceDE w:val="0"/>
        <w:autoSpaceDN w:val="0"/>
        <w:adjustRightInd w:val="0"/>
        <w:spacing w:after="108" w:line="36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C44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тодика</w:t>
      </w:r>
      <w:r w:rsidRPr="003C44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расчета суммы списания (сокращения) реструктурируемого долга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Сумма реструктурируемого долга i-го городского или сельского поселения Богучарского муниципального района, подлежащая списанию в 2021 году, определяется по следующей формуле: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4491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3C449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3C4491">
        <w:rPr>
          <w:rFonts w:ascii="Times New Roman" w:hAnsi="Times New Roman"/>
          <w:b/>
          <w:sz w:val="28"/>
          <w:szCs w:val="28"/>
          <w:lang w:eastAsia="ru-RU"/>
        </w:rPr>
        <w:t>=Д</w:t>
      </w:r>
      <w:r w:rsidRPr="003C4491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3C4491">
        <w:rPr>
          <w:rFonts w:ascii="Times New Roman" w:hAnsi="Times New Roman"/>
          <w:b/>
          <w:sz w:val="28"/>
          <w:szCs w:val="28"/>
          <w:lang w:eastAsia="ru-RU"/>
        </w:rPr>
        <w:t xml:space="preserve"> 0.99,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b/>
          <w:noProof/>
          <w:sz w:val="28"/>
          <w:szCs w:val="28"/>
          <w:lang w:eastAsia="ru-RU"/>
        </w:rPr>
        <w:t>С</w:t>
      </w:r>
      <w:r w:rsidRPr="003C4491">
        <w:rPr>
          <w:rFonts w:ascii="Times New Roman" w:hAnsi="Times New Roman"/>
          <w:b/>
          <w:noProof/>
          <w:sz w:val="28"/>
          <w:szCs w:val="28"/>
          <w:lang w:val="en-US" w:eastAsia="ru-RU"/>
        </w:rPr>
        <w:t>i</w:t>
      </w:r>
      <w:r w:rsidRPr="003C4491">
        <w:rPr>
          <w:rFonts w:ascii="Times New Roman" w:hAnsi="Times New Roman"/>
          <w:sz w:val="28"/>
          <w:szCs w:val="28"/>
          <w:lang w:eastAsia="ru-RU"/>
        </w:rPr>
        <w:t>- сумма реструктурируемого долга i-го городского или сельского поселения Богучарского муниципального района, подлежащая списанию в 2021 году;</w:t>
      </w:r>
    </w:p>
    <w:p w:rsidR="003C4491" w:rsidRPr="003C4491" w:rsidRDefault="003C4491" w:rsidP="003C44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491">
        <w:rPr>
          <w:rFonts w:ascii="Times New Roman" w:hAnsi="Times New Roman"/>
          <w:b/>
          <w:noProof/>
          <w:sz w:val="28"/>
          <w:szCs w:val="28"/>
          <w:lang w:eastAsia="ru-RU"/>
        </w:rPr>
        <w:t>Д</w:t>
      </w:r>
      <w:r w:rsidRPr="003C4491">
        <w:rPr>
          <w:rFonts w:ascii="Times New Roman" w:hAnsi="Times New Roman"/>
          <w:b/>
          <w:noProof/>
          <w:sz w:val="28"/>
          <w:szCs w:val="28"/>
          <w:lang w:val="en-US" w:eastAsia="ru-RU"/>
        </w:rPr>
        <w:t>i</w:t>
      </w:r>
      <w:r w:rsidRPr="003C4491">
        <w:rPr>
          <w:rFonts w:ascii="Times New Roman" w:hAnsi="Times New Roman"/>
          <w:sz w:val="28"/>
          <w:szCs w:val="28"/>
          <w:lang w:eastAsia="ru-RU"/>
        </w:rPr>
        <w:t xml:space="preserve"> - консолидированная задолженность по бюджетным кредитам i-го городского или сельского поселения, полученным из бюджета Богучарского муниципального района в 2020-2021 годах  на покрытие временных кассовых разрывов, возникающих при исполнении бюджета,на частичное покрытие дефицитов бюджетов городских и сельских поселений.</w:t>
      </w:r>
    </w:p>
    <w:p w:rsidR="003C4491" w:rsidRPr="002F162E" w:rsidRDefault="003C4491" w:rsidP="002F1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C4491" w:rsidRPr="002F162E" w:rsidSect="00E51C6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4A" w:rsidRDefault="0085524A" w:rsidP="00D87E95">
      <w:pPr>
        <w:spacing w:after="0" w:line="240" w:lineRule="auto"/>
      </w:pPr>
      <w:r>
        <w:separator/>
      </w:r>
    </w:p>
  </w:endnote>
  <w:endnote w:type="continuationSeparator" w:id="1">
    <w:p w:rsidR="0085524A" w:rsidRDefault="0085524A" w:rsidP="00D8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4A" w:rsidRDefault="0085524A" w:rsidP="00D87E95">
      <w:pPr>
        <w:spacing w:after="0" w:line="240" w:lineRule="auto"/>
      </w:pPr>
      <w:r>
        <w:separator/>
      </w:r>
    </w:p>
  </w:footnote>
  <w:footnote w:type="continuationSeparator" w:id="1">
    <w:p w:rsidR="0085524A" w:rsidRDefault="0085524A" w:rsidP="00D8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04"/>
      <w:docPartObj>
        <w:docPartGallery w:val="Page Numbers (Top of Page)"/>
        <w:docPartUnique/>
      </w:docPartObj>
    </w:sdtPr>
    <w:sdtContent>
      <w:p w:rsidR="00547D59" w:rsidRDefault="00635AA0">
        <w:pPr>
          <w:pStyle w:val="a3"/>
          <w:jc w:val="center"/>
        </w:pPr>
        <w:r>
          <w:fldChar w:fldCharType="begin"/>
        </w:r>
        <w:r w:rsidR="009F1BCB">
          <w:instrText xml:space="preserve"> PAGE   \* MERGEFORMAT </w:instrText>
        </w:r>
        <w:r>
          <w:fldChar w:fldCharType="separate"/>
        </w:r>
        <w:r w:rsidR="003263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7D59" w:rsidRDefault="00547D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6914"/>
    <w:rsid w:val="0000013B"/>
    <w:rsid w:val="00000230"/>
    <w:rsid w:val="000023C7"/>
    <w:rsid w:val="000024E4"/>
    <w:rsid w:val="00002553"/>
    <w:rsid w:val="00002761"/>
    <w:rsid w:val="00002D59"/>
    <w:rsid w:val="00002DC2"/>
    <w:rsid w:val="00002F0F"/>
    <w:rsid w:val="00003801"/>
    <w:rsid w:val="00005852"/>
    <w:rsid w:val="00005998"/>
    <w:rsid w:val="0000612F"/>
    <w:rsid w:val="00006249"/>
    <w:rsid w:val="00006853"/>
    <w:rsid w:val="00006A6C"/>
    <w:rsid w:val="00010170"/>
    <w:rsid w:val="0001017A"/>
    <w:rsid w:val="00010C9B"/>
    <w:rsid w:val="000115E9"/>
    <w:rsid w:val="000117D2"/>
    <w:rsid w:val="00012F18"/>
    <w:rsid w:val="000130BA"/>
    <w:rsid w:val="00013387"/>
    <w:rsid w:val="00014C82"/>
    <w:rsid w:val="00015000"/>
    <w:rsid w:val="000153F6"/>
    <w:rsid w:val="000155A0"/>
    <w:rsid w:val="00016098"/>
    <w:rsid w:val="00016F02"/>
    <w:rsid w:val="00017521"/>
    <w:rsid w:val="000206EB"/>
    <w:rsid w:val="000218CA"/>
    <w:rsid w:val="000222B3"/>
    <w:rsid w:val="0002303C"/>
    <w:rsid w:val="0002346D"/>
    <w:rsid w:val="000243A5"/>
    <w:rsid w:val="00025285"/>
    <w:rsid w:val="0002576E"/>
    <w:rsid w:val="00026027"/>
    <w:rsid w:val="000267A7"/>
    <w:rsid w:val="00026E5D"/>
    <w:rsid w:val="0002728D"/>
    <w:rsid w:val="00030BC8"/>
    <w:rsid w:val="0003115C"/>
    <w:rsid w:val="000327C3"/>
    <w:rsid w:val="0003335E"/>
    <w:rsid w:val="00033764"/>
    <w:rsid w:val="00033A40"/>
    <w:rsid w:val="000343A8"/>
    <w:rsid w:val="0003447F"/>
    <w:rsid w:val="00035673"/>
    <w:rsid w:val="00035CAF"/>
    <w:rsid w:val="00035DF4"/>
    <w:rsid w:val="00036618"/>
    <w:rsid w:val="000367B5"/>
    <w:rsid w:val="00036BD7"/>
    <w:rsid w:val="00041DE0"/>
    <w:rsid w:val="00041F02"/>
    <w:rsid w:val="00042015"/>
    <w:rsid w:val="00042B05"/>
    <w:rsid w:val="00044547"/>
    <w:rsid w:val="000445FF"/>
    <w:rsid w:val="00044730"/>
    <w:rsid w:val="0004500B"/>
    <w:rsid w:val="00045B65"/>
    <w:rsid w:val="0004664B"/>
    <w:rsid w:val="000469AD"/>
    <w:rsid w:val="000476F2"/>
    <w:rsid w:val="00047DB9"/>
    <w:rsid w:val="00047E2F"/>
    <w:rsid w:val="000517D2"/>
    <w:rsid w:val="00052165"/>
    <w:rsid w:val="0005247E"/>
    <w:rsid w:val="000534CA"/>
    <w:rsid w:val="0005360F"/>
    <w:rsid w:val="0005569D"/>
    <w:rsid w:val="0005636A"/>
    <w:rsid w:val="0006027E"/>
    <w:rsid w:val="0006058D"/>
    <w:rsid w:val="00060E2C"/>
    <w:rsid w:val="00061D6C"/>
    <w:rsid w:val="00062443"/>
    <w:rsid w:val="000624DA"/>
    <w:rsid w:val="00062FB6"/>
    <w:rsid w:val="00064EFA"/>
    <w:rsid w:val="00065911"/>
    <w:rsid w:val="000676F0"/>
    <w:rsid w:val="000704F0"/>
    <w:rsid w:val="0007080B"/>
    <w:rsid w:val="0007193D"/>
    <w:rsid w:val="00072EED"/>
    <w:rsid w:val="00073317"/>
    <w:rsid w:val="00073A43"/>
    <w:rsid w:val="00074100"/>
    <w:rsid w:val="00075218"/>
    <w:rsid w:val="000759A8"/>
    <w:rsid w:val="000759C7"/>
    <w:rsid w:val="000770BB"/>
    <w:rsid w:val="00081C4B"/>
    <w:rsid w:val="00081E7E"/>
    <w:rsid w:val="00081ED0"/>
    <w:rsid w:val="0008227D"/>
    <w:rsid w:val="000837E1"/>
    <w:rsid w:val="00083EAA"/>
    <w:rsid w:val="00085891"/>
    <w:rsid w:val="00086198"/>
    <w:rsid w:val="00086A22"/>
    <w:rsid w:val="00086B4B"/>
    <w:rsid w:val="00086C33"/>
    <w:rsid w:val="00086F23"/>
    <w:rsid w:val="00087D65"/>
    <w:rsid w:val="00090C68"/>
    <w:rsid w:val="000926F1"/>
    <w:rsid w:val="00092893"/>
    <w:rsid w:val="000929DA"/>
    <w:rsid w:val="00095477"/>
    <w:rsid w:val="000958CA"/>
    <w:rsid w:val="000958CB"/>
    <w:rsid w:val="00095C9F"/>
    <w:rsid w:val="00097605"/>
    <w:rsid w:val="00097A83"/>
    <w:rsid w:val="00097CC8"/>
    <w:rsid w:val="000A0215"/>
    <w:rsid w:val="000A19DA"/>
    <w:rsid w:val="000A2530"/>
    <w:rsid w:val="000A3AB6"/>
    <w:rsid w:val="000A4129"/>
    <w:rsid w:val="000A41D6"/>
    <w:rsid w:val="000A54B7"/>
    <w:rsid w:val="000A58FF"/>
    <w:rsid w:val="000A5B58"/>
    <w:rsid w:val="000B03C5"/>
    <w:rsid w:val="000B06A5"/>
    <w:rsid w:val="000B0DCF"/>
    <w:rsid w:val="000B0F4B"/>
    <w:rsid w:val="000B1FC3"/>
    <w:rsid w:val="000B2114"/>
    <w:rsid w:val="000B2D38"/>
    <w:rsid w:val="000B2E35"/>
    <w:rsid w:val="000B39F6"/>
    <w:rsid w:val="000B40F3"/>
    <w:rsid w:val="000B4FB2"/>
    <w:rsid w:val="000B5B1D"/>
    <w:rsid w:val="000B601F"/>
    <w:rsid w:val="000B775A"/>
    <w:rsid w:val="000B7E04"/>
    <w:rsid w:val="000C00DA"/>
    <w:rsid w:val="000C1C51"/>
    <w:rsid w:val="000C28A9"/>
    <w:rsid w:val="000C34BA"/>
    <w:rsid w:val="000C3D82"/>
    <w:rsid w:val="000C41D5"/>
    <w:rsid w:val="000C44B0"/>
    <w:rsid w:val="000C4B79"/>
    <w:rsid w:val="000C4DC1"/>
    <w:rsid w:val="000C4EC7"/>
    <w:rsid w:val="000D17CC"/>
    <w:rsid w:val="000D1FCC"/>
    <w:rsid w:val="000D223D"/>
    <w:rsid w:val="000D25A7"/>
    <w:rsid w:val="000D25E1"/>
    <w:rsid w:val="000D2C2F"/>
    <w:rsid w:val="000D4157"/>
    <w:rsid w:val="000D432F"/>
    <w:rsid w:val="000D4653"/>
    <w:rsid w:val="000D4672"/>
    <w:rsid w:val="000D4F4B"/>
    <w:rsid w:val="000D62A3"/>
    <w:rsid w:val="000D6832"/>
    <w:rsid w:val="000D6F34"/>
    <w:rsid w:val="000D7B93"/>
    <w:rsid w:val="000E1146"/>
    <w:rsid w:val="000E30F1"/>
    <w:rsid w:val="000E395C"/>
    <w:rsid w:val="000E3E6D"/>
    <w:rsid w:val="000E3F7D"/>
    <w:rsid w:val="000E41F7"/>
    <w:rsid w:val="000E4200"/>
    <w:rsid w:val="000E4DE3"/>
    <w:rsid w:val="000E51D1"/>
    <w:rsid w:val="000E58B1"/>
    <w:rsid w:val="000E5BDA"/>
    <w:rsid w:val="000E5FBB"/>
    <w:rsid w:val="000E61E0"/>
    <w:rsid w:val="000E6B0C"/>
    <w:rsid w:val="000F19FF"/>
    <w:rsid w:val="000F21EA"/>
    <w:rsid w:val="000F2609"/>
    <w:rsid w:val="000F2794"/>
    <w:rsid w:val="000F42E2"/>
    <w:rsid w:val="000F4442"/>
    <w:rsid w:val="000F4682"/>
    <w:rsid w:val="000F5A4E"/>
    <w:rsid w:val="000F60D9"/>
    <w:rsid w:val="001004EC"/>
    <w:rsid w:val="00101931"/>
    <w:rsid w:val="00101A06"/>
    <w:rsid w:val="00103AB1"/>
    <w:rsid w:val="001042DC"/>
    <w:rsid w:val="00104B9F"/>
    <w:rsid w:val="001050CB"/>
    <w:rsid w:val="001067CF"/>
    <w:rsid w:val="00106DC0"/>
    <w:rsid w:val="00106FE9"/>
    <w:rsid w:val="001070F4"/>
    <w:rsid w:val="00107F5D"/>
    <w:rsid w:val="00110377"/>
    <w:rsid w:val="001103F5"/>
    <w:rsid w:val="00111B36"/>
    <w:rsid w:val="00111CA4"/>
    <w:rsid w:val="00113116"/>
    <w:rsid w:val="001144EB"/>
    <w:rsid w:val="0011453F"/>
    <w:rsid w:val="00114DFD"/>
    <w:rsid w:val="00115354"/>
    <w:rsid w:val="001157BA"/>
    <w:rsid w:val="00117D05"/>
    <w:rsid w:val="00117F0B"/>
    <w:rsid w:val="00117F27"/>
    <w:rsid w:val="0012004F"/>
    <w:rsid w:val="001201EA"/>
    <w:rsid w:val="001205B1"/>
    <w:rsid w:val="0012065A"/>
    <w:rsid w:val="0012129C"/>
    <w:rsid w:val="001212F3"/>
    <w:rsid w:val="001218BF"/>
    <w:rsid w:val="00121B62"/>
    <w:rsid w:val="00121D86"/>
    <w:rsid w:val="00122167"/>
    <w:rsid w:val="001221E6"/>
    <w:rsid w:val="0012293E"/>
    <w:rsid w:val="00123585"/>
    <w:rsid w:val="0012375E"/>
    <w:rsid w:val="00123AAC"/>
    <w:rsid w:val="00125017"/>
    <w:rsid w:val="00125EEA"/>
    <w:rsid w:val="00127333"/>
    <w:rsid w:val="001305D3"/>
    <w:rsid w:val="001319B4"/>
    <w:rsid w:val="00132F58"/>
    <w:rsid w:val="001336C0"/>
    <w:rsid w:val="00133D2C"/>
    <w:rsid w:val="00133FE4"/>
    <w:rsid w:val="001340F5"/>
    <w:rsid w:val="00134862"/>
    <w:rsid w:val="00135016"/>
    <w:rsid w:val="001357D3"/>
    <w:rsid w:val="001360C1"/>
    <w:rsid w:val="001366F1"/>
    <w:rsid w:val="00137D8F"/>
    <w:rsid w:val="00140DD8"/>
    <w:rsid w:val="001410F8"/>
    <w:rsid w:val="0014240E"/>
    <w:rsid w:val="0014263E"/>
    <w:rsid w:val="001426B7"/>
    <w:rsid w:val="001427D6"/>
    <w:rsid w:val="00142E84"/>
    <w:rsid w:val="00145719"/>
    <w:rsid w:val="00145B4D"/>
    <w:rsid w:val="00147A96"/>
    <w:rsid w:val="00147CDD"/>
    <w:rsid w:val="00147E4B"/>
    <w:rsid w:val="001500C5"/>
    <w:rsid w:val="001509FF"/>
    <w:rsid w:val="00151961"/>
    <w:rsid w:val="00151D20"/>
    <w:rsid w:val="00153C35"/>
    <w:rsid w:val="00155410"/>
    <w:rsid w:val="00156BEE"/>
    <w:rsid w:val="001574AE"/>
    <w:rsid w:val="00157795"/>
    <w:rsid w:val="001577F3"/>
    <w:rsid w:val="00157C3E"/>
    <w:rsid w:val="00157EB8"/>
    <w:rsid w:val="00160080"/>
    <w:rsid w:val="00160A92"/>
    <w:rsid w:val="00160BE5"/>
    <w:rsid w:val="00161132"/>
    <w:rsid w:val="00161775"/>
    <w:rsid w:val="0016191E"/>
    <w:rsid w:val="00161C93"/>
    <w:rsid w:val="001620A4"/>
    <w:rsid w:val="001623DC"/>
    <w:rsid w:val="00162B50"/>
    <w:rsid w:val="00164C9A"/>
    <w:rsid w:val="0016560D"/>
    <w:rsid w:val="001709AC"/>
    <w:rsid w:val="0017286E"/>
    <w:rsid w:val="00172D4F"/>
    <w:rsid w:val="00172D84"/>
    <w:rsid w:val="00174D75"/>
    <w:rsid w:val="001750E1"/>
    <w:rsid w:val="00175879"/>
    <w:rsid w:val="0017647A"/>
    <w:rsid w:val="001764BB"/>
    <w:rsid w:val="00176CBE"/>
    <w:rsid w:val="00177241"/>
    <w:rsid w:val="00177B7A"/>
    <w:rsid w:val="00177CC2"/>
    <w:rsid w:val="00177E85"/>
    <w:rsid w:val="00180634"/>
    <w:rsid w:val="00181D7D"/>
    <w:rsid w:val="00182569"/>
    <w:rsid w:val="00182B8A"/>
    <w:rsid w:val="0018371A"/>
    <w:rsid w:val="00184FBC"/>
    <w:rsid w:val="00185CD7"/>
    <w:rsid w:val="001865FE"/>
    <w:rsid w:val="00186CFC"/>
    <w:rsid w:val="001872CF"/>
    <w:rsid w:val="00190DAB"/>
    <w:rsid w:val="00191019"/>
    <w:rsid w:val="001926A4"/>
    <w:rsid w:val="001929C8"/>
    <w:rsid w:val="001934F9"/>
    <w:rsid w:val="0019364C"/>
    <w:rsid w:val="00193B52"/>
    <w:rsid w:val="00193D70"/>
    <w:rsid w:val="0019462C"/>
    <w:rsid w:val="00194956"/>
    <w:rsid w:val="00195064"/>
    <w:rsid w:val="00195924"/>
    <w:rsid w:val="00195AB4"/>
    <w:rsid w:val="0019632F"/>
    <w:rsid w:val="00196945"/>
    <w:rsid w:val="001A1F36"/>
    <w:rsid w:val="001A2242"/>
    <w:rsid w:val="001A2EE1"/>
    <w:rsid w:val="001A3C7C"/>
    <w:rsid w:val="001A4072"/>
    <w:rsid w:val="001A42CF"/>
    <w:rsid w:val="001A73EF"/>
    <w:rsid w:val="001A7B48"/>
    <w:rsid w:val="001B0761"/>
    <w:rsid w:val="001B0F70"/>
    <w:rsid w:val="001B124E"/>
    <w:rsid w:val="001B27C5"/>
    <w:rsid w:val="001B2877"/>
    <w:rsid w:val="001B3412"/>
    <w:rsid w:val="001B4D78"/>
    <w:rsid w:val="001B5E09"/>
    <w:rsid w:val="001B61E3"/>
    <w:rsid w:val="001B6220"/>
    <w:rsid w:val="001B63D0"/>
    <w:rsid w:val="001B6E8D"/>
    <w:rsid w:val="001B747F"/>
    <w:rsid w:val="001B7BF6"/>
    <w:rsid w:val="001B7C7F"/>
    <w:rsid w:val="001B7D01"/>
    <w:rsid w:val="001C028E"/>
    <w:rsid w:val="001C0E02"/>
    <w:rsid w:val="001C10AC"/>
    <w:rsid w:val="001C1AE7"/>
    <w:rsid w:val="001C233B"/>
    <w:rsid w:val="001C2642"/>
    <w:rsid w:val="001C28DB"/>
    <w:rsid w:val="001C2A5B"/>
    <w:rsid w:val="001C2D50"/>
    <w:rsid w:val="001C2D65"/>
    <w:rsid w:val="001C30BD"/>
    <w:rsid w:val="001C3B14"/>
    <w:rsid w:val="001C4155"/>
    <w:rsid w:val="001C4585"/>
    <w:rsid w:val="001C4639"/>
    <w:rsid w:val="001C4710"/>
    <w:rsid w:val="001C592E"/>
    <w:rsid w:val="001D02B7"/>
    <w:rsid w:val="001D06BD"/>
    <w:rsid w:val="001D06F3"/>
    <w:rsid w:val="001D0EC6"/>
    <w:rsid w:val="001D119C"/>
    <w:rsid w:val="001D228F"/>
    <w:rsid w:val="001D452A"/>
    <w:rsid w:val="001D4C16"/>
    <w:rsid w:val="001D4E07"/>
    <w:rsid w:val="001D54E5"/>
    <w:rsid w:val="001D5EDB"/>
    <w:rsid w:val="001D62A4"/>
    <w:rsid w:val="001D62B5"/>
    <w:rsid w:val="001D6467"/>
    <w:rsid w:val="001D6A53"/>
    <w:rsid w:val="001D6D34"/>
    <w:rsid w:val="001D79F5"/>
    <w:rsid w:val="001E09D2"/>
    <w:rsid w:val="001E12B9"/>
    <w:rsid w:val="001E1D40"/>
    <w:rsid w:val="001E1DD8"/>
    <w:rsid w:val="001E359E"/>
    <w:rsid w:val="001E3DB4"/>
    <w:rsid w:val="001E3E07"/>
    <w:rsid w:val="001E45CC"/>
    <w:rsid w:val="001E4FBD"/>
    <w:rsid w:val="001E573F"/>
    <w:rsid w:val="001E5926"/>
    <w:rsid w:val="001E5C3E"/>
    <w:rsid w:val="001E758D"/>
    <w:rsid w:val="001E7D15"/>
    <w:rsid w:val="001E7DD7"/>
    <w:rsid w:val="001E7F89"/>
    <w:rsid w:val="001F1B74"/>
    <w:rsid w:val="001F2122"/>
    <w:rsid w:val="001F251F"/>
    <w:rsid w:val="001F2AEE"/>
    <w:rsid w:val="001F32C4"/>
    <w:rsid w:val="001F37BB"/>
    <w:rsid w:val="001F4A5B"/>
    <w:rsid w:val="001F4FDE"/>
    <w:rsid w:val="001F5246"/>
    <w:rsid w:val="001F5F1F"/>
    <w:rsid w:val="001F7654"/>
    <w:rsid w:val="001F7E38"/>
    <w:rsid w:val="002009AF"/>
    <w:rsid w:val="00201B61"/>
    <w:rsid w:val="00202048"/>
    <w:rsid w:val="00202A1C"/>
    <w:rsid w:val="00203045"/>
    <w:rsid w:val="002034A6"/>
    <w:rsid w:val="00203872"/>
    <w:rsid w:val="00205722"/>
    <w:rsid w:val="0020679D"/>
    <w:rsid w:val="00206957"/>
    <w:rsid w:val="00206D38"/>
    <w:rsid w:val="00206D42"/>
    <w:rsid w:val="0020793B"/>
    <w:rsid w:val="0021091A"/>
    <w:rsid w:val="00211216"/>
    <w:rsid w:val="002119A5"/>
    <w:rsid w:val="00211CE4"/>
    <w:rsid w:val="00211D6F"/>
    <w:rsid w:val="00212000"/>
    <w:rsid w:val="002131A3"/>
    <w:rsid w:val="002134F4"/>
    <w:rsid w:val="002146C1"/>
    <w:rsid w:val="00214E8F"/>
    <w:rsid w:val="00215AFD"/>
    <w:rsid w:val="00216974"/>
    <w:rsid w:val="00217C59"/>
    <w:rsid w:val="00220B2C"/>
    <w:rsid w:val="00222086"/>
    <w:rsid w:val="0022320E"/>
    <w:rsid w:val="00223606"/>
    <w:rsid w:val="00224212"/>
    <w:rsid w:val="00224DE1"/>
    <w:rsid w:val="0022625E"/>
    <w:rsid w:val="00226827"/>
    <w:rsid w:val="002273E2"/>
    <w:rsid w:val="00227419"/>
    <w:rsid w:val="00227AC4"/>
    <w:rsid w:val="002303AA"/>
    <w:rsid w:val="0023050E"/>
    <w:rsid w:val="002306F4"/>
    <w:rsid w:val="00230C45"/>
    <w:rsid w:val="00230DCC"/>
    <w:rsid w:val="00232633"/>
    <w:rsid w:val="00232754"/>
    <w:rsid w:val="002327E0"/>
    <w:rsid w:val="0023301F"/>
    <w:rsid w:val="00233EAA"/>
    <w:rsid w:val="0023442E"/>
    <w:rsid w:val="0023475F"/>
    <w:rsid w:val="00235217"/>
    <w:rsid w:val="00236062"/>
    <w:rsid w:val="0023675D"/>
    <w:rsid w:val="00236815"/>
    <w:rsid w:val="00236C2C"/>
    <w:rsid w:val="002411BE"/>
    <w:rsid w:val="00242603"/>
    <w:rsid w:val="00242AE9"/>
    <w:rsid w:val="002465E1"/>
    <w:rsid w:val="0024691E"/>
    <w:rsid w:val="00246BA0"/>
    <w:rsid w:val="00247599"/>
    <w:rsid w:val="00247914"/>
    <w:rsid w:val="00247CF9"/>
    <w:rsid w:val="00250C27"/>
    <w:rsid w:val="00251A83"/>
    <w:rsid w:val="00251E64"/>
    <w:rsid w:val="00252ACC"/>
    <w:rsid w:val="00253CBF"/>
    <w:rsid w:val="00253DB4"/>
    <w:rsid w:val="002553B2"/>
    <w:rsid w:val="00255B47"/>
    <w:rsid w:val="00256DBB"/>
    <w:rsid w:val="00256E5E"/>
    <w:rsid w:val="00257425"/>
    <w:rsid w:val="002576A9"/>
    <w:rsid w:val="002579F6"/>
    <w:rsid w:val="00260B39"/>
    <w:rsid w:val="00260C71"/>
    <w:rsid w:val="00261208"/>
    <w:rsid w:val="002612A8"/>
    <w:rsid w:val="002612DE"/>
    <w:rsid w:val="00261542"/>
    <w:rsid w:val="00261C8D"/>
    <w:rsid w:val="00261FF6"/>
    <w:rsid w:val="00262582"/>
    <w:rsid w:val="00262759"/>
    <w:rsid w:val="00263630"/>
    <w:rsid w:val="00263B5B"/>
    <w:rsid w:val="00264656"/>
    <w:rsid w:val="00265069"/>
    <w:rsid w:val="002651A7"/>
    <w:rsid w:val="00265372"/>
    <w:rsid w:val="002658C5"/>
    <w:rsid w:val="0026790B"/>
    <w:rsid w:val="00270EAD"/>
    <w:rsid w:val="002719F9"/>
    <w:rsid w:val="002722EE"/>
    <w:rsid w:val="002732F4"/>
    <w:rsid w:val="00274389"/>
    <w:rsid w:val="002757BF"/>
    <w:rsid w:val="0027622C"/>
    <w:rsid w:val="00277C78"/>
    <w:rsid w:val="00277FCA"/>
    <w:rsid w:val="00280A50"/>
    <w:rsid w:val="00281195"/>
    <w:rsid w:val="00282024"/>
    <w:rsid w:val="00282288"/>
    <w:rsid w:val="002827A9"/>
    <w:rsid w:val="00283FD5"/>
    <w:rsid w:val="002840CD"/>
    <w:rsid w:val="00284714"/>
    <w:rsid w:val="002847DA"/>
    <w:rsid w:val="00284F0E"/>
    <w:rsid w:val="00286355"/>
    <w:rsid w:val="002872B0"/>
    <w:rsid w:val="00287584"/>
    <w:rsid w:val="0029018B"/>
    <w:rsid w:val="0029066E"/>
    <w:rsid w:val="00290ADC"/>
    <w:rsid w:val="00291A78"/>
    <w:rsid w:val="00293025"/>
    <w:rsid w:val="00293669"/>
    <w:rsid w:val="00293736"/>
    <w:rsid w:val="00293B12"/>
    <w:rsid w:val="0029581E"/>
    <w:rsid w:val="002958C7"/>
    <w:rsid w:val="00297471"/>
    <w:rsid w:val="002A058B"/>
    <w:rsid w:val="002A08E2"/>
    <w:rsid w:val="002A0C26"/>
    <w:rsid w:val="002A0ED6"/>
    <w:rsid w:val="002A14AA"/>
    <w:rsid w:val="002A18BB"/>
    <w:rsid w:val="002A1C04"/>
    <w:rsid w:val="002A1C23"/>
    <w:rsid w:val="002A214D"/>
    <w:rsid w:val="002A330E"/>
    <w:rsid w:val="002A40A2"/>
    <w:rsid w:val="002A4527"/>
    <w:rsid w:val="002A4A3C"/>
    <w:rsid w:val="002A52F3"/>
    <w:rsid w:val="002A53E6"/>
    <w:rsid w:val="002A53EF"/>
    <w:rsid w:val="002A5674"/>
    <w:rsid w:val="002A61C5"/>
    <w:rsid w:val="002A644D"/>
    <w:rsid w:val="002A6CD2"/>
    <w:rsid w:val="002A6F63"/>
    <w:rsid w:val="002A73A9"/>
    <w:rsid w:val="002A75B6"/>
    <w:rsid w:val="002B0E46"/>
    <w:rsid w:val="002B119F"/>
    <w:rsid w:val="002B17B4"/>
    <w:rsid w:val="002B3B41"/>
    <w:rsid w:val="002B4519"/>
    <w:rsid w:val="002B4D86"/>
    <w:rsid w:val="002B4F4C"/>
    <w:rsid w:val="002B672C"/>
    <w:rsid w:val="002B6774"/>
    <w:rsid w:val="002C002B"/>
    <w:rsid w:val="002C16CB"/>
    <w:rsid w:val="002C1C28"/>
    <w:rsid w:val="002C3415"/>
    <w:rsid w:val="002C3574"/>
    <w:rsid w:val="002C4348"/>
    <w:rsid w:val="002C6573"/>
    <w:rsid w:val="002C67FE"/>
    <w:rsid w:val="002C6F9A"/>
    <w:rsid w:val="002C714F"/>
    <w:rsid w:val="002C7FB7"/>
    <w:rsid w:val="002D21F6"/>
    <w:rsid w:val="002D2926"/>
    <w:rsid w:val="002D29A6"/>
    <w:rsid w:val="002D318E"/>
    <w:rsid w:val="002D3BDF"/>
    <w:rsid w:val="002D4006"/>
    <w:rsid w:val="002D4790"/>
    <w:rsid w:val="002D5211"/>
    <w:rsid w:val="002E1A22"/>
    <w:rsid w:val="002E2214"/>
    <w:rsid w:val="002E2593"/>
    <w:rsid w:val="002E2D4F"/>
    <w:rsid w:val="002E3307"/>
    <w:rsid w:val="002E58B1"/>
    <w:rsid w:val="002E5F2D"/>
    <w:rsid w:val="002E6721"/>
    <w:rsid w:val="002E76FD"/>
    <w:rsid w:val="002F0094"/>
    <w:rsid w:val="002F0645"/>
    <w:rsid w:val="002F1247"/>
    <w:rsid w:val="002F15D4"/>
    <w:rsid w:val="002F162E"/>
    <w:rsid w:val="002F1B42"/>
    <w:rsid w:val="002F1E3A"/>
    <w:rsid w:val="002F22E6"/>
    <w:rsid w:val="002F2AA2"/>
    <w:rsid w:val="002F2CC0"/>
    <w:rsid w:val="002F2D85"/>
    <w:rsid w:val="002F3457"/>
    <w:rsid w:val="002F3712"/>
    <w:rsid w:val="002F3B13"/>
    <w:rsid w:val="002F40C2"/>
    <w:rsid w:val="002F6066"/>
    <w:rsid w:val="002F669A"/>
    <w:rsid w:val="002F7B57"/>
    <w:rsid w:val="002F7C7D"/>
    <w:rsid w:val="003031D2"/>
    <w:rsid w:val="00303729"/>
    <w:rsid w:val="00304B10"/>
    <w:rsid w:val="00305246"/>
    <w:rsid w:val="00305A32"/>
    <w:rsid w:val="003062CF"/>
    <w:rsid w:val="003068C1"/>
    <w:rsid w:val="003108FD"/>
    <w:rsid w:val="003120F7"/>
    <w:rsid w:val="00312283"/>
    <w:rsid w:val="00313952"/>
    <w:rsid w:val="00314C0C"/>
    <w:rsid w:val="003154B5"/>
    <w:rsid w:val="003156F3"/>
    <w:rsid w:val="003159A8"/>
    <w:rsid w:val="00317652"/>
    <w:rsid w:val="0031796C"/>
    <w:rsid w:val="00317E64"/>
    <w:rsid w:val="00320AA5"/>
    <w:rsid w:val="0032181C"/>
    <w:rsid w:val="00321E59"/>
    <w:rsid w:val="003228E6"/>
    <w:rsid w:val="003230FC"/>
    <w:rsid w:val="0032377A"/>
    <w:rsid w:val="00324F61"/>
    <w:rsid w:val="003253A3"/>
    <w:rsid w:val="00325B26"/>
    <w:rsid w:val="00326212"/>
    <w:rsid w:val="00326365"/>
    <w:rsid w:val="00326507"/>
    <w:rsid w:val="003265CB"/>
    <w:rsid w:val="0032762F"/>
    <w:rsid w:val="00327AA0"/>
    <w:rsid w:val="00327B38"/>
    <w:rsid w:val="00330FE4"/>
    <w:rsid w:val="00331E4D"/>
    <w:rsid w:val="00331F1C"/>
    <w:rsid w:val="003324F8"/>
    <w:rsid w:val="0033275A"/>
    <w:rsid w:val="00332DA7"/>
    <w:rsid w:val="0033322F"/>
    <w:rsid w:val="003333ED"/>
    <w:rsid w:val="00333E79"/>
    <w:rsid w:val="00333FD0"/>
    <w:rsid w:val="003340EA"/>
    <w:rsid w:val="003341CA"/>
    <w:rsid w:val="00334F60"/>
    <w:rsid w:val="00336081"/>
    <w:rsid w:val="003360EC"/>
    <w:rsid w:val="00336B1B"/>
    <w:rsid w:val="00337688"/>
    <w:rsid w:val="00337F9D"/>
    <w:rsid w:val="003403C5"/>
    <w:rsid w:val="00340DB2"/>
    <w:rsid w:val="003445BA"/>
    <w:rsid w:val="003456EB"/>
    <w:rsid w:val="0034652D"/>
    <w:rsid w:val="003479BA"/>
    <w:rsid w:val="00347CDB"/>
    <w:rsid w:val="00347D1E"/>
    <w:rsid w:val="00350752"/>
    <w:rsid w:val="003520F9"/>
    <w:rsid w:val="00352104"/>
    <w:rsid w:val="003524DC"/>
    <w:rsid w:val="00353F07"/>
    <w:rsid w:val="00355CA9"/>
    <w:rsid w:val="003608B7"/>
    <w:rsid w:val="00360B05"/>
    <w:rsid w:val="00360D07"/>
    <w:rsid w:val="00361F6A"/>
    <w:rsid w:val="003628B5"/>
    <w:rsid w:val="003628D0"/>
    <w:rsid w:val="00362B81"/>
    <w:rsid w:val="003639C8"/>
    <w:rsid w:val="00364DA5"/>
    <w:rsid w:val="003657DD"/>
    <w:rsid w:val="003668DC"/>
    <w:rsid w:val="0037052E"/>
    <w:rsid w:val="0037126D"/>
    <w:rsid w:val="003718C7"/>
    <w:rsid w:val="00371A98"/>
    <w:rsid w:val="00372EA9"/>
    <w:rsid w:val="0037468F"/>
    <w:rsid w:val="00375357"/>
    <w:rsid w:val="00375CF5"/>
    <w:rsid w:val="00375D1A"/>
    <w:rsid w:val="00376CBF"/>
    <w:rsid w:val="0037782A"/>
    <w:rsid w:val="00377C95"/>
    <w:rsid w:val="003817F2"/>
    <w:rsid w:val="00381D95"/>
    <w:rsid w:val="00382013"/>
    <w:rsid w:val="003820B2"/>
    <w:rsid w:val="0038242A"/>
    <w:rsid w:val="003836C0"/>
    <w:rsid w:val="00383CA3"/>
    <w:rsid w:val="00384C12"/>
    <w:rsid w:val="003865C7"/>
    <w:rsid w:val="003865D8"/>
    <w:rsid w:val="00386FF1"/>
    <w:rsid w:val="00387300"/>
    <w:rsid w:val="003903E2"/>
    <w:rsid w:val="00392570"/>
    <w:rsid w:val="00393A74"/>
    <w:rsid w:val="00393C44"/>
    <w:rsid w:val="003947AA"/>
    <w:rsid w:val="0039581B"/>
    <w:rsid w:val="003959E0"/>
    <w:rsid w:val="003963F1"/>
    <w:rsid w:val="003A095D"/>
    <w:rsid w:val="003A0A4D"/>
    <w:rsid w:val="003A2BAF"/>
    <w:rsid w:val="003A315C"/>
    <w:rsid w:val="003A31A3"/>
    <w:rsid w:val="003A31EF"/>
    <w:rsid w:val="003A3AC2"/>
    <w:rsid w:val="003A574F"/>
    <w:rsid w:val="003A650A"/>
    <w:rsid w:val="003A6545"/>
    <w:rsid w:val="003A7C5A"/>
    <w:rsid w:val="003B07ED"/>
    <w:rsid w:val="003B1366"/>
    <w:rsid w:val="003B14A5"/>
    <w:rsid w:val="003B1A5D"/>
    <w:rsid w:val="003B1F17"/>
    <w:rsid w:val="003B2421"/>
    <w:rsid w:val="003B429C"/>
    <w:rsid w:val="003B4C07"/>
    <w:rsid w:val="003B6453"/>
    <w:rsid w:val="003B694D"/>
    <w:rsid w:val="003B6C94"/>
    <w:rsid w:val="003B71C1"/>
    <w:rsid w:val="003B795E"/>
    <w:rsid w:val="003B79D9"/>
    <w:rsid w:val="003C01C3"/>
    <w:rsid w:val="003C0A5E"/>
    <w:rsid w:val="003C0CD8"/>
    <w:rsid w:val="003C0DC7"/>
    <w:rsid w:val="003C2307"/>
    <w:rsid w:val="003C3277"/>
    <w:rsid w:val="003C37F9"/>
    <w:rsid w:val="003C4491"/>
    <w:rsid w:val="003C63D7"/>
    <w:rsid w:val="003C7F62"/>
    <w:rsid w:val="003D01D4"/>
    <w:rsid w:val="003D073D"/>
    <w:rsid w:val="003D10B5"/>
    <w:rsid w:val="003D14C0"/>
    <w:rsid w:val="003D1623"/>
    <w:rsid w:val="003D1684"/>
    <w:rsid w:val="003D420F"/>
    <w:rsid w:val="003D47AD"/>
    <w:rsid w:val="003D4D13"/>
    <w:rsid w:val="003D5868"/>
    <w:rsid w:val="003D5E3B"/>
    <w:rsid w:val="003D61F2"/>
    <w:rsid w:val="003D6419"/>
    <w:rsid w:val="003E0424"/>
    <w:rsid w:val="003E0AC4"/>
    <w:rsid w:val="003E0B4A"/>
    <w:rsid w:val="003E2DA6"/>
    <w:rsid w:val="003E586C"/>
    <w:rsid w:val="003E5B20"/>
    <w:rsid w:val="003E6512"/>
    <w:rsid w:val="003E65B2"/>
    <w:rsid w:val="003E7634"/>
    <w:rsid w:val="003E77B8"/>
    <w:rsid w:val="003F1922"/>
    <w:rsid w:val="003F24D3"/>
    <w:rsid w:val="003F2580"/>
    <w:rsid w:val="003F3010"/>
    <w:rsid w:val="003F34C2"/>
    <w:rsid w:val="003F3632"/>
    <w:rsid w:val="003F3C35"/>
    <w:rsid w:val="003F3C51"/>
    <w:rsid w:val="003F4149"/>
    <w:rsid w:val="003F46A5"/>
    <w:rsid w:val="003F4763"/>
    <w:rsid w:val="003F48AB"/>
    <w:rsid w:val="003F4B6B"/>
    <w:rsid w:val="003F4C4E"/>
    <w:rsid w:val="003F4F01"/>
    <w:rsid w:val="003F4F75"/>
    <w:rsid w:val="003F51A0"/>
    <w:rsid w:val="003F6CCC"/>
    <w:rsid w:val="003F7DEA"/>
    <w:rsid w:val="0040017B"/>
    <w:rsid w:val="00400F2E"/>
    <w:rsid w:val="0040157C"/>
    <w:rsid w:val="00402F72"/>
    <w:rsid w:val="0040344A"/>
    <w:rsid w:val="0040358C"/>
    <w:rsid w:val="00403DCB"/>
    <w:rsid w:val="00404228"/>
    <w:rsid w:val="00404886"/>
    <w:rsid w:val="00404A78"/>
    <w:rsid w:val="00405177"/>
    <w:rsid w:val="004053D6"/>
    <w:rsid w:val="0040579C"/>
    <w:rsid w:val="004057B3"/>
    <w:rsid w:val="00406173"/>
    <w:rsid w:val="00406317"/>
    <w:rsid w:val="00407BE7"/>
    <w:rsid w:val="00410264"/>
    <w:rsid w:val="0041035B"/>
    <w:rsid w:val="00410596"/>
    <w:rsid w:val="00413BC2"/>
    <w:rsid w:val="00413D43"/>
    <w:rsid w:val="00413D68"/>
    <w:rsid w:val="00413E64"/>
    <w:rsid w:val="00414094"/>
    <w:rsid w:val="00414920"/>
    <w:rsid w:val="0041736F"/>
    <w:rsid w:val="00420174"/>
    <w:rsid w:val="00420A26"/>
    <w:rsid w:val="00421829"/>
    <w:rsid w:val="00422008"/>
    <w:rsid w:val="004238AD"/>
    <w:rsid w:val="00423919"/>
    <w:rsid w:val="004239AB"/>
    <w:rsid w:val="00423A99"/>
    <w:rsid w:val="00423BAA"/>
    <w:rsid w:val="00424A05"/>
    <w:rsid w:val="00424CD0"/>
    <w:rsid w:val="00424CF5"/>
    <w:rsid w:val="00424DFA"/>
    <w:rsid w:val="00425361"/>
    <w:rsid w:val="00425501"/>
    <w:rsid w:val="004257C6"/>
    <w:rsid w:val="00425B44"/>
    <w:rsid w:val="0042762D"/>
    <w:rsid w:val="00431CDA"/>
    <w:rsid w:val="004327DA"/>
    <w:rsid w:val="00432B3D"/>
    <w:rsid w:val="00433CA5"/>
    <w:rsid w:val="00434213"/>
    <w:rsid w:val="004361A4"/>
    <w:rsid w:val="00436B1F"/>
    <w:rsid w:val="004374E4"/>
    <w:rsid w:val="00437D86"/>
    <w:rsid w:val="00440130"/>
    <w:rsid w:val="00442CA8"/>
    <w:rsid w:val="00442DC2"/>
    <w:rsid w:val="00443AC1"/>
    <w:rsid w:val="00444253"/>
    <w:rsid w:val="0044471F"/>
    <w:rsid w:val="004455DA"/>
    <w:rsid w:val="004461A8"/>
    <w:rsid w:val="00446673"/>
    <w:rsid w:val="00447222"/>
    <w:rsid w:val="00447953"/>
    <w:rsid w:val="0045192B"/>
    <w:rsid w:val="00451A0A"/>
    <w:rsid w:val="0045245B"/>
    <w:rsid w:val="00452EF9"/>
    <w:rsid w:val="0045424C"/>
    <w:rsid w:val="0045472B"/>
    <w:rsid w:val="0045486C"/>
    <w:rsid w:val="0045706C"/>
    <w:rsid w:val="0045737A"/>
    <w:rsid w:val="00457ACB"/>
    <w:rsid w:val="00460A6F"/>
    <w:rsid w:val="004611B4"/>
    <w:rsid w:val="00462573"/>
    <w:rsid w:val="00462FD6"/>
    <w:rsid w:val="0046365B"/>
    <w:rsid w:val="00463BA9"/>
    <w:rsid w:val="00463BE3"/>
    <w:rsid w:val="00465BBF"/>
    <w:rsid w:val="00465C06"/>
    <w:rsid w:val="00465C59"/>
    <w:rsid w:val="00466A50"/>
    <w:rsid w:val="00466DA1"/>
    <w:rsid w:val="004674BC"/>
    <w:rsid w:val="00467A73"/>
    <w:rsid w:val="00467FA7"/>
    <w:rsid w:val="004707BD"/>
    <w:rsid w:val="004711E5"/>
    <w:rsid w:val="0047125B"/>
    <w:rsid w:val="0047161D"/>
    <w:rsid w:val="00473509"/>
    <w:rsid w:val="00473867"/>
    <w:rsid w:val="00474B8F"/>
    <w:rsid w:val="0047542E"/>
    <w:rsid w:val="004755DB"/>
    <w:rsid w:val="00475C6D"/>
    <w:rsid w:val="00475DF3"/>
    <w:rsid w:val="0047657A"/>
    <w:rsid w:val="004766DE"/>
    <w:rsid w:val="0048105B"/>
    <w:rsid w:val="00481DEA"/>
    <w:rsid w:val="00481F6B"/>
    <w:rsid w:val="004829A1"/>
    <w:rsid w:val="004853A8"/>
    <w:rsid w:val="004856BE"/>
    <w:rsid w:val="004863DE"/>
    <w:rsid w:val="00487D66"/>
    <w:rsid w:val="00490897"/>
    <w:rsid w:val="00490C43"/>
    <w:rsid w:val="00491174"/>
    <w:rsid w:val="0049201B"/>
    <w:rsid w:val="00492619"/>
    <w:rsid w:val="0049271C"/>
    <w:rsid w:val="0049278A"/>
    <w:rsid w:val="00492D27"/>
    <w:rsid w:val="004938E1"/>
    <w:rsid w:val="00494339"/>
    <w:rsid w:val="00494F77"/>
    <w:rsid w:val="00495904"/>
    <w:rsid w:val="0049598E"/>
    <w:rsid w:val="00495AE7"/>
    <w:rsid w:val="0049633A"/>
    <w:rsid w:val="0049642A"/>
    <w:rsid w:val="00496656"/>
    <w:rsid w:val="004A150A"/>
    <w:rsid w:val="004A153D"/>
    <w:rsid w:val="004A1A35"/>
    <w:rsid w:val="004A2F38"/>
    <w:rsid w:val="004A3188"/>
    <w:rsid w:val="004A36FA"/>
    <w:rsid w:val="004A615E"/>
    <w:rsid w:val="004A615F"/>
    <w:rsid w:val="004A62E6"/>
    <w:rsid w:val="004A72B0"/>
    <w:rsid w:val="004B0360"/>
    <w:rsid w:val="004B12D7"/>
    <w:rsid w:val="004B17A5"/>
    <w:rsid w:val="004B2142"/>
    <w:rsid w:val="004B3304"/>
    <w:rsid w:val="004B4779"/>
    <w:rsid w:val="004B4E54"/>
    <w:rsid w:val="004B58BF"/>
    <w:rsid w:val="004B6A6B"/>
    <w:rsid w:val="004B6E24"/>
    <w:rsid w:val="004B7A9C"/>
    <w:rsid w:val="004C01BA"/>
    <w:rsid w:val="004C0506"/>
    <w:rsid w:val="004C0762"/>
    <w:rsid w:val="004C0F6C"/>
    <w:rsid w:val="004C119D"/>
    <w:rsid w:val="004C20D2"/>
    <w:rsid w:val="004C2B57"/>
    <w:rsid w:val="004C3461"/>
    <w:rsid w:val="004C37FB"/>
    <w:rsid w:val="004C3956"/>
    <w:rsid w:val="004C4886"/>
    <w:rsid w:val="004C4C34"/>
    <w:rsid w:val="004C4D48"/>
    <w:rsid w:val="004C547D"/>
    <w:rsid w:val="004C58FD"/>
    <w:rsid w:val="004C5B72"/>
    <w:rsid w:val="004C5C25"/>
    <w:rsid w:val="004C5EB2"/>
    <w:rsid w:val="004C6278"/>
    <w:rsid w:val="004C6914"/>
    <w:rsid w:val="004C6C07"/>
    <w:rsid w:val="004C737D"/>
    <w:rsid w:val="004C767A"/>
    <w:rsid w:val="004C7EE8"/>
    <w:rsid w:val="004D11B5"/>
    <w:rsid w:val="004D1CE5"/>
    <w:rsid w:val="004D2AE9"/>
    <w:rsid w:val="004D2DA0"/>
    <w:rsid w:val="004D35B8"/>
    <w:rsid w:val="004D37EE"/>
    <w:rsid w:val="004D3921"/>
    <w:rsid w:val="004D3995"/>
    <w:rsid w:val="004D4D48"/>
    <w:rsid w:val="004D4FDF"/>
    <w:rsid w:val="004D5597"/>
    <w:rsid w:val="004D5840"/>
    <w:rsid w:val="004D5929"/>
    <w:rsid w:val="004D598C"/>
    <w:rsid w:val="004D641A"/>
    <w:rsid w:val="004D6443"/>
    <w:rsid w:val="004D66B6"/>
    <w:rsid w:val="004D66F4"/>
    <w:rsid w:val="004D77EC"/>
    <w:rsid w:val="004E0174"/>
    <w:rsid w:val="004E09DD"/>
    <w:rsid w:val="004E1068"/>
    <w:rsid w:val="004E10A9"/>
    <w:rsid w:val="004E17F7"/>
    <w:rsid w:val="004E1E31"/>
    <w:rsid w:val="004E3BC8"/>
    <w:rsid w:val="004E3D10"/>
    <w:rsid w:val="004E3E6B"/>
    <w:rsid w:val="004E5355"/>
    <w:rsid w:val="004E5369"/>
    <w:rsid w:val="004E598E"/>
    <w:rsid w:val="004E5BF0"/>
    <w:rsid w:val="004E5ED5"/>
    <w:rsid w:val="004E61CA"/>
    <w:rsid w:val="004E630F"/>
    <w:rsid w:val="004E6977"/>
    <w:rsid w:val="004E6EA5"/>
    <w:rsid w:val="004F1AA6"/>
    <w:rsid w:val="004F2164"/>
    <w:rsid w:val="004F223B"/>
    <w:rsid w:val="004F2907"/>
    <w:rsid w:val="004F53C7"/>
    <w:rsid w:val="004F58A3"/>
    <w:rsid w:val="004F5A4A"/>
    <w:rsid w:val="004F6091"/>
    <w:rsid w:val="004F6A33"/>
    <w:rsid w:val="004F6F10"/>
    <w:rsid w:val="004F74C7"/>
    <w:rsid w:val="004F7B5A"/>
    <w:rsid w:val="0050177B"/>
    <w:rsid w:val="0050189B"/>
    <w:rsid w:val="00502BD9"/>
    <w:rsid w:val="00503281"/>
    <w:rsid w:val="0050357A"/>
    <w:rsid w:val="0050521A"/>
    <w:rsid w:val="0050539C"/>
    <w:rsid w:val="00507CC7"/>
    <w:rsid w:val="00507CE3"/>
    <w:rsid w:val="00510F7F"/>
    <w:rsid w:val="005114C7"/>
    <w:rsid w:val="005125EB"/>
    <w:rsid w:val="00513103"/>
    <w:rsid w:val="005138C4"/>
    <w:rsid w:val="005143FF"/>
    <w:rsid w:val="0051543F"/>
    <w:rsid w:val="00515CEF"/>
    <w:rsid w:val="00515F0A"/>
    <w:rsid w:val="005163ED"/>
    <w:rsid w:val="00516F8A"/>
    <w:rsid w:val="0051709E"/>
    <w:rsid w:val="0051737B"/>
    <w:rsid w:val="00520B8F"/>
    <w:rsid w:val="00521277"/>
    <w:rsid w:val="005217F8"/>
    <w:rsid w:val="00522EDB"/>
    <w:rsid w:val="005232FC"/>
    <w:rsid w:val="00524A67"/>
    <w:rsid w:val="00524CFB"/>
    <w:rsid w:val="00524F40"/>
    <w:rsid w:val="0052525E"/>
    <w:rsid w:val="0052710F"/>
    <w:rsid w:val="00527CE4"/>
    <w:rsid w:val="005309A5"/>
    <w:rsid w:val="00530C90"/>
    <w:rsid w:val="00530F16"/>
    <w:rsid w:val="005310D7"/>
    <w:rsid w:val="00532956"/>
    <w:rsid w:val="00532CE2"/>
    <w:rsid w:val="005336FD"/>
    <w:rsid w:val="00533AC5"/>
    <w:rsid w:val="00533D9B"/>
    <w:rsid w:val="00534551"/>
    <w:rsid w:val="00534BF5"/>
    <w:rsid w:val="0053594F"/>
    <w:rsid w:val="00535A23"/>
    <w:rsid w:val="00535F27"/>
    <w:rsid w:val="00536B9C"/>
    <w:rsid w:val="00536BBD"/>
    <w:rsid w:val="00536D10"/>
    <w:rsid w:val="005376C0"/>
    <w:rsid w:val="00537B76"/>
    <w:rsid w:val="005403C2"/>
    <w:rsid w:val="00540A2E"/>
    <w:rsid w:val="00540CC7"/>
    <w:rsid w:val="00542305"/>
    <w:rsid w:val="005427E5"/>
    <w:rsid w:val="00542FF6"/>
    <w:rsid w:val="005432D3"/>
    <w:rsid w:val="00543949"/>
    <w:rsid w:val="005445E6"/>
    <w:rsid w:val="005453BC"/>
    <w:rsid w:val="00545B29"/>
    <w:rsid w:val="00546303"/>
    <w:rsid w:val="00546C7E"/>
    <w:rsid w:val="00547C47"/>
    <w:rsid w:val="00547D59"/>
    <w:rsid w:val="0055011B"/>
    <w:rsid w:val="00550792"/>
    <w:rsid w:val="00550DB4"/>
    <w:rsid w:val="005522DC"/>
    <w:rsid w:val="00552AE3"/>
    <w:rsid w:val="00553675"/>
    <w:rsid w:val="005539D6"/>
    <w:rsid w:val="00554117"/>
    <w:rsid w:val="00554819"/>
    <w:rsid w:val="00554A48"/>
    <w:rsid w:val="00554D41"/>
    <w:rsid w:val="00554ECD"/>
    <w:rsid w:val="00554FE6"/>
    <w:rsid w:val="005550DB"/>
    <w:rsid w:val="00555354"/>
    <w:rsid w:val="00555DB9"/>
    <w:rsid w:val="00556EAA"/>
    <w:rsid w:val="005616B2"/>
    <w:rsid w:val="00561A66"/>
    <w:rsid w:val="00562BA1"/>
    <w:rsid w:val="00563067"/>
    <w:rsid w:val="0056343C"/>
    <w:rsid w:val="00563B14"/>
    <w:rsid w:val="00563E89"/>
    <w:rsid w:val="005640FA"/>
    <w:rsid w:val="005647C5"/>
    <w:rsid w:val="00564E74"/>
    <w:rsid w:val="00565108"/>
    <w:rsid w:val="00566575"/>
    <w:rsid w:val="005679E9"/>
    <w:rsid w:val="00570F49"/>
    <w:rsid w:val="005733D7"/>
    <w:rsid w:val="00573929"/>
    <w:rsid w:val="005745CA"/>
    <w:rsid w:val="005746BA"/>
    <w:rsid w:val="005746EE"/>
    <w:rsid w:val="00574EA1"/>
    <w:rsid w:val="00575EAA"/>
    <w:rsid w:val="00576B63"/>
    <w:rsid w:val="00577FFA"/>
    <w:rsid w:val="00582A97"/>
    <w:rsid w:val="005845D6"/>
    <w:rsid w:val="005846E3"/>
    <w:rsid w:val="00585A8A"/>
    <w:rsid w:val="0058604D"/>
    <w:rsid w:val="0058638D"/>
    <w:rsid w:val="00586CC2"/>
    <w:rsid w:val="00587081"/>
    <w:rsid w:val="00587AA1"/>
    <w:rsid w:val="00590921"/>
    <w:rsid w:val="00590A19"/>
    <w:rsid w:val="00590C02"/>
    <w:rsid w:val="00592012"/>
    <w:rsid w:val="00592040"/>
    <w:rsid w:val="005920C2"/>
    <w:rsid w:val="0059265C"/>
    <w:rsid w:val="00592D4E"/>
    <w:rsid w:val="00593E7E"/>
    <w:rsid w:val="005942A4"/>
    <w:rsid w:val="0059431F"/>
    <w:rsid w:val="00594957"/>
    <w:rsid w:val="00594A1F"/>
    <w:rsid w:val="0059517E"/>
    <w:rsid w:val="005953C0"/>
    <w:rsid w:val="00595CB9"/>
    <w:rsid w:val="00595EEB"/>
    <w:rsid w:val="0059628B"/>
    <w:rsid w:val="00596384"/>
    <w:rsid w:val="00597C75"/>
    <w:rsid w:val="005A010C"/>
    <w:rsid w:val="005A0DD2"/>
    <w:rsid w:val="005A0EF6"/>
    <w:rsid w:val="005A194A"/>
    <w:rsid w:val="005A1DF4"/>
    <w:rsid w:val="005A1E60"/>
    <w:rsid w:val="005A1F9D"/>
    <w:rsid w:val="005A2396"/>
    <w:rsid w:val="005A286C"/>
    <w:rsid w:val="005A2A7C"/>
    <w:rsid w:val="005A2CFA"/>
    <w:rsid w:val="005A35FC"/>
    <w:rsid w:val="005A3E2E"/>
    <w:rsid w:val="005A4933"/>
    <w:rsid w:val="005A4D14"/>
    <w:rsid w:val="005A65B0"/>
    <w:rsid w:val="005A7A7C"/>
    <w:rsid w:val="005A7BFB"/>
    <w:rsid w:val="005A7EB4"/>
    <w:rsid w:val="005B0B77"/>
    <w:rsid w:val="005B0D41"/>
    <w:rsid w:val="005B1143"/>
    <w:rsid w:val="005B1295"/>
    <w:rsid w:val="005B2D9D"/>
    <w:rsid w:val="005B3254"/>
    <w:rsid w:val="005B328F"/>
    <w:rsid w:val="005B37AB"/>
    <w:rsid w:val="005B5305"/>
    <w:rsid w:val="005B5423"/>
    <w:rsid w:val="005B5828"/>
    <w:rsid w:val="005B6D54"/>
    <w:rsid w:val="005B7066"/>
    <w:rsid w:val="005B7482"/>
    <w:rsid w:val="005B762F"/>
    <w:rsid w:val="005C1519"/>
    <w:rsid w:val="005C2703"/>
    <w:rsid w:val="005C3158"/>
    <w:rsid w:val="005C3455"/>
    <w:rsid w:val="005C405A"/>
    <w:rsid w:val="005C4769"/>
    <w:rsid w:val="005C4A9C"/>
    <w:rsid w:val="005C50BB"/>
    <w:rsid w:val="005C5340"/>
    <w:rsid w:val="005C5E5B"/>
    <w:rsid w:val="005C6A71"/>
    <w:rsid w:val="005C7290"/>
    <w:rsid w:val="005C73A8"/>
    <w:rsid w:val="005D0718"/>
    <w:rsid w:val="005D0E5F"/>
    <w:rsid w:val="005D0ED0"/>
    <w:rsid w:val="005D1C38"/>
    <w:rsid w:val="005D223C"/>
    <w:rsid w:val="005D3C97"/>
    <w:rsid w:val="005D41DE"/>
    <w:rsid w:val="005D4BAD"/>
    <w:rsid w:val="005D60F5"/>
    <w:rsid w:val="005D696A"/>
    <w:rsid w:val="005D7F1C"/>
    <w:rsid w:val="005E05C4"/>
    <w:rsid w:val="005E08AD"/>
    <w:rsid w:val="005E12AD"/>
    <w:rsid w:val="005E181A"/>
    <w:rsid w:val="005E1BEF"/>
    <w:rsid w:val="005E21DD"/>
    <w:rsid w:val="005E31E2"/>
    <w:rsid w:val="005E35FD"/>
    <w:rsid w:val="005E3760"/>
    <w:rsid w:val="005E5FC8"/>
    <w:rsid w:val="005E6805"/>
    <w:rsid w:val="005E7908"/>
    <w:rsid w:val="005F033C"/>
    <w:rsid w:val="005F0B2A"/>
    <w:rsid w:val="005F0DA6"/>
    <w:rsid w:val="005F1BD0"/>
    <w:rsid w:val="005F2F49"/>
    <w:rsid w:val="005F47C9"/>
    <w:rsid w:val="005F4E37"/>
    <w:rsid w:val="005F4FED"/>
    <w:rsid w:val="005F509D"/>
    <w:rsid w:val="005F5568"/>
    <w:rsid w:val="005F559A"/>
    <w:rsid w:val="005F6345"/>
    <w:rsid w:val="005F6B98"/>
    <w:rsid w:val="005F723D"/>
    <w:rsid w:val="005F758D"/>
    <w:rsid w:val="006001AD"/>
    <w:rsid w:val="00600510"/>
    <w:rsid w:val="00600536"/>
    <w:rsid w:val="0060055C"/>
    <w:rsid w:val="006007EA"/>
    <w:rsid w:val="0060147F"/>
    <w:rsid w:val="00601572"/>
    <w:rsid w:val="006036BD"/>
    <w:rsid w:val="00603E49"/>
    <w:rsid w:val="006040CB"/>
    <w:rsid w:val="00604537"/>
    <w:rsid w:val="0060482C"/>
    <w:rsid w:val="006068AA"/>
    <w:rsid w:val="00606975"/>
    <w:rsid w:val="006105B3"/>
    <w:rsid w:val="006110BF"/>
    <w:rsid w:val="00611333"/>
    <w:rsid w:val="00611528"/>
    <w:rsid w:val="0061178B"/>
    <w:rsid w:val="006118FC"/>
    <w:rsid w:val="00611A13"/>
    <w:rsid w:val="00611C71"/>
    <w:rsid w:val="00611D6C"/>
    <w:rsid w:val="0061225E"/>
    <w:rsid w:val="006126C7"/>
    <w:rsid w:val="00612817"/>
    <w:rsid w:val="00612CC9"/>
    <w:rsid w:val="006140D4"/>
    <w:rsid w:val="0061422F"/>
    <w:rsid w:val="0061450D"/>
    <w:rsid w:val="0061502E"/>
    <w:rsid w:val="00615076"/>
    <w:rsid w:val="00615509"/>
    <w:rsid w:val="0061553E"/>
    <w:rsid w:val="006159EE"/>
    <w:rsid w:val="00615B70"/>
    <w:rsid w:val="00615C1D"/>
    <w:rsid w:val="006165EB"/>
    <w:rsid w:val="0061683F"/>
    <w:rsid w:val="00616EE8"/>
    <w:rsid w:val="006215C1"/>
    <w:rsid w:val="00622344"/>
    <w:rsid w:val="006229C8"/>
    <w:rsid w:val="006232DA"/>
    <w:rsid w:val="00623A01"/>
    <w:rsid w:val="00623BF8"/>
    <w:rsid w:val="00624143"/>
    <w:rsid w:val="006241C8"/>
    <w:rsid w:val="00625600"/>
    <w:rsid w:val="0062609E"/>
    <w:rsid w:val="00626772"/>
    <w:rsid w:val="00626FCE"/>
    <w:rsid w:val="00630C51"/>
    <w:rsid w:val="00631642"/>
    <w:rsid w:val="0063173E"/>
    <w:rsid w:val="006329C3"/>
    <w:rsid w:val="006339AF"/>
    <w:rsid w:val="00633A8E"/>
    <w:rsid w:val="00635131"/>
    <w:rsid w:val="00635AA0"/>
    <w:rsid w:val="00635BC4"/>
    <w:rsid w:val="0063685A"/>
    <w:rsid w:val="00636879"/>
    <w:rsid w:val="006369CC"/>
    <w:rsid w:val="00637C11"/>
    <w:rsid w:val="0064021A"/>
    <w:rsid w:val="00640AD8"/>
    <w:rsid w:val="00641B11"/>
    <w:rsid w:val="0064230F"/>
    <w:rsid w:val="00643178"/>
    <w:rsid w:val="006438B6"/>
    <w:rsid w:val="00643ABE"/>
    <w:rsid w:val="00643C7F"/>
    <w:rsid w:val="00644AFF"/>
    <w:rsid w:val="0064500E"/>
    <w:rsid w:val="00645227"/>
    <w:rsid w:val="00645FDC"/>
    <w:rsid w:val="00646840"/>
    <w:rsid w:val="00646AC3"/>
    <w:rsid w:val="00646F90"/>
    <w:rsid w:val="00647D6E"/>
    <w:rsid w:val="00650024"/>
    <w:rsid w:val="00650940"/>
    <w:rsid w:val="006510E0"/>
    <w:rsid w:val="006518E9"/>
    <w:rsid w:val="00651BEC"/>
    <w:rsid w:val="00652068"/>
    <w:rsid w:val="00652B26"/>
    <w:rsid w:val="00652D73"/>
    <w:rsid w:val="00652F71"/>
    <w:rsid w:val="0065355C"/>
    <w:rsid w:val="00653D5C"/>
    <w:rsid w:val="00654AC2"/>
    <w:rsid w:val="006550C2"/>
    <w:rsid w:val="006555E4"/>
    <w:rsid w:val="0065576C"/>
    <w:rsid w:val="00655EE4"/>
    <w:rsid w:val="006573F7"/>
    <w:rsid w:val="0065752C"/>
    <w:rsid w:val="00660063"/>
    <w:rsid w:val="0066031C"/>
    <w:rsid w:val="00660EAB"/>
    <w:rsid w:val="0066238C"/>
    <w:rsid w:val="00662B9C"/>
    <w:rsid w:val="0066347B"/>
    <w:rsid w:val="0066509D"/>
    <w:rsid w:val="0066529E"/>
    <w:rsid w:val="006661CF"/>
    <w:rsid w:val="00666DEC"/>
    <w:rsid w:val="0066791A"/>
    <w:rsid w:val="00667C9B"/>
    <w:rsid w:val="00670CDF"/>
    <w:rsid w:val="00670CE9"/>
    <w:rsid w:val="00671923"/>
    <w:rsid w:val="00672A46"/>
    <w:rsid w:val="00672CB2"/>
    <w:rsid w:val="00673500"/>
    <w:rsid w:val="00673FB8"/>
    <w:rsid w:val="0067424E"/>
    <w:rsid w:val="00675535"/>
    <w:rsid w:val="006758FE"/>
    <w:rsid w:val="00675C5E"/>
    <w:rsid w:val="006760DD"/>
    <w:rsid w:val="006760E1"/>
    <w:rsid w:val="00676300"/>
    <w:rsid w:val="00676F06"/>
    <w:rsid w:val="006800AC"/>
    <w:rsid w:val="006800B2"/>
    <w:rsid w:val="00680DED"/>
    <w:rsid w:val="00680FDB"/>
    <w:rsid w:val="00681167"/>
    <w:rsid w:val="006813A3"/>
    <w:rsid w:val="0068193E"/>
    <w:rsid w:val="006835F9"/>
    <w:rsid w:val="00683688"/>
    <w:rsid w:val="00683CBF"/>
    <w:rsid w:val="006844B6"/>
    <w:rsid w:val="0068464F"/>
    <w:rsid w:val="00684EC6"/>
    <w:rsid w:val="00685107"/>
    <w:rsid w:val="00685C27"/>
    <w:rsid w:val="00686984"/>
    <w:rsid w:val="00686D8E"/>
    <w:rsid w:val="006875EA"/>
    <w:rsid w:val="00687DF6"/>
    <w:rsid w:val="00690083"/>
    <w:rsid w:val="006911B0"/>
    <w:rsid w:val="00691CF4"/>
    <w:rsid w:val="00691D9E"/>
    <w:rsid w:val="006924BC"/>
    <w:rsid w:val="0069406B"/>
    <w:rsid w:val="006945F2"/>
    <w:rsid w:val="00695789"/>
    <w:rsid w:val="00695961"/>
    <w:rsid w:val="00695A35"/>
    <w:rsid w:val="00695ECF"/>
    <w:rsid w:val="00697133"/>
    <w:rsid w:val="00697326"/>
    <w:rsid w:val="006A1274"/>
    <w:rsid w:val="006A1F2E"/>
    <w:rsid w:val="006A33A9"/>
    <w:rsid w:val="006A3A5F"/>
    <w:rsid w:val="006A3B6B"/>
    <w:rsid w:val="006A3DC5"/>
    <w:rsid w:val="006A3E0F"/>
    <w:rsid w:val="006A48B4"/>
    <w:rsid w:val="006A548A"/>
    <w:rsid w:val="006A584E"/>
    <w:rsid w:val="006A5B06"/>
    <w:rsid w:val="006A67D2"/>
    <w:rsid w:val="006A6C72"/>
    <w:rsid w:val="006B063C"/>
    <w:rsid w:val="006B09F0"/>
    <w:rsid w:val="006B10F5"/>
    <w:rsid w:val="006B1ABA"/>
    <w:rsid w:val="006B22A8"/>
    <w:rsid w:val="006B36B7"/>
    <w:rsid w:val="006B4449"/>
    <w:rsid w:val="006B479D"/>
    <w:rsid w:val="006B544E"/>
    <w:rsid w:val="006B5884"/>
    <w:rsid w:val="006B5E9A"/>
    <w:rsid w:val="006B5FD1"/>
    <w:rsid w:val="006B608D"/>
    <w:rsid w:val="006B66FF"/>
    <w:rsid w:val="006B672F"/>
    <w:rsid w:val="006B6962"/>
    <w:rsid w:val="006B7366"/>
    <w:rsid w:val="006B7BA9"/>
    <w:rsid w:val="006B7D10"/>
    <w:rsid w:val="006B7E8C"/>
    <w:rsid w:val="006C0252"/>
    <w:rsid w:val="006C0EC0"/>
    <w:rsid w:val="006C2D78"/>
    <w:rsid w:val="006C3792"/>
    <w:rsid w:val="006C4170"/>
    <w:rsid w:val="006C442D"/>
    <w:rsid w:val="006C4CCD"/>
    <w:rsid w:val="006C4CEE"/>
    <w:rsid w:val="006C51DE"/>
    <w:rsid w:val="006C6C89"/>
    <w:rsid w:val="006D0DE4"/>
    <w:rsid w:val="006D0E50"/>
    <w:rsid w:val="006D0FB4"/>
    <w:rsid w:val="006D12CD"/>
    <w:rsid w:val="006D15B2"/>
    <w:rsid w:val="006D19C4"/>
    <w:rsid w:val="006D25F0"/>
    <w:rsid w:val="006D27CA"/>
    <w:rsid w:val="006D38FF"/>
    <w:rsid w:val="006D5075"/>
    <w:rsid w:val="006D520C"/>
    <w:rsid w:val="006D6678"/>
    <w:rsid w:val="006D67EC"/>
    <w:rsid w:val="006D6D2F"/>
    <w:rsid w:val="006D76C6"/>
    <w:rsid w:val="006E0A7D"/>
    <w:rsid w:val="006E272D"/>
    <w:rsid w:val="006E32A5"/>
    <w:rsid w:val="006E3BA4"/>
    <w:rsid w:val="006E68ED"/>
    <w:rsid w:val="006E6FC2"/>
    <w:rsid w:val="006E7257"/>
    <w:rsid w:val="006F0419"/>
    <w:rsid w:val="006F0A7F"/>
    <w:rsid w:val="006F0E46"/>
    <w:rsid w:val="006F224B"/>
    <w:rsid w:val="006F2325"/>
    <w:rsid w:val="006F2DDB"/>
    <w:rsid w:val="006F2EE4"/>
    <w:rsid w:val="006F3DBE"/>
    <w:rsid w:val="006F460D"/>
    <w:rsid w:val="006F4B1B"/>
    <w:rsid w:val="006F620D"/>
    <w:rsid w:val="006F6362"/>
    <w:rsid w:val="006F6D9A"/>
    <w:rsid w:val="006F7F03"/>
    <w:rsid w:val="007002C9"/>
    <w:rsid w:val="0070061A"/>
    <w:rsid w:val="00701001"/>
    <w:rsid w:val="00703062"/>
    <w:rsid w:val="00703277"/>
    <w:rsid w:val="00703C96"/>
    <w:rsid w:val="00704D1B"/>
    <w:rsid w:val="00704DF0"/>
    <w:rsid w:val="00705F12"/>
    <w:rsid w:val="00706662"/>
    <w:rsid w:val="00706857"/>
    <w:rsid w:val="00706FDD"/>
    <w:rsid w:val="00707621"/>
    <w:rsid w:val="00707894"/>
    <w:rsid w:val="00707E69"/>
    <w:rsid w:val="007109CF"/>
    <w:rsid w:val="00710DEC"/>
    <w:rsid w:val="007110A2"/>
    <w:rsid w:val="0071138D"/>
    <w:rsid w:val="00711DEB"/>
    <w:rsid w:val="007159F9"/>
    <w:rsid w:val="00716164"/>
    <w:rsid w:val="007164EC"/>
    <w:rsid w:val="00717109"/>
    <w:rsid w:val="007172BF"/>
    <w:rsid w:val="00717820"/>
    <w:rsid w:val="00717B7F"/>
    <w:rsid w:val="007208F2"/>
    <w:rsid w:val="00720FB8"/>
    <w:rsid w:val="007210C7"/>
    <w:rsid w:val="007220AE"/>
    <w:rsid w:val="00722105"/>
    <w:rsid w:val="00722621"/>
    <w:rsid w:val="00722C11"/>
    <w:rsid w:val="00723117"/>
    <w:rsid w:val="00723A41"/>
    <w:rsid w:val="00723D6E"/>
    <w:rsid w:val="0072428B"/>
    <w:rsid w:val="007265C1"/>
    <w:rsid w:val="00727002"/>
    <w:rsid w:val="00727040"/>
    <w:rsid w:val="00727064"/>
    <w:rsid w:val="007270BA"/>
    <w:rsid w:val="00730AA3"/>
    <w:rsid w:val="00731183"/>
    <w:rsid w:val="0073165F"/>
    <w:rsid w:val="007319B6"/>
    <w:rsid w:val="00731CC6"/>
    <w:rsid w:val="007320CC"/>
    <w:rsid w:val="007322F7"/>
    <w:rsid w:val="0073290F"/>
    <w:rsid w:val="007331B3"/>
    <w:rsid w:val="0073404E"/>
    <w:rsid w:val="00735692"/>
    <w:rsid w:val="007356A2"/>
    <w:rsid w:val="007359B8"/>
    <w:rsid w:val="00735AD7"/>
    <w:rsid w:val="00736B90"/>
    <w:rsid w:val="00736F47"/>
    <w:rsid w:val="00737185"/>
    <w:rsid w:val="007372B9"/>
    <w:rsid w:val="00740034"/>
    <w:rsid w:val="0074039E"/>
    <w:rsid w:val="00740839"/>
    <w:rsid w:val="00741187"/>
    <w:rsid w:val="007414CC"/>
    <w:rsid w:val="00741717"/>
    <w:rsid w:val="00741AC9"/>
    <w:rsid w:val="00741C70"/>
    <w:rsid w:val="00741E05"/>
    <w:rsid w:val="0074213E"/>
    <w:rsid w:val="007442DE"/>
    <w:rsid w:val="00745BF1"/>
    <w:rsid w:val="00746FE8"/>
    <w:rsid w:val="00747329"/>
    <w:rsid w:val="00747ED1"/>
    <w:rsid w:val="007506E7"/>
    <w:rsid w:val="00750D91"/>
    <w:rsid w:val="00750E1C"/>
    <w:rsid w:val="00751479"/>
    <w:rsid w:val="007515C7"/>
    <w:rsid w:val="00751D50"/>
    <w:rsid w:val="00751DD6"/>
    <w:rsid w:val="00751F9C"/>
    <w:rsid w:val="007529F9"/>
    <w:rsid w:val="00752AE2"/>
    <w:rsid w:val="007542B6"/>
    <w:rsid w:val="0075434A"/>
    <w:rsid w:val="00756647"/>
    <w:rsid w:val="0075670F"/>
    <w:rsid w:val="00756AAF"/>
    <w:rsid w:val="007601C0"/>
    <w:rsid w:val="007607C7"/>
    <w:rsid w:val="007624A5"/>
    <w:rsid w:val="00763087"/>
    <w:rsid w:val="00763967"/>
    <w:rsid w:val="00764AC9"/>
    <w:rsid w:val="00764BDB"/>
    <w:rsid w:val="00765466"/>
    <w:rsid w:val="007655CC"/>
    <w:rsid w:val="007658D0"/>
    <w:rsid w:val="0076618E"/>
    <w:rsid w:val="00767880"/>
    <w:rsid w:val="00767F86"/>
    <w:rsid w:val="00770038"/>
    <w:rsid w:val="00772E9C"/>
    <w:rsid w:val="00772EEA"/>
    <w:rsid w:val="00773B9F"/>
    <w:rsid w:val="00773D30"/>
    <w:rsid w:val="0077469A"/>
    <w:rsid w:val="007753EE"/>
    <w:rsid w:val="007769FC"/>
    <w:rsid w:val="00781C20"/>
    <w:rsid w:val="00781E65"/>
    <w:rsid w:val="00782442"/>
    <w:rsid w:val="00783E5F"/>
    <w:rsid w:val="00785560"/>
    <w:rsid w:val="00785F9C"/>
    <w:rsid w:val="0078629E"/>
    <w:rsid w:val="00786F25"/>
    <w:rsid w:val="007877F5"/>
    <w:rsid w:val="007901C2"/>
    <w:rsid w:val="007905F4"/>
    <w:rsid w:val="00790A36"/>
    <w:rsid w:val="00790B36"/>
    <w:rsid w:val="00790EA9"/>
    <w:rsid w:val="00791718"/>
    <w:rsid w:val="00791FF9"/>
    <w:rsid w:val="00792AC8"/>
    <w:rsid w:val="00792BC5"/>
    <w:rsid w:val="0079321E"/>
    <w:rsid w:val="00793323"/>
    <w:rsid w:val="007936E5"/>
    <w:rsid w:val="007938CF"/>
    <w:rsid w:val="00793953"/>
    <w:rsid w:val="00793D29"/>
    <w:rsid w:val="00793E81"/>
    <w:rsid w:val="00793F2D"/>
    <w:rsid w:val="00793F62"/>
    <w:rsid w:val="00794E9E"/>
    <w:rsid w:val="00794F1C"/>
    <w:rsid w:val="00794FB4"/>
    <w:rsid w:val="00795D19"/>
    <w:rsid w:val="00797126"/>
    <w:rsid w:val="007971EA"/>
    <w:rsid w:val="007978F6"/>
    <w:rsid w:val="007A0313"/>
    <w:rsid w:val="007A1AC5"/>
    <w:rsid w:val="007A385F"/>
    <w:rsid w:val="007A3901"/>
    <w:rsid w:val="007A3E2C"/>
    <w:rsid w:val="007A3E65"/>
    <w:rsid w:val="007A5C47"/>
    <w:rsid w:val="007B0056"/>
    <w:rsid w:val="007B0C7D"/>
    <w:rsid w:val="007B0F42"/>
    <w:rsid w:val="007B1C3D"/>
    <w:rsid w:val="007B31A1"/>
    <w:rsid w:val="007B32B1"/>
    <w:rsid w:val="007B3B36"/>
    <w:rsid w:val="007B46ED"/>
    <w:rsid w:val="007B4757"/>
    <w:rsid w:val="007B4931"/>
    <w:rsid w:val="007B555D"/>
    <w:rsid w:val="007B5E0B"/>
    <w:rsid w:val="007B6634"/>
    <w:rsid w:val="007B6F34"/>
    <w:rsid w:val="007B7723"/>
    <w:rsid w:val="007B7E3A"/>
    <w:rsid w:val="007B7FD0"/>
    <w:rsid w:val="007C012B"/>
    <w:rsid w:val="007C06AE"/>
    <w:rsid w:val="007C07C2"/>
    <w:rsid w:val="007C08E1"/>
    <w:rsid w:val="007C186A"/>
    <w:rsid w:val="007C18C4"/>
    <w:rsid w:val="007C193E"/>
    <w:rsid w:val="007C296C"/>
    <w:rsid w:val="007C2B3C"/>
    <w:rsid w:val="007C2CEB"/>
    <w:rsid w:val="007C6ED4"/>
    <w:rsid w:val="007C79D8"/>
    <w:rsid w:val="007C7C06"/>
    <w:rsid w:val="007D072F"/>
    <w:rsid w:val="007D0C56"/>
    <w:rsid w:val="007D122D"/>
    <w:rsid w:val="007D12F9"/>
    <w:rsid w:val="007D1BF8"/>
    <w:rsid w:val="007D24AE"/>
    <w:rsid w:val="007D2CE5"/>
    <w:rsid w:val="007D3B71"/>
    <w:rsid w:val="007D4A4F"/>
    <w:rsid w:val="007D58C7"/>
    <w:rsid w:val="007D5D8D"/>
    <w:rsid w:val="007D7393"/>
    <w:rsid w:val="007D795A"/>
    <w:rsid w:val="007E0BEA"/>
    <w:rsid w:val="007E1B0F"/>
    <w:rsid w:val="007E1DB7"/>
    <w:rsid w:val="007E2231"/>
    <w:rsid w:val="007E26D6"/>
    <w:rsid w:val="007E2759"/>
    <w:rsid w:val="007E37DB"/>
    <w:rsid w:val="007E398E"/>
    <w:rsid w:val="007E3E5F"/>
    <w:rsid w:val="007E43D5"/>
    <w:rsid w:val="007E5CC6"/>
    <w:rsid w:val="007E67E0"/>
    <w:rsid w:val="007E6D94"/>
    <w:rsid w:val="007E7034"/>
    <w:rsid w:val="007F0685"/>
    <w:rsid w:val="007F0B47"/>
    <w:rsid w:val="007F2173"/>
    <w:rsid w:val="007F21CB"/>
    <w:rsid w:val="007F2557"/>
    <w:rsid w:val="007F29B2"/>
    <w:rsid w:val="007F2A3D"/>
    <w:rsid w:val="007F3024"/>
    <w:rsid w:val="007F3323"/>
    <w:rsid w:val="007F336F"/>
    <w:rsid w:val="007F364D"/>
    <w:rsid w:val="007F36EA"/>
    <w:rsid w:val="007F3DFD"/>
    <w:rsid w:val="007F465C"/>
    <w:rsid w:val="007F4C75"/>
    <w:rsid w:val="007F4E44"/>
    <w:rsid w:val="007F5069"/>
    <w:rsid w:val="007F52E2"/>
    <w:rsid w:val="007F5B0B"/>
    <w:rsid w:val="007F5B88"/>
    <w:rsid w:val="007F5B8F"/>
    <w:rsid w:val="007F7CA6"/>
    <w:rsid w:val="0080034D"/>
    <w:rsid w:val="00800350"/>
    <w:rsid w:val="0080071C"/>
    <w:rsid w:val="008007CA"/>
    <w:rsid w:val="00802302"/>
    <w:rsid w:val="0080295A"/>
    <w:rsid w:val="00802987"/>
    <w:rsid w:val="0080324F"/>
    <w:rsid w:val="00804113"/>
    <w:rsid w:val="008042F0"/>
    <w:rsid w:val="008047FC"/>
    <w:rsid w:val="00805768"/>
    <w:rsid w:val="00805CDA"/>
    <w:rsid w:val="00806783"/>
    <w:rsid w:val="00806EA1"/>
    <w:rsid w:val="0080746E"/>
    <w:rsid w:val="0081008B"/>
    <w:rsid w:val="008104D2"/>
    <w:rsid w:val="00810899"/>
    <w:rsid w:val="00810ED3"/>
    <w:rsid w:val="008117E8"/>
    <w:rsid w:val="00811CF6"/>
    <w:rsid w:val="0081246D"/>
    <w:rsid w:val="00813CA7"/>
    <w:rsid w:val="00813E93"/>
    <w:rsid w:val="008140EF"/>
    <w:rsid w:val="008144DC"/>
    <w:rsid w:val="0081473E"/>
    <w:rsid w:val="00816AC5"/>
    <w:rsid w:val="00817589"/>
    <w:rsid w:val="00817862"/>
    <w:rsid w:val="008213D9"/>
    <w:rsid w:val="00821B4B"/>
    <w:rsid w:val="008231B5"/>
    <w:rsid w:val="0082505F"/>
    <w:rsid w:val="008255DF"/>
    <w:rsid w:val="00825F41"/>
    <w:rsid w:val="00827006"/>
    <w:rsid w:val="0082729A"/>
    <w:rsid w:val="0083123C"/>
    <w:rsid w:val="008329D0"/>
    <w:rsid w:val="00832B61"/>
    <w:rsid w:val="00832D05"/>
    <w:rsid w:val="00832DD0"/>
    <w:rsid w:val="00833FB7"/>
    <w:rsid w:val="00834A46"/>
    <w:rsid w:val="008354B8"/>
    <w:rsid w:val="008357BA"/>
    <w:rsid w:val="0083691B"/>
    <w:rsid w:val="00836C60"/>
    <w:rsid w:val="0083704B"/>
    <w:rsid w:val="00840A80"/>
    <w:rsid w:val="00840F43"/>
    <w:rsid w:val="0084120A"/>
    <w:rsid w:val="00841B3D"/>
    <w:rsid w:val="00842AA1"/>
    <w:rsid w:val="00843129"/>
    <w:rsid w:val="008449EE"/>
    <w:rsid w:val="00845647"/>
    <w:rsid w:val="00845B21"/>
    <w:rsid w:val="00845CA6"/>
    <w:rsid w:val="00846563"/>
    <w:rsid w:val="00846708"/>
    <w:rsid w:val="008467B7"/>
    <w:rsid w:val="0084683A"/>
    <w:rsid w:val="00846A97"/>
    <w:rsid w:val="008479D5"/>
    <w:rsid w:val="008500E1"/>
    <w:rsid w:val="008503B8"/>
    <w:rsid w:val="008513C2"/>
    <w:rsid w:val="0085174A"/>
    <w:rsid w:val="00852303"/>
    <w:rsid w:val="008525CB"/>
    <w:rsid w:val="00852670"/>
    <w:rsid w:val="00853A60"/>
    <w:rsid w:val="0085441E"/>
    <w:rsid w:val="00854A7B"/>
    <w:rsid w:val="00854F30"/>
    <w:rsid w:val="0085524A"/>
    <w:rsid w:val="00856384"/>
    <w:rsid w:val="0085674C"/>
    <w:rsid w:val="0085729C"/>
    <w:rsid w:val="00857321"/>
    <w:rsid w:val="008579A7"/>
    <w:rsid w:val="00857A9E"/>
    <w:rsid w:val="0086046D"/>
    <w:rsid w:val="00860665"/>
    <w:rsid w:val="00860B69"/>
    <w:rsid w:val="00860E87"/>
    <w:rsid w:val="00862534"/>
    <w:rsid w:val="008637FC"/>
    <w:rsid w:val="00864CB9"/>
    <w:rsid w:val="008657A0"/>
    <w:rsid w:val="00866032"/>
    <w:rsid w:val="00867E87"/>
    <w:rsid w:val="0087148D"/>
    <w:rsid w:val="00871F6A"/>
    <w:rsid w:val="008722C3"/>
    <w:rsid w:val="00873373"/>
    <w:rsid w:val="00873C19"/>
    <w:rsid w:val="00873DCA"/>
    <w:rsid w:val="00874BE6"/>
    <w:rsid w:val="00874DC1"/>
    <w:rsid w:val="00875C39"/>
    <w:rsid w:val="008765B0"/>
    <w:rsid w:val="008767E9"/>
    <w:rsid w:val="00876E92"/>
    <w:rsid w:val="008770B2"/>
    <w:rsid w:val="0087798A"/>
    <w:rsid w:val="00880541"/>
    <w:rsid w:val="00881939"/>
    <w:rsid w:val="00881AE4"/>
    <w:rsid w:val="00881BBF"/>
    <w:rsid w:val="00882C4B"/>
    <w:rsid w:val="00882D9F"/>
    <w:rsid w:val="0088380E"/>
    <w:rsid w:val="00883A14"/>
    <w:rsid w:val="00883CAB"/>
    <w:rsid w:val="00883E27"/>
    <w:rsid w:val="00884029"/>
    <w:rsid w:val="00885949"/>
    <w:rsid w:val="00886F5A"/>
    <w:rsid w:val="0088722A"/>
    <w:rsid w:val="00887E83"/>
    <w:rsid w:val="00891FEC"/>
    <w:rsid w:val="008943C0"/>
    <w:rsid w:val="00895636"/>
    <w:rsid w:val="00896548"/>
    <w:rsid w:val="0089714D"/>
    <w:rsid w:val="00897723"/>
    <w:rsid w:val="00897D88"/>
    <w:rsid w:val="00897F5C"/>
    <w:rsid w:val="008A1022"/>
    <w:rsid w:val="008A107E"/>
    <w:rsid w:val="008A2D61"/>
    <w:rsid w:val="008A3537"/>
    <w:rsid w:val="008A41D3"/>
    <w:rsid w:val="008A4A46"/>
    <w:rsid w:val="008A5B31"/>
    <w:rsid w:val="008A5E7F"/>
    <w:rsid w:val="008A6005"/>
    <w:rsid w:val="008A634E"/>
    <w:rsid w:val="008A67F9"/>
    <w:rsid w:val="008B0603"/>
    <w:rsid w:val="008B093F"/>
    <w:rsid w:val="008B1DB6"/>
    <w:rsid w:val="008B1FDA"/>
    <w:rsid w:val="008B23C0"/>
    <w:rsid w:val="008B257D"/>
    <w:rsid w:val="008B26F3"/>
    <w:rsid w:val="008B2796"/>
    <w:rsid w:val="008B2CF6"/>
    <w:rsid w:val="008B387E"/>
    <w:rsid w:val="008B474F"/>
    <w:rsid w:val="008B5298"/>
    <w:rsid w:val="008B59BC"/>
    <w:rsid w:val="008B5BA8"/>
    <w:rsid w:val="008B5F57"/>
    <w:rsid w:val="008B62B8"/>
    <w:rsid w:val="008B6C74"/>
    <w:rsid w:val="008B6F2D"/>
    <w:rsid w:val="008C0EC7"/>
    <w:rsid w:val="008C39FE"/>
    <w:rsid w:val="008C3D59"/>
    <w:rsid w:val="008C4466"/>
    <w:rsid w:val="008C486B"/>
    <w:rsid w:val="008C537B"/>
    <w:rsid w:val="008C55A3"/>
    <w:rsid w:val="008C65E4"/>
    <w:rsid w:val="008C73D2"/>
    <w:rsid w:val="008C745A"/>
    <w:rsid w:val="008D031D"/>
    <w:rsid w:val="008D074F"/>
    <w:rsid w:val="008D0D9A"/>
    <w:rsid w:val="008D0DCA"/>
    <w:rsid w:val="008D1BBB"/>
    <w:rsid w:val="008D20D8"/>
    <w:rsid w:val="008D22F1"/>
    <w:rsid w:val="008D2395"/>
    <w:rsid w:val="008D23E3"/>
    <w:rsid w:val="008D485E"/>
    <w:rsid w:val="008D4BDB"/>
    <w:rsid w:val="008D6A8C"/>
    <w:rsid w:val="008D6B5F"/>
    <w:rsid w:val="008E0407"/>
    <w:rsid w:val="008E07EB"/>
    <w:rsid w:val="008E08B2"/>
    <w:rsid w:val="008E1A2B"/>
    <w:rsid w:val="008E1AF2"/>
    <w:rsid w:val="008E229A"/>
    <w:rsid w:val="008E28EC"/>
    <w:rsid w:val="008E2B49"/>
    <w:rsid w:val="008E3A71"/>
    <w:rsid w:val="008E4AF6"/>
    <w:rsid w:val="008E5689"/>
    <w:rsid w:val="008E5A83"/>
    <w:rsid w:val="008E661D"/>
    <w:rsid w:val="008E667C"/>
    <w:rsid w:val="008E6CDF"/>
    <w:rsid w:val="008E77B3"/>
    <w:rsid w:val="008F014D"/>
    <w:rsid w:val="008F0327"/>
    <w:rsid w:val="008F09BF"/>
    <w:rsid w:val="008F0CDA"/>
    <w:rsid w:val="008F0EB0"/>
    <w:rsid w:val="008F198A"/>
    <w:rsid w:val="008F27D5"/>
    <w:rsid w:val="008F3C14"/>
    <w:rsid w:val="008F44AB"/>
    <w:rsid w:val="008F459D"/>
    <w:rsid w:val="008F672B"/>
    <w:rsid w:val="008F6A05"/>
    <w:rsid w:val="008F7C21"/>
    <w:rsid w:val="0090163C"/>
    <w:rsid w:val="00901CF8"/>
    <w:rsid w:val="00901FC4"/>
    <w:rsid w:val="009036C6"/>
    <w:rsid w:val="009048AA"/>
    <w:rsid w:val="009051F1"/>
    <w:rsid w:val="00905D81"/>
    <w:rsid w:val="00906463"/>
    <w:rsid w:val="00906A3B"/>
    <w:rsid w:val="00906E2B"/>
    <w:rsid w:val="009108F6"/>
    <w:rsid w:val="00910A03"/>
    <w:rsid w:val="00910AFE"/>
    <w:rsid w:val="00910BD9"/>
    <w:rsid w:val="00911F1D"/>
    <w:rsid w:val="0091351E"/>
    <w:rsid w:val="009135CF"/>
    <w:rsid w:val="00913DC9"/>
    <w:rsid w:val="0091528D"/>
    <w:rsid w:val="009155C9"/>
    <w:rsid w:val="00915774"/>
    <w:rsid w:val="00916C58"/>
    <w:rsid w:val="00916F37"/>
    <w:rsid w:val="009178A8"/>
    <w:rsid w:val="009207E4"/>
    <w:rsid w:val="00920BA5"/>
    <w:rsid w:val="00921367"/>
    <w:rsid w:val="009218AB"/>
    <w:rsid w:val="00921998"/>
    <w:rsid w:val="009224C4"/>
    <w:rsid w:val="00922963"/>
    <w:rsid w:val="00922A15"/>
    <w:rsid w:val="00922A69"/>
    <w:rsid w:val="00922EDA"/>
    <w:rsid w:val="00923EB5"/>
    <w:rsid w:val="00924031"/>
    <w:rsid w:val="0092452D"/>
    <w:rsid w:val="00925540"/>
    <w:rsid w:val="00925603"/>
    <w:rsid w:val="00925863"/>
    <w:rsid w:val="00926F88"/>
    <w:rsid w:val="00927A6E"/>
    <w:rsid w:val="009319EB"/>
    <w:rsid w:val="00931B97"/>
    <w:rsid w:val="00932672"/>
    <w:rsid w:val="00934351"/>
    <w:rsid w:val="009343EB"/>
    <w:rsid w:val="009346CF"/>
    <w:rsid w:val="00934EDE"/>
    <w:rsid w:val="0093562D"/>
    <w:rsid w:val="00935920"/>
    <w:rsid w:val="00935969"/>
    <w:rsid w:val="009366E7"/>
    <w:rsid w:val="009372D2"/>
    <w:rsid w:val="009377EE"/>
    <w:rsid w:val="00937C7D"/>
    <w:rsid w:val="00937EE2"/>
    <w:rsid w:val="009406C5"/>
    <w:rsid w:val="009406D8"/>
    <w:rsid w:val="00940BDC"/>
    <w:rsid w:val="009411A6"/>
    <w:rsid w:val="00941A3A"/>
    <w:rsid w:val="00941E7C"/>
    <w:rsid w:val="00942180"/>
    <w:rsid w:val="0094334D"/>
    <w:rsid w:val="00943715"/>
    <w:rsid w:val="00943B15"/>
    <w:rsid w:val="0094401E"/>
    <w:rsid w:val="00945596"/>
    <w:rsid w:val="009460BC"/>
    <w:rsid w:val="009468F7"/>
    <w:rsid w:val="00947C26"/>
    <w:rsid w:val="00947C98"/>
    <w:rsid w:val="00947FCE"/>
    <w:rsid w:val="0095023B"/>
    <w:rsid w:val="00950654"/>
    <w:rsid w:val="00950767"/>
    <w:rsid w:val="00951370"/>
    <w:rsid w:val="0095181B"/>
    <w:rsid w:val="00951C73"/>
    <w:rsid w:val="00952043"/>
    <w:rsid w:val="00952CD9"/>
    <w:rsid w:val="00952D0D"/>
    <w:rsid w:val="00952E9A"/>
    <w:rsid w:val="0095312A"/>
    <w:rsid w:val="0095396A"/>
    <w:rsid w:val="00954100"/>
    <w:rsid w:val="00954625"/>
    <w:rsid w:val="00954EC4"/>
    <w:rsid w:val="009559EB"/>
    <w:rsid w:val="00955C84"/>
    <w:rsid w:val="00956934"/>
    <w:rsid w:val="00957387"/>
    <w:rsid w:val="009579C2"/>
    <w:rsid w:val="00957BA0"/>
    <w:rsid w:val="009600EB"/>
    <w:rsid w:val="009604A7"/>
    <w:rsid w:val="00961764"/>
    <w:rsid w:val="00961C88"/>
    <w:rsid w:val="00961D0D"/>
    <w:rsid w:val="00962E50"/>
    <w:rsid w:val="0096314E"/>
    <w:rsid w:val="00963693"/>
    <w:rsid w:val="00963999"/>
    <w:rsid w:val="009642D4"/>
    <w:rsid w:val="009648ED"/>
    <w:rsid w:val="009654B8"/>
    <w:rsid w:val="00966A00"/>
    <w:rsid w:val="00967211"/>
    <w:rsid w:val="00967DA4"/>
    <w:rsid w:val="0097021F"/>
    <w:rsid w:val="0097029F"/>
    <w:rsid w:val="00972248"/>
    <w:rsid w:val="00972FC1"/>
    <w:rsid w:val="00973A1D"/>
    <w:rsid w:val="00973B5C"/>
    <w:rsid w:val="009743BA"/>
    <w:rsid w:val="0097491E"/>
    <w:rsid w:val="00975008"/>
    <w:rsid w:val="00975715"/>
    <w:rsid w:val="00975F1C"/>
    <w:rsid w:val="00977AE7"/>
    <w:rsid w:val="00980BD2"/>
    <w:rsid w:val="00980D7A"/>
    <w:rsid w:val="009812EF"/>
    <w:rsid w:val="00981419"/>
    <w:rsid w:val="00981D09"/>
    <w:rsid w:val="00981D31"/>
    <w:rsid w:val="00982289"/>
    <w:rsid w:val="009838D6"/>
    <w:rsid w:val="009850DA"/>
    <w:rsid w:val="00985B6A"/>
    <w:rsid w:val="0098644B"/>
    <w:rsid w:val="009865E9"/>
    <w:rsid w:val="00986C31"/>
    <w:rsid w:val="0098700E"/>
    <w:rsid w:val="00987AAA"/>
    <w:rsid w:val="00990C7D"/>
    <w:rsid w:val="0099276E"/>
    <w:rsid w:val="00993276"/>
    <w:rsid w:val="00994EA5"/>
    <w:rsid w:val="00994F90"/>
    <w:rsid w:val="009958E0"/>
    <w:rsid w:val="009961DA"/>
    <w:rsid w:val="0099736F"/>
    <w:rsid w:val="00997A37"/>
    <w:rsid w:val="00997E7C"/>
    <w:rsid w:val="009A0648"/>
    <w:rsid w:val="009A147E"/>
    <w:rsid w:val="009A2132"/>
    <w:rsid w:val="009A2D3A"/>
    <w:rsid w:val="009A388E"/>
    <w:rsid w:val="009A4107"/>
    <w:rsid w:val="009A47BF"/>
    <w:rsid w:val="009A6D70"/>
    <w:rsid w:val="009A6F91"/>
    <w:rsid w:val="009A790E"/>
    <w:rsid w:val="009B0249"/>
    <w:rsid w:val="009B02F7"/>
    <w:rsid w:val="009B031F"/>
    <w:rsid w:val="009B1CD0"/>
    <w:rsid w:val="009B1FE9"/>
    <w:rsid w:val="009B25FC"/>
    <w:rsid w:val="009B27E0"/>
    <w:rsid w:val="009B2E36"/>
    <w:rsid w:val="009B32E9"/>
    <w:rsid w:val="009B4118"/>
    <w:rsid w:val="009B4878"/>
    <w:rsid w:val="009B56D5"/>
    <w:rsid w:val="009B5844"/>
    <w:rsid w:val="009B58CA"/>
    <w:rsid w:val="009B7AAD"/>
    <w:rsid w:val="009C0924"/>
    <w:rsid w:val="009C0BDB"/>
    <w:rsid w:val="009C1807"/>
    <w:rsid w:val="009C2441"/>
    <w:rsid w:val="009C3960"/>
    <w:rsid w:val="009C3D9D"/>
    <w:rsid w:val="009C4767"/>
    <w:rsid w:val="009C4CE0"/>
    <w:rsid w:val="009C63D3"/>
    <w:rsid w:val="009C6940"/>
    <w:rsid w:val="009D089D"/>
    <w:rsid w:val="009D18F7"/>
    <w:rsid w:val="009D288C"/>
    <w:rsid w:val="009D2990"/>
    <w:rsid w:val="009D32DE"/>
    <w:rsid w:val="009D4AD3"/>
    <w:rsid w:val="009D5030"/>
    <w:rsid w:val="009D5366"/>
    <w:rsid w:val="009D5917"/>
    <w:rsid w:val="009D5A87"/>
    <w:rsid w:val="009D64A8"/>
    <w:rsid w:val="009D6A8E"/>
    <w:rsid w:val="009D6E66"/>
    <w:rsid w:val="009D76D4"/>
    <w:rsid w:val="009D7DC7"/>
    <w:rsid w:val="009E15F4"/>
    <w:rsid w:val="009E1F3E"/>
    <w:rsid w:val="009E267A"/>
    <w:rsid w:val="009E2F97"/>
    <w:rsid w:val="009E3E59"/>
    <w:rsid w:val="009E42D9"/>
    <w:rsid w:val="009E5547"/>
    <w:rsid w:val="009E673E"/>
    <w:rsid w:val="009E69B0"/>
    <w:rsid w:val="009E6BCE"/>
    <w:rsid w:val="009E6DA8"/>
    <w:rsid w:val="009E6E1E"/>
    <w:rsid w:val="009E7AA4"/>
    <w:rsid w:val="009F00C7"/>
    <w:rsid w:val="009F0307"/>
    <w:rsid w:val="009F0772"/>
    <w:rsid w:val="009F0C7A"/>
    <w:rsid w:val="009F1BCB"/>
    <w:rsid w:val="009F248D"/>
    <w:rsid w:val="009F2CE5"/>
    <w:rsid w:val="009F3782"/>
    <w:rsid w:val="009F43D0"/>
    <w:rsid w:val="009F43E2"/>
    <w:rsid w:val="009F4D19"/>
    <w:rsid w:val="009F4E5E"/>
    <w:rsid w:val="009F576B"/>
    <w:rsid w:val="009F58F2"/>
    <w:rsid w:val="009F5EC2"/>
    <w:rsid w:val="009F6F29"/>
    <w:rsid w:val="009F7AD1"/>
    <w:rsid w:val="009F7F77"/>
    <w:rsid w:val="00A00085"/>
    <w:rsid w:val="00A00455"/>
    <w:rsid w:val="00A007A6"/>
    <w:rsid w:val="00A01556"/>
    <w:rsid w:val="00A016CD"/>
    <w:rsid w:val="00A02DF1"/>
    <w:rsid w:val="00A035F0"/>
    <w:rsid w:val="00A03999"/>
    <w:rsid w:val="00A03C81"/>
    <w:rsid w:val="00A06B51"/>
    <w:rsid w:val="00A07006"/>
    <w:rsid w:val="00A073DC"/>
    <w:rsid w:val="00A07872"/>
    <w:rsid w:val="00A100CD"/>
    <w:rsid w:val="00A105E6"/>
    <w:rsid w:val="00A1062F"/>
    <w:rsid w:val="00A10C8F"/>
    <w:rsid w:val="00A112C1"/>
    <w:rsid w:val="00A12943"/>
    <w:rsid w:val="00A13599"/>
    <w:rsid w:val="00A13B48"/>
    <w:rsid w:val="00A14DAC"/>
    <w:rsid w:val="00A14E92"/>
    <w:rsid w:val="00A159B7"/>
    <w:rsid w:val="00A16BF9"/>
    <w:rsid w:val="00A2083C"/>
    <w:rsid w:val="00A208C0"/>
    <w:rsid w:val="00A20ABB"/>
    <w:rsid w:val="00A20D5D"/>
    <w:rsid w:val="00A21725"/>
    <w:rsid w:val="00A2255E"/>
    <w:rsid w:val="00A2258C"/>
    <w:rsid w:val="00A232BF"/>
    <w:rsid w:val="00A23591"/>
    <w:rsid w:val="00A23CF2"/>
    <w:rsid w:val="00A24597"/>
    <w:rsid w:val="00A2499F"/>
    <w:rsid w:val="00A24A00"/>
    <w:rsid w:val="00A24F46"/>
    <w:rsid w:val="00A25365"/>
    <w:rsid w:val="00A25B01"/>
    <w:rsid w:val="00A300BE"/>
    <w:rsid w:val="00A3066D"/>
    <w:rsid w:val="00A30B47"/>
    <w:rsid w:val="00A31C4B"/>
    <w:rsid w:val="00A31CF8"/>
    <w:rsid w:val="00A32C6C"/>
    <w:rsid w:val="00A338C0"/>
    <w:rsid w:val="00A33BA2"/>
    <w:rsid w:val="00A33E2C"/>
    <w:rsid w:val="00A34CE6"/>
    <w:rsid w:val="00A35DD2"/>
    <w:rsid w:val="00A36176"/>
    <w:rsid w:val="00A36EB3"/>
    <w:rsid w:val="00A4094C"/>
    <w:rsid w:val="00A41CBF"/>
    <w:rsid w:val="00A42769"/>
    <w:rsid w:val="00A42DB5"/>
    <w:rsid w:val="00A43500"/>
    <w:rsid w:val="00A43D2C"/>
    <w:rsid w:val="00A43F42"/>
    <w:rsid w:val="00A44370"/>
    <w:rsid w:val="00A4455C"/>
    <w:rsid w:val="00A45260"/>
    <w:rsid w:val="00A452EA"/>
    <w:rsid w:val="00A454C3"/>
    <w:rsid w:val="00A456A6"/>
    <w:rsid w:val="00A45D1A"/>
    <w:rsid w:val="00A45E60"/>
    <w:rsid w:val="00A46658"/>
    <w:rsid w:val="00A46C38"/>
    <w:rsid w:val="00A47319"/>
    <w:rsid w:val="00A47EEB"/>
    <w:rsid w:val="00A50B47"/>
    <w:rsid w:val="00A50DEF"/>
    <w:rsid w:val="00A50FA3"/>
    <w:rsid w:val="00A51D37"/>
    <w:rsid w:val="00A5299D"/>
    <w:rsid w:val="00A52FAC"/>
    <w:rsid w:val="00A5351C"/>
    <w:rsid w:val="00A53E0B"/>
    <w:rsid w:val="00A5552B"/>
    <w:rsid w:val="00A56DB5"/>
    <w:rsid w:val="00A56DC3"/>
    <w:rsid w:val="00A56E4C"/>
    <w:rsid w:val="00A574D6"/>
    <w:rsid w:val="00A61220"/>
    <w:rsid w:val="00A61571"/>
    <w:rsid w:val="00A61672"/>
    <w:rsid w:val="00A618E5"/>
    <w:rsid w:val="00A627A0"/>
    <w:rsid w:val="00A63D7D"/>
    <w:rsid w:val="00A63DD6"/>
    <w:rsid w:val="00A664C4"/>
    <w:rsid w:val="00A66535"/>
    <w:rsid w:val="00A66BBF"/>
    <w:rsid w:val="00A676C0"/>
    <w:rsid w:val="00A677EE"/>
    <w:rsid w:val="00A67C92"/>
    <w:rsid w:val="00A67CCC"/>
    <w:rsid w:val="00A67D3A"/>
    <w:rsid w:val="00A67FCB"/>
    <w:rsid w:val="00A71BA8"/>
    <w:rsid w:val="00A71D17"/>
    <w:rsid w:val="00A71E09"/>
    <w:rsid w:val="00A7253C"/>
    <w:rsid w:val="00A725BB"/>
    <w:rsid w:val="00A72781"/>
    <w:rsid w:val="00A72883"/>
    <w:rsid w:val="00A72C2F"/>
    <w:rsid w:val="00A7379E"/>
    <w:rsid w:val="00A73CB8"/>
    <w:rsid w:val="00A73E7C"/>
    <w:rsid w:val="00A75259"/>
    <w:rsid w:val="00A75623"/>
    <w:rsid w:val="00A756AB"/>
    <w:rsid w:val="00A7588E"/>
    <w:rsid w:val="00A771B5"/>
    <w:rsid w:val="00A77F2C"/>
    <w:rsid w:val="00A8025C"/>
    <w:rsid w:val="00A804A9"/>
    <w:rsid w:val="00A80DA4"/>
    <w:rsid w:val="00A827CB"/>
    <w:rsid w:val="00A831C0"/>
    <w:rsid w:val="00A831C2"/>
    <w:rsid w:val="00A831FE"/>
    <w:rsid w:val="00A8329C"/>
    <w:rsid w:val="00A83943"/>
    <w:rsid w:val="00A847D7"/>
    <w:rsid w:val="00A84AC4"/>
    <w:rsid w:val="00A86CD8"/>
    <w:rsid w:val="00A86CEF"/>
    <w:rsid w:val="00A86EDC"/>
    <w:rsid w:val="00A8779B"/>
    <w:rsid w:val="00A87A39"/>
    <w:rsid w:val="00A87D0D"/>
    <w:rsid w:val="00A922AC"/>
    <w:rsid w:val="00A94214"/>
    <w:rsid w:val="00A95B96"/>
    <w:rsid w:val="00A96F89"/>
    <w:rsid w:val="00A9770B"/>
    <w:rsid w:val="00AA0814"/>
    <w:rsid w:val="00AA1A11"/>
    <w:rsid w:val="00AA2AB9"/>
    <w:rsid w:val="00AA2BF0"/>
    <w:rsid w:val="00AA310D"/>
    <w:rsid w:val="00AA50CC"/>
    <w:rsid w:val="00AA5341"/>
    <w:rsid w:val="00AA5E65"/>
    <w:rsid w:val="00AA62EA"/>
    <w:rsid w:val="00AA74B1"/>
    <w:rsid w:val="00AA7E3D"/>
    <w:rsid w:val="00AB010F"/>
    <w:rsid w:val="00AB03DD"/>
    <w:rsid w:val="00AB069B"/>
    <w:rsid w:val="00AB0B92"/>
    <w:rsid w:val="00AB0CCD"/>
    <w:rsid w:val="00AB0D63"/>
    <w:rsid w:val="00AB1540"/>
    <w:rsid w:val="00AB1ECC"/>
    <w:rsid w:val="00AB22B9"/>
    <w:rsid w:val="00AB312C"/>
    <w:rsid w:val="00AB40D9"/>
    <w:rsid w:val="00AB68FD"/>
    <w:rsid w:val="00AB694E"/>
    <w:rsid w:val="00AB733F"/>
    <w:rsid w:val="00AB73BB"/>
    <w:rsid w:val="00AB7532"/>
    <w:rsid w:val="00AB766D"/>
    <w:rsid w:val="00AB76B6"/>
    <w:rsid w:val="00AC004C"/>
    <w:rsid w:val="00AC0C71"/>
    <w:rsid w:val="00AC1419"/>
    <w:rsid w:val="00AC1D43"/>
    <w:rsid w:val="00AC273D"/>
    <w:rsid w:val="00AC4FCC"/>
    <w:rsid w:val="00AC6CE2"/>
    <w:rsid w:val="00AC6F8F"/>
    <w:rsid w:val="00AC753F"/>
    <w:rsid w:val="00AD0A28"/>
    <w:rsid w:val="00AD16CB"/>
    <w:rsid w:val="00AD1A3F"/>
    <w:rsid w:val="00AD1D70"/>
    <w:rsid w:val="00AD406D"/>
    <w:rsid w:val="00AD4737"/>
    <w:rsid w:val="00AD5969"/>
    <w:rsid w:val="00AD5B66"/>
    <w:rsid w:val="00AD5E43"/>
    <w:rsid w:val="00AD5E88"/>
    <w:rsid w:val="00AD70F8"/>
    <w:rsid w:val="00AD7ABF"/>
    <w:rsid w:val="00AD7BA2"/>
    <w:rsid w:val="00AE1911"/>
    <w:rsid w:val="00AE2DE8"/>
    <w:rsid w:val="00AE38E9"/>
    <w:rsid w:val="00AE3DFE"/>
    <w:rsid w:val="00AE55F2"/>
    <w:rsid w:val="00AE566D"/>
    <w:rsid w:val="00AE57D6"/>
    <w:rsid w:val="00AE6384"/>
    <w:rsid w:val="00AE6724"/>
    <w:rsid w:val="00AE770E"/>
    <w:rsid w:val="00AF0BB6"/>
    <w:rsid w:val="00AF1151"/>
    <w:rsid w:val="00AF1236"/>
    <w:rsid w:val="00AF142E"/>
    <w:rsid w:val="00AF1731"/>
    <w:rsid w:val="00AF1BFC"/>
    <w:rsid w:val="00AF1D93"/>
    <w:rsid w:val="00AF2001"/>
    <w:rsid w:val="00AF2022"/>
    <w:rsid w:val="00AF4266"/>
    <w:rsid w:val="00AF4A22"/>
    <w:rsid w:val="00AF6680"/>
    <w:rsid w:val="00AF7108"/>
    <w:rsid w:val="00B00A6A"/>
    <w:rsid w:val="00B00A6D"/>
    <w:rsid w:val="00B02804"/>
    <w:rsid w:val="00B02CD4"/>
    <w:rsid w:val="00B02D13"/>
    <w:rsid w:val="00B02F73"/>
    <w:rsid w:val="00B03B18"/>
    <w:rsid w:val="00B04488"/>
    <w:rsid w:val="00B0513E"/>
    <w:rsid w:val="00B055DA"/>
    <w:rsid w:val="00B06EB5"/>
    <w:rsid w:val="00B070A2"/>
    <w:rsid w:val="00B10831"/>
    <w:rsid w:val="00B12D95"/>
    <w:rsid w:val="00B13673"/>
    <w:rsid w:val="00B13DBA"/>
    <w:rsid w:val="00B142E3"/>
    <w:rsid w:val="00B14F5A"/>
    <w:rsid w:val="00B16941"/>
    <w:rsid w:val="00B16D4A"/>
    <w:rsid w:val="00B20B13"/>
    <w:rsid w:val="00B213D0"/>
    <w:rsid w:val="00B21525"/>
    <w:rsid w:val="00B21A7E"/>
    <w:rsid w:val="00B2299C"/>
    <w:rsid w:val="00B22E37"/>
    <w:rsid w:val="00B2314A"/>
    <w:rsid w:val="00B23E66"/>
    <w:rsid w:val="00B25063"/>
    <w:rsid w:val="00B2617C"/>
    <w:rsid w:val="00B26372"/>
    <w:rsid w:val="00B26E49"/>
    <w:rsid w:val="00B272F8"/>
    <w:rsid w:val="00B3049B"/>
    <w:rsid w:val="00B30A49"/>
    <w:rsid w:val="00B30F32"/>
    <w:rsid w:val="00B31CBE"/>
    <w:rsid w:val="00B31D96"/>
    <w:rsid w:val="00B33536"/>
    <w:rsid w:val="00B34159"/>
    <w:rsid w:val="00B341BA"/>
    <w:rsid w:val="00B34C04"/>
    <w:rsid w:val="00B40BAE"/>
    <w:rsid w:val="00B40CB7"/>
    <w:rsid w:val="00B41BD2"/>
    <w:rsid w:val="00B41C1E"/>
    <w:rsid w:val="00B42440"/>
    <w:rsid w:val="00B42C83"/>
    <w:rsid w:val="00B44DF7"/>
    <w:rsid w:val="00B44EFF"/>
    <w:rsid w:val="00B44F3B"/>
    <w:rsid w:val="00B4691A"/>
    <w:rsid w:val="00B479C6"/>
    <w:rsid w:val="00B51425"/>
    <w:rsid w:val="00B5151E"/>
    <w:rsid w:val="00B51798"/>
    <w:rsid w:val="00B5192A"/>
    <w:rsid w:val="00B52AC6"/>
    <w:rsid w:val="00B536BC"/>
    <w:rsid w:val="00B53F3F"/>
    <w:rsid w:val="00B53FB6"/>
    <w:rsid w:val="00B54F56"/>
    <w:rsid w:val="00B54F8E"/>
    <w:rsid w:val="00B558E3"/>
    <w:rsid w:val="00B562DB"/>
    <w:rsid w:val="00B56A73"/>
    <w:rsid w:val="00B600FD"/>
    <w:rsid w:val="00B61280"/>
    <w:rsid w:val="00B61481"/>
    <w:rsid w:val="00B620AB"/>
    <w:rsid w:val="00B63EE9"/>
    <w:rsid w:val="00B6439B"/>
    <w:rsid w:val="00B648BD"/>
    <w:rsid w:val="00B65365"/>
    <w:rsid w:val="00B65D49"/>
    <w:rsid w:val="00B66448"/>
    <w:rsid w:val="00B67342"/>
    <w:rsid w:val="00B674CA"/>
    <w:rsid w:val="00B67720"/>
    <w:rsid w:val="00B679D1"/>
    <w:rsid w:val="00B702A3"/>
    <w:rsid w:val="00B70E35"/>
    <w:rsid w:val="00B7299A"/>
    <w:rsid w:val="00B742EF"/>
    <w:rsid w:val="00B74410"/>
    <w:rsid w:val="00B74E08"/>
    <w:rsid w:val="00B75C17"/>
    <w:rsid w:val="00B772A7"/>
    <w:rsid w:val="00B7749D"/>
    <w:rsid w:val="00B775BA"/>
    <w:rsid w:val="00B77742"/>
    <w:rsid w:val="00B77AC9"/>
    <w:rsid w:val="00B800C2"/>
    <w:rsid w:val="00B80BA1"/>
    <w:rsid w:val="00B80CC4"/>
    <w:rsid w:val="00B81F4B"/>
    <w:rsid w:val="00B821E1"/>
    <w:rsid w:val="00B844C4"/>
    <w:rsid w:val="00B848A7"/>
    <w:rsid w:val="00B84AFB"/>
    <w:rsid w:val="00B854C5"/>
    <w:rsid w:val="00B855EB"/>
    <w:rsid w:val="00B8564C"/>
    <w:rsid w:val="00B856F8"/>
    <w:rsid w:val="00B85809"/>
    <w:rsid w:val="00B87587"/>
    <w:rsid w:val="00B87B9C"/>
    <w:rsid w:val="00B905ED"/>
    <w:rsid w:val="00B90E34"/>
    <w:rsid w:val="00B91C06"/>
    <w:rsid w:val="00B9212B"/>
    <w:rsid w:val="00B9317F"/>
    <w:rsid w:val="00B93B8C"/>
    <w:rsid w:val="00B948C7"/>
    <w:rsid w:val="00B948C9"/>
    <w:rsid w:val="00B94953"/>
    <w:rsid w:val="00B96E5D"/>
    <w:rsid w:val="00BA0316"/>
    <w:rsid w:val="00BA0624"/>
    <w:rsid w:val="00BA0699"/>
    <w:rsid w:val="00BA0EE1"/>
    <w:rsid w:val="00BA21F2"/>
    <w:rsid w:val="00BA39C4"/>
    <w:rsid w:val="00BA3B5E"/>
    <w:rsid w:val="00BA41C8"/>
    <w:rsid w:val="00BA496B"/>
    <w:rsid w:val="00BA6212"/>
    <w:rsid w:val="00BA6D24"/>
    <w:rsid w:val="00BA738D"/>
    <w:rsid w:val="00BA7478"/>
    <w:rsid w:val="00BB033B"/>
    <w:rsid w:val="00BB033C"/>
    <w:rsid w:val="00BB1EEC"/>
    <w:rsid w:val="00BB3778"/>
    <w:rsid w:val="00BB41DB"/>
    <w:rsid w:val="00BB42F4"/>
    <w:rsid w:val="00BB4DC9"/>
    <w:rsid w:val="00BB52F8"/>
    <w:rsid w:val="00BB6E92"/>
    <w:rsid w:val="00BB7074"/>
    <w:rsid w:val="00BB7118"/>
    <w:rsid w:val="00BB7147"/>
    <w:rsid w:val="00BB71F7"/>
    <w:rsid w:val="00BC0D79"/>
    <w:rsid w:val="00BC0D9A"/>
    <w:rsid w:val="00BC10E0"/>
    <w:rsid w:val="00BC1314"/>
    <w:rsid w:val="00BC1316"/>
    <w:rsid w:val="00BC16A8"/>
    <w:rsid w:val="00BC3650"/>
    <w:rsid w:val="00BC37E6"/>
    <w:rsid w:val="00BC3EB5"/>
    <w:rsid w:val="00BC48D1"/>
    <w:rsid w:val="00BC52E1"/>
    <w:rsid w:val="00BC5924"/>
    <w:rsid w:val="00BC5E3D"/>
    <w:rsid w:val="00BC65A9"/>
    <w:rsid w:val="00BC6664"/>
    <w:rsid w:val="00BC699E"/>
    <w:rsid w:val="00BC6C18"/>
    <w:rsid w:val="00BC6FE2"/>
    <w:rsid w:val="00BC7288"/>
    <w:rsid w:val="00BC7B86"/>
    <w:rsid w:val="00BC7EA9"/>
    <w:rsid w:val="00BD00F3"/>
    <w:rsid w:val="00BD1101"/>
    <w:rsid w:val="00BD13B8"/>
    <w:rsid w:val="00BD1530"/>
    <w:rsid w:val="00BD15E2"/>
    <w:rsid w:val="00BD1661"/>
    <w:rsid w:val="00BD23DB"/>
    <w:rsid w:val="00BD2624"/>
    <w:rsid w:val="00BD2661"/>
    <w:rsid w:val="00BD394E"/>
    <w:rsid w:val="00BD4BCA"/>
    <w:rsid w:val="00BD4D55"/>
    <w:rsid w:val="00BD597E"/>
    <w:rsid w:val="00BD622A"/>
    <w:rsid w:val="00BD6CFA"/>
    <w:rsid w:val="00BD7DF6"/>
    <w:rsid w:val="00BE1315"/>
    <w:rsid w:val="00BE134F"/>
    <w:rsid w:val="00BE1C8C"/>
    <w:rsid w:val="00BE1F2A"/>
    <w:rsid w:val="00BE2581"/>
    <w:rsid w:val="00BE2E46"/>
    <w:rsid w:val="00BE5427"/>
    <w:rsid w:val="00BE54BE"/>
    <w:rsid w:val="00BE6D1F"/>
    <w:rsid w:val="00BE742B"/>
    <w:rsid w:val="00BE742E"/>
    <w:rsid w:val="00BE76A3"/>
    <w:rsid w:val="00BE7879"/>
    <w:rsid w:val="00BF0906"/>
    <w:rsid w:val="00BF0FEA"/>
    <w:rsid w:val="00BF253A"/>
    <w:rsid w:val="00BF30AB"/>
    <w:rsid w:val="00BF30CF"/>
    <w:rsid w:val="00BF4A00"/>
    <w:rsid w:val="00BF5F24"/>
    <w:rsid w:val="00BF6C65"/>
    <w:rsid w:val="00BF7E52"/>
    <w:rsid w:val="00C001DB"/>
    <w:rsid w:val="00C0142B"/>
    <w:rsid w:val="00C02870"/>
    <w:rsid w:val="00C029AC"/>
    <w:rsid w:val="00C02B48"/>
    <w:rsid w:val="00C038D5"/>
    <w:rsid w:val="00C04222"/>
    <w:rsid w:val="00C045CE"/>
    <w:rsid w:val="00C05D80"/>
    <w:rsid w:val="00C05F45"/>
    <w:rsid w:val="00C063DA"/>
    <w:rsid w:val="00C10C1C"/>
    <w:rsid w:val="00C11999"/>
    <w:rsid w:val="00C11B49"/>
    <w:rsid w:val="00C12D4C"/>
    <w:rsid w:val="00C13061"/>
    <w:rsid w:val="00C13115"/>
    <w:rsid w:val="00C133E7"/>
    <w:rsid w:val="00C13698"/>
    <w:rsid w:val="00C13E41"/>
    <w:rsid w:val="00C13EFE"/>
    <w:rsid w:val="00C15556"/>
    <w:rsid w:val="00C15D3B"/>
    <w:rsid w:val="00C164D8"/>
    <w:rsid w:val="00C16AF8"/>
    <w:rsid w:val="00C170E3"/>
    <w:rsid w:val="00C178EB"/>
    <w:rsid w:val="00C17D03"/>
    <w:rsid w:val="00C200A9"/>
    <w:rsid w:val="00C20774"/>
    <w:rsid w:val="00C210BA"/>
    <w:rsid w:val="00C21E39"/>
    <w:rsid w:val="00C21E9D"/>
    <w:rsid w:val="00C22726"/>
    <w:rsid w:val="00C235F7"/>
    <w:rsid w:val="00C23DB7"/>
    <w:rsid w:val="00C24F31"/>
    <w:rsid w:val="00C253E6"/>
    <w:rsid w:val="00C25936"/>
    <w:rsid w:val="00C26413"/>
    <w:rsid w:val="00C26753"/>
    <w:rsid w:val="00C271B0"/>
    <w:rsid w:val="00C279A0"/>
    <w:rsid w:val="00C27B5D"/>
    <w:rsid w:val="00C27C80"/>
    <w:rsid w:val="00C27D77"/>
    <w:rsid w:val="00C30368"/>
    <w:rsid w:val="00C310EC"/>
    <w:rsid w:val="00C3121D"/>
    <w:rsid w:val="00C33531"/>
    <w:rsid w:val="00C336EA"/>
    <w:rsid w:val="00C33FC4"/>
    <w:rsid w:val="00C34818"/>
    <w:rsid w:val="00C34F64"/>
    <w:rsid w:val="00C351AC"/>
    <w:rsid w:val="00C36BF5"/>
    <w:rsid w:val="00C36C21"/>
    <w:rsid w:val="00C37605"/>
    <w:rsid w:val="00C378E2"/>
    <w:rsid w:val="00C421BB"/>
    <w:rsid w:val="00C42595"/>
    <w:rsid w:val="00C425CE"/>
    <w:rsid w:val="00C4460F"/>
    <w:rsid w:val="00C447C9"/>
    <w:rsid w:val="00C44AFD"/>
    <w:rsid w:val="00C44B49"/>
    <w:rsid w:val="00C453B3"/>
    <w:rsid w:val="00C45496"/>
    <w:rsid w:val="00C473A7"/>
    <w:rsid w:val="00C503C0"/>
    <w:rsid w:val="00C50936"/>
    <w:rsid w:val="00C538AD"/>
    <w:rsid w:val="00C540A8"/>
    <w:rsid w:val="00C547D5"/>
    <w:rsid w:val="00C54A86"/>
    <w:rsid w:val="00C5502C"/>
    <w:rsid w:val="00C55750"/>
    <w:rsid w:val="00C557A4"/>
    <w:rsid w:val="00C56D0B"/>
    <w:rsid w:val="00C57050"/>
    <w:rsid w:val="00C57AEB"/>
    <w:rsid w:val="00C6046D"/>
    <w:rsid w:val="00C61074"/>
    <w:rsid w:val="00C611BD"/>
    <w:rsid w:val="00C6269E"/>
    <w:rsid w:val="00C63430"/>
    <w:rsid w:val="00C640B6"/>
    <w:rsid w:val="00C6426B"/>
    <w:rsid w:val="00C65532"/>
    <w:rsid w:val="00C663D0"/>
    <w:rsid w:val="00C67341"/>
    <w:rsid w:val="00C67F5C"/>
    <w:rsid w:val="00C709D4"/>
    <w:rsid w:val="00C729C3"/>
    <w:rsid w:val="00C73072"/>
    <w:rsid w:val="00C73082"/>
    <w:rsid w:val="00C74FAC"/>
    <w:rsid w:val="00C750F6"/>
    <w:rsid w:val="00C75927"/>
    <w:rsid w:val="00C7689D"/>
    <w:rsid w:val="00C768CC"/>
    <w:rsid w:val="00C76E61"/>
    <w:rsid w:val="00C76FC3"/>
    <w:rsid w:val="00C77E12"/>
    <w:rsid w:val="00C805D0"/>
    <w:rsid w:val="00C80A84"/>
    <w:rsid w:val="00C80ED5"/>
    <w:rsid w:val="00C81128"/>
    <w:rsid w:val="00C81442"/>
    <w:rsid w:val="00C82EC4"/>
    <w:rsid w:val="00C83787"/>
    <w:rsid w:val="00C83F07"/>
    <w:rsid w:val="00C85D84"/>
    <w:rsid w:val="00C86007"/>
    <w:rsid w:val="00C87318"/>
    <w:rsid w:val="00C876DB"/>
    <w:rsid w:val="00C87E6D"/>
    <w:rsid w:val="00C87EF9"/>
    <w:rsid w:val="00C90063"/>
    <w:rsid w:val="00C9026B"/>
    <w:rsid w:val="00C903B8"/>
    <w:rsid w:val="00C9055C"/>
    <w:rsid w:val="00C90A38"/>
    <w:rsid w:val="00C91BB0"/>
    <w:rsid w:val="00C9231A"/>
    <w:rsid w:val="00C92645"/>
    <w:rsid w:val="00C92925"/>
    <w:rsid w:val="00C92B12"/>
    <w:rsid w:val="00C934FB"/>
    <w:rsid w:val="00C9617F"/>
    <w:rsid w:val="00C96797"/>
    <w:rsid w:val="00C96E9D"/>
    <w:rsid w:val="00C97A85"/>
    <w:rsid w:val="00C97F36"/>
    <w:rsid w:val="00CA1190"/>
    <w:rsid w:val="00CA37EF"/>
    <w:rsid w:val="00CA3BE3"/>
    <w:rsid w:val="00CA3F39"/>
    <w:rsid w:val="00CA49D0"/>
    <w:rsid w:val="00CA4CC2"/>
    <w:rsid w:val="00CA53BA"/>
    <w:rsid w:val="00CA55F8"/>
    <w:rsid w:val="00CA583E"/>
    <w:rsid w:val="00CA6B2B"/>
    <w:rsid w:val="00CB2048"/>
    <w:rsid w:val="00CB28B9"/>
    <w:rsid w:val="00CB2E07"/>
    <w:rsid w:val="00CB3350"/>
    <w:rsid w:val="00CB36D7"/>
    <w:rsid w:val="00CB4096"/>
    <w:rsid w:val="00CB4BEE"/>
    <w:rsid w:val="00CB5D24"/>
    <w:rsid w:val="00CB5FD4"/>
    <w:rsid w:val="00CB774A"/>
    <w:rsid w:val="00CC1A13"/>
    <w:rsid w:val="00CC2159"/>
    <w:rsid w:val="00CC3228"/>
    <w:rsid w:val="00CC328D"/>
    <w:rsid w:val="00CC3558"/>
    <w:rsid w:val="00CC37E0"/>
    <w:rsid w:val="00CC3C93"/>
    <w:rsid w:val="00CC4B31"/>
    <w:rsid w:val="00CC4DCF"/>
    <w:rsid w:val="00CC636F"/>
    <w:rsid w:val="00CC6998"/>
    <w:rsid w:val="00CC75E6"/>
    <w:rsid w:val="00CC7E98"/>
    <w:rsid w:val="00CD072A"/>
    <w:rsid w:val="00CD0C6F"/>
    <w:rsid w:val="00CD0D3E"/>
    <w:rsid w:val="00CD14C5"/>
    <w:rsid w:val="00CD1D15"/>
    <w:rsid w:val="00CD37D5"/>
    <w:rsid w:val="00CD3DDA"/>
    <w:rsid w:val="00CD406B"/>
    <w:rsid w:val="00CD43BB"/>
    <w:rsid w:val="00CD4567"/>
    <w:rsid w:val="00CD5049"/>
    <w:rsid w:val="00CD59A2"/>
    <w:rsid w:val="00CD5AF1"/>
    <w:rsid w:val="00CD5B99"/>
    <w:rsid w:val="00CD6197"/>
    <w:rsid w:val="00CD621F"/>
    <w:rsid w:val="00CD6CCB"/>
    <w:rsid w:val="00CD73FB"/>
    <w:rsid w:val="00CE08A3"/>
    <w:rsid w:val="00CE1C8A"/>
    <w:rsid w:val="00CE205F"/>
    <w:rsid w:val="00CE227F"/>
    <w:rsid w:val="00CE2E5D"/>
    <w:rsid w:val="00CE3158"/>
    <w:rsid w:val="00CE4B7E"/>
    <w:rsid w:val="00CE5E0F"/>
    <w:rsid w:val="00CE60AD"/>
    <w:rsid w:val="00CE6D73"/>
    <w:rsid w:val="00CE7607"/>
    <w:rsid w:val="00CF028D"/>
    <w:rsid w:val="00CF061D"/>
    <w:rsid w:val="00CF0B7E"/>
    <w:rsid w:val="00CF0EDB"/>
    <w:rsid w:val="00CF1056"/>
    <w:rsid w:val="00CF12F6"/>
    <w:rsid w:val="00CF3169"/>
    <w:rsid w:val="00CF439D"/>
    <w:rsid w:val="00CF4BC3"/>
    <w:rsid w:val="00CF50CB"/>
    <w:rsid w:val="00CF544F"/>
    <w:rsid w:val="00CF7694"/>
    <w:rsid w:val="00D00177"/>
    <w:rsid w:val="00D01351"/>
    <w:rsid w:val="00D01810"/>
    <w:rsid w:val="00D02FD3"/>
    <w:rsid w:val="00D0316E"/>
    <w:rsid w:val="00D03647"/>
    <w:rsid w:val="00D03B7A"/>
    <w:rsid w:val="00D054ED"/>
    <w:rsid w:val="00D05A84"/>
    <w:rsid w:val="00D06C57"/>
    <w:rsid w:val="00D06E53"/>
    <w:rsid w:val="00D07AEB"/>
    <w:rsid w:val="00D10960"/>
    <w:rsid w:val="00D10EF6"/>
    <w:rsid w:val="00D10FA3"/>
    <w:rsid w:val="00D11DFE"/>
    <w:rsid w:val="00D11EB8"/>
    <w:rsid w:val="00D125A0"/>
    <w:rsid w:val="00D155D4"/>
    <w:rsid w:val="00D15C32"/>
    <w:rsid w:val="00D15E8A"/>
    <w:rsid w:val="00D164E4"/>
    <w:rsid w:val="00D1684C"/>
    <w:rsid w:val="00D17DB1"/>
    <w:rsid w:val="00D205B3"/>
    <w:rsid w:val="00D205C1"/>
    <w:rsid w:val="00D2190C"/>
    <w:rsid w:val="00D21B41"/>
    <w:rsid w:val="00D226BF"/>
    <w:rsid w:val="00D227A5"/>
    <w:rsid w:val="00D22A0E"/>
    <w:rsid w:val="00D22D70"/>
    <w:rsid w:val="00D23F3C"/>
    <w:rsid w:val="00D254AE"/>
    <w:rsid w:val="00D2550A"/>
    <w:rsid w:val="00D2653D"/>
    <w:rsid w:val="00D26F36"/>
    <w:rsid w:val="00D27641"/>
    <w:rsid w:val="00D27DB6"/>
    <w:rsid w:val="00D27E47"/>
    <w:rsid w:val="00D31225"/>
    <w:rsid w:val="00D312CE"/>
    <w:rsid w:val="00D320DE"/>
    <w:rsid w:val="00D3246F"/>
    <w:rsid w:val="00D326F8"/>
    <w:rsid w:val="00D331AB"/>
    <w:rsid w:val="00D342FB"/>
    <w:rsid w:val="00D3440F"/>
    <w:rsid w:val="00D35099"/>
    <w:rsid w:val="00D3582D"/>
    <w:rsid w:val="00D36437"/>
    <w:rsid w:val="00D36BAB"/>
    <w:rsid w:val="00D36C9F"/>
    <w:rsid w:val="00D37117"/>
    <w:rsid w:val="00D37396"/>
    <w:rsid w:val="00D374D6"/>
    <w:rsid w:val="00D402A6"/>
    <w:rsid w:val="00D40D87"/>
    <w:rsid w:val="00D40F6C"/>
    <w:rsid w:val="00D41FBB"/>
    <w:rsid w:val="00D42569"/>
    <w:rsid w:val="00D42887"/>
    <w:rsid w:val="00D428DD"/>
    <w:rsid w:val="00D42F35"/>
    <w:rsid w:val="00D441A6"/>
    <w:rsid w:val="00D45A2E"/>
    <w:rsid w:val="00D46677"/>
    <w:rsid w:val="00D46BD7"/>
    <w:rsid w:val="00D47227"/>
    <w:rsid w:val="00D476E9"/>
    <w:rsid w:val="00D505EC"/>
    <w:rsid w:val="00D51226"/>
    <w:rsid w:val="00D51327"/>
    <w:rsid w:val="00D517E0"/>
    <w:rsid w:val="00D523FD"/>
    <w:rsid w:val="00D5246D"/>
    <w:rsid w:val="00D52E7B"/>
    <w:rsid w:val="00D52F57"/>
    <w:rsid w:val="00D5315E"/>
    <w:rsid w:val="00D54564"/>
    <w:rsid w:val="00D546B0"/>
    <w:rsid w:val="00D55B99"/>
    <w:rsid w:val="00D55E11"/>
    <w:rsid w:val="00D56C5F"/>
    <w:rsid w:val="00D577B2"/>
    <w:rsid w:val="00D57C8A"/>
    <w:rsid w:val="00D57E59"/>
    <w:rsid w:val="00D60EB5"/>
    <w:rsid w:val="00D63FF8"/>
    <w:rsid w:val="00D65876"/>
    <w:rsid w:val="00D658CD"/>
    <w:rsid w:val="00D65B96"/>
    <w:rsid w:val="00D66304"/>
    <w:rsid w:val="00D67BF8"/>
    <w:rsid w:val="00D70258"/>
    <w:rsid w:val="00D72871"/>
    <w:rsid w:val="00D745D9"/>
    <w:rsid w:val="00D75B7C"/>
    <w:rsid w:val="00D75E74"/>
    <w:rsid w:val="00D772F3"/>
    <w:rsid w:val="00D77CE3"/>
    <w:rsid w:val="00D80BE5"/>
    <w:rsid w:val="00D81427"/>
    <w:rsid w:val="00D81918"/>
    <w:rsid w:val="00D81999"/>
    <w:rsid w:val="00D820DF"/>
    <w:rsid w:val="00D82D72"/>
    <w:rsid w:val="00D83633"/>
    <w:rsid w:val="00D83667"/>
    <w:rsid w:val="00D83C93"/>
    <w:rsid w:val="00D84326"/>
    <w:rsid w:val="00D8466D"/>
    <w:rsid w:val="00D8497B"/>
    <w:rsid w:val="00D85BA6"/>
    <w:rsid w:val="00D85D24"/>
    <w:rsid w:val="00D85DF6"/>
    <w:rsid w:val="00D86240"/>
    <w:rsid w:val="00D86F9B"/>
    <w:rsid w:val="00D877DB"/>
    <w:rsid w:val="00D87E95"/>
    <w:rsid w:val="00D901D0"/>
    <w:rsid w:val="00D9046B"/>
    <w:rsid w:val="00D91048"/>
    <w:rsid w:val="00D91EF8"/>
    <w:rsid w:val="00D92290"/>
    <w:rsid w:val="00D9256F"/>
    <w:rsid w:val="00D9269D"/>
    <w:rsid w:val="00D92753"/>
    <w:rsid w:val="00D92845"/>
    <w:rsid w:val="00D93EE9"/>
    <w:rsid w:val="00D94C76"/>
    <w:rsid w:val="00D94D5E"/>
    <w:rsid w:val="00D94ECE"/>
    <w:rsid w:val="00D94F04"/>
    <w:rsid w:val="00D94F1D"/>
    <w:rsid w:val="00D9521E"/>
    <w:rsid w:val="00D962AD"/>
    <w:rsid w:val="00D96F32"/>
    <w:rsid w:val="00D97118"/>
    <w:rsid w:val="00D9764B"/>
    <w:rsid w:val="00D97BE9"/>
    <w:rsid w:val="00D97C2D"/>
    <w:rsid w:val="00DA0B34"/>
    <w:rsid w:val="00DA189C"/>
    <w:rsid w:val="00DA1AE1"/>
    <w:rsid w:val="00DA23D7"/>
    <w:rsid w:val="00DA23FE"/>
    <w:rsid w:val="00DA268A"/>
    <w:rsid w:val="00DA2791"/>
    <w:rsid w:val="00DA2E2C"/>
    <w:rsid w:val="00DA53AD"/>
    <w:rsid w:val="00DA5660"/>
    <w:rsid w:val="00DA6E3D"/>
    <w:rsid w:val="00DA7191"/>
    <w:rsid w:val="00DB020F"/>
    <w:rsid w:val="00DB04EA"/>
    <w:rsid w:val="00DB05A1"/>
    <w:rsid w:val="00DB1290"/>
    <w:rsid w:val="00DB16C5"/>
    <w:rsid w:val="00DB271F"/>
    <w:rsid w:val="00DB2959"/>
    <w:rsid w:val="00DB3A46"/>
    <w:rsid w:val="00DB3BD0"/>
    <w:rsid w:val="00DB47FB"/>
    <w:rsid w:val="00DB4989"/>
    <w:rsid w:val="00DB5811"/>
    <w:rsid w:val="00DB6479"/>
    <w:rsid w:val="00DB6A36"/>
    <w:rsid w:val="00DC01C0"/>
    <w:rsid w:val="00DC1A84"/>
    <w:rsid w:val="00DC2104"/>
    <w:rsid w:val="00DC45A2"/>
    <w:rsid w:val="00DC586D"/>
    <w:rsid w:val="00DC5A24"/>
    <w:rsid w:val="00DC5F40"/>
    <w:rsid w:val="00DC5FF0"/>
    <w:rsid w:val="00DC611B"/>
    <w:rsid w:val="00DC7847"/>
    <w:rsid w:val="00DD0CA2"/>
    <w:rsid w:val="00DD1B69"/>
    <w:rsid w:val="00DD2428"/>
    <w:rsid w:val="00DD352D"/>
    <w:rsid w:val="00DD3910"/>
    <w:rsid w:val="00DD432F"/>
    <w:rsid w:val="00DD4F4B"/>
    <w:rsid w:val="00DD568B"/>
    <w:rsid w:val="00DD5A83"/>
    <w:rsid w:val="00DE0A02"/>
    <w:rsid w:val="00DE140E"/>
    <w:rsid w:val="00DE1982"/>
    <w:rsid w:val="00DE218E"/>
    <w:rsid w:val="00DE2884"/>
    <w:rsid w:val="00DE2C4A"/>
    <w:rsid w:val="00DE319A"/>
    <w:rsid w:val="00DE4009"/>
    <w:rsid w:val="00DE4040"/>
    <w:rsid w:val="00DE531B"/>
    <w:rsid w:val="00DE5AFB"/>
    <w:rsid w:val="00DE62BB"/>
    <w:rsid w:val="00DE6B75"/>
    <w:rsid w:val="00DE6F64"/>
    <w:rsid w:val="00DF0C9B"/>
    <w:rsid w:val="00DF111F"/>
    <w:rsid w:val="00DF158A"/>
    <w:rsid w:val="00DF1F12"/>
    <w:rsid w:val="00DF26FA"/>
    <w:rsid w:val="00DF34A2"/>
    <w:rsid w:val="00DF4413"/>
    <w:rsid w:val="00DF4E3C"/>
    <w:rsid w:val="00DF4F9E"/>
    <w:rsid w:val="00DF5434"/>
    <w:rsid w:val="00DF7418"/>
    <w:rsid w:val="00DF76D2"/>
    <w:rsid w:val="00DF79BB"/>
    <w:rsid w:val="00DF7B4C"/>
    <w:rsid w:val="00E02111"/>
    <w:rsid w:val="00E02CCE"/>
    <w:rsid w:val="00E03835"/>
    <w:rsid w:val="00E03ADE"/>
    <w:rsid w:val="00E03EEC"/>
    <w:rsid w:val="00E056EA"/>
    <w:rsid w:val="00E07877"/>
    <w:rsid w:val="00E07EC1"/>
    <w:rsid w:val="00E07F8C"/>
    <w:rsid w:val="00E10A21"/>
    <w:rsid w:val="00E111D1"/>
    <w:rsid w:val="00E12F32"/>
    <w:rsid w:val="00E13EB5"/>
    <w:rsid w:val="00E14B3D"/>
    <w:rsid w:val="00E14D52"/>
    <w:rsid w:val="00E14DF7"/>
    <w:rsid w:val="00E15575"/>
    <w:rsid w:val="00E1598F"/>
    <w:rsid w:val="00E178A1"/>
    <w:rsid w:val="00E2008B"/>
    <w:rsid w:val="00E202EE"/>
    <w:rsid w:val="00E21DE6"/>
    <w:rsid w:val="00E22818"/>
    <w:rsid w:val="00E22CD4"/>
    <w:rsid w:val="00E2359E"/>
    <w:rsid w:val="00E2390D"/>
    <w:rsid w:val="00E23B23"/>
    <w:rsid w:val="00E2418B"/>
    <w:rsid w:val="00E24407"/>
    <w:rsid w:val="00E24420"/>
    <w:rsid w:val="00E24FFC"/>
    <w:rsid w:val="00E25663"/>
    <w:rsid w:val="00E26763"/>
    <w:rsid w:val="00E26895"/>
    <w:rsid w:val="00E26EAE"/>
    <w:rsid w:val="00E30899"/>
    <w:rsid w:val="00E3138D"/>
    <w:rsid w:val="00E3160A"/>
    <w:rsid w:val="00E31AC0"/>
    <w:rsid w:val="00E33636"/>
    <w:rsid w:val="00E3401C"/>
    <w:rsid w:val="00E34AB0"/>
    <w:rsid w:val="00E35100"/>
    <w:rsid w:val="00E351EB"/>
    <w:rsid w:val="00E36EDC"/>
    <w:rsid w:val="00E36F8D"/>
    <w:rsid w:val="00E37762"/>
    <w:rsid w:val="00E37820"/>
    <w:rsid w:val="00E41DB9"/>
    <w:rsid w:val="00E41DF7"/>
    <w:rsid w:val="00E41F8A"/>
    <w:rsid w:val="00E426F1"/>
    <w:rsid w:val="00E42957"/>
    <w:rsid w:val="00E435AC"/>
    <w:rsid w:val="00E43DF9"/>
    <w:rsid w:val="00E43F66"/>
    <w:rsid w:val="00E4410B"/>
    <w:rsid w:val="00E44674"/>
    <w:rsid w:val="00E45FE6"/>
    <w:rsid w:val="00E465C3"/>
    <w:rsid w:val="00E469FE"/>
    <w:rsid w:val="00E50A51"/>
    <w:rsid w:val="00E50BC3"/>
    <w:rsid w:val="00E50C4B"/>
    <w:rsid w:val="00E517BB"/>
    <w:rsid w:val="00E51C65"/>
    <w:rsid w:val="00E521CC"/>
    <w:rsid w:val="00E52ED8"/>
    <w:rsid w:val="00E5366A"/>
    <w:rsid w:val="00E53C6E"/>
    <w:rsid w:val="00E54ED3"/>
    <w:rsid w:val="00E55942"/>
    <w:rsid w:val="00E55C5F"/>
    <w:rsid w:val="00E5645B"/>
    <w:rsid w:val="00E56560"/>
    <w:rsid w:val="00E56A5B"/>
    <w:rsid w:val="00E56FE2"/>
    <w:rsid w:val="00E60072"/>
    <w:rsid w:val="00E60997"/>
    <w:rsid w:val="00E61021"/>
    <w:rsid w:val="00E61159"/>
    <w:rsid w:val="00E6121C"/>
    <w:rsid w:val="00E617FB"/>
    <w:rsid w:val="00E62358"/>
    <w:rsid w:val="00E63F6B"/>
    <w:rsid w:val="00E642CC"/>
    <w:rsid w:val="00E6437F"/>
    <w:rsid w:val="00E65C1D"/>
    <w:rsid w:val="00E660E8"/>
    <w:rsid w:val="00E6653C"/>
    <w:rsid w:val="00E665D3"/>
    <w:rsid w:val="00E6677C"/>
    <w:rsid w:val="00E67D71"/>
    <w:rsid w:val="00E70F01"/>
    <w:rsid w:val="00E72821"/>
    <w:rsid w:val="00E73301"/>
    <w:rsid w:val="00E735DD"/>
    <w:rsid w:val="00E739C8"/>
    <w:rsid w:val="00E74519"/>
    <w:rsid w:val="00E77CC6"/>
    <w:rsid w:val="00E8060F"/>
    <w:rsid w:val="00E80C94"/>
    <w:rsid w:val="00E8234E"/>
    <w:rsid w:val="00E82777"/>
    <w:rsid w:val="00E831D6"/>
    <w:rsid w:val="00E83244"/>
    <w:rsid w:val="00E83507"/>
    <w:rsid w:val="00E856EC"/>
    <w:rsid w:val="00E85EC8"/>
    <w:rsid w:val="00E866FE"/>
    <w:rsid w:val="00E87CA6"/>
    <w:rsid w:val="00E9035D"/>
    <w:rsid w:val="00E90625"/>
    <w:rsid w:val="00E90992"/>
    <w:rsid w:val="00E9100F"/>
    <w:rsid w:val="00E911E2"/>
    <w:rsid w:val="00E916E6"/>
    <w:rsid w:val="00E93A60"/>
    <w:rsid w:val="00E93F91"/>
    <w:rsid w:val="00E94393"/>
    <w:rsid w:val="00E94909"/>
    <w:rsid w:val="00E95217"/>
    <w:rsid w:val="00E95D30"/>
    <w:rsid w:val="00E96506"/>
    <w:rsid w:val="00E973E9"/>
    <w:rsid w:val="00EA2E39"/>
    <w:rsid w:val="00EA35D4"/>
    <w:rsid w:val="00EA467F"/>
    <w:rsid w:val="00EA5596"/>
    <w:rsid w:val="00EA57D9"/>
    <w:rsid w:val="00EA609A"/>
    <w:rsid w:val="00EA650C"/>
    <w:rsid w:val="00EA6B2A"/>
    <w:rsid w:val="00EA6F9D"/>
    <w:rsid w:val="00EA74E0"/>
    <w:rsid w:val="00EA774D"/>
    <w:rsid w:val="00EB0515"/>
    <w:rsid w:val="00EB0CA3"/>
    <w:rsid w:val="00EB1031"/>
    <w:rsid w:val="00EB1363"/>
    <w:rsid w:val="00EB1C09"/>
    <w:rsid w:val="00EB3343"/>
    <w:rsid w:val="00EB3804"/>
    <w:rsid w:val="00EB3B98"/>
    <w:rsid w:val="00EB430F"/>
    <w:rsid w:val="00EB5B40"/>
    <w:rsid w:val="00EB5ECC"/>
    <w:rsid w:val="00EB5EF8"/>
    <w:rsid w:val="00EB6793"/>
    <w:rsid w:val="00EB67D9"/>
    <w:rsid w:val="00EB6B09"/>
    <w:rsid w:val="00EB6B32"/>
    <w:rsid w:val="00EB6EB8"/>
    <w:rsid w:val="00EB769F"/>
    <w:rsid w:val="00EB79DE"/>
    <w:rsid w:val="00EB7C67"/>
    <w:rsid w:val="00EB7FA4"/>
    <w:rsid w:val="00EC0F99"/>
    <w:rsid w:val="00EC29B4"/>
    <w:rsid w:val="00EC2BD7"/>
    <w:rsid w:val="00EC33E2"/>
    <w:rsid w:val="00EC47F4"/>
    <w:rsid w:val="00EC5B28"/>
    <w:rsid w:val="00EC5F68"/>
    <w:rsid w:val="00EC6969"/>
    <w:rsid w:val="00EC7D2B"/>
    <w:rsid w:val="00ED04BE"/>
    <w:rsid w:val="00ED08BB"/>
    <w:rsid w:val="00ED18BD"/>
    <w:rsid w:val="00ED285A"/>
    <w:rsid w:val="00ED2CDB"/>
    <w:rsid w:val="00ED4065"/>
    <w:rsid w:val="00ED415E"/>
    <w:rsid w:val="00ED472D"/>
    <w:rsid w:val="00ED4F24"/>
    <w:rsid w:val="00ED51C9"/>
    <w:rsid w:val="00ED5EBE"/>
    <w:rsid w:val="00ED6F3F"/>
    <w:rsid w:val="00ED7AA4"/>
    <w:rsid w:val="00EE1A53"/>
    <w:rsid w:val="00EE2371"/>
    <w:rsid w:val="00EE2807"/>
    <w:rsid w:val="00EE35EF"/>
    <w:rsid w:val="00EE3868"/>
    <w:rsid w:val="00EE3BC1"/>
    <w:rsid w:val="00EE40E4"/>
    <w:rsid w:val="00EE5219"/>
    <w:rsid w:val="00EE5C80"/>
    <w:rsid w:val="00EE5CAA"/>
    <w:rsid w:val="00EE5FEF"/>
    <w:rsid w:val="00EE631A"/>
    <w:rsid w:val="00EE6647"/>
    <w:rsid w:val="00EE6A89"/>
    <w:rsid w:val="00EE6EE6"/>
    <w:rsid w:val="00EE78AF"/>
    <w:rsid w:val="00EF071E"/>
    <w:rsid w:val="00EF0767"/>
    <w:rsid w:val="00EF0FC6"/>
    <w:rsid w:val="00EF12CF"/>
    <w:rsid w:val="00EF17AC"/>
    <w:rsid w:val="00EF1EA3"/>
    <w:rsid w:val="00EF2607"/>
    <w:rsid w:val="00EF2824"/>
    <w:rsid w:val="00EF2A89"/>
    <w:rsid w:val="00EF302A"/>
    <w:rsid w:val="00EF3AF1"/>
    <w:rsid w:val="00EF428F"/>
    <w:rsid w:val="00EF566F"/>
    <w:rsid w:val="00EF5AE6"/>
    <w:rsid w:val="00EF5B80"/>
    <w:rsid w:val="00EF64CE"/>
    <w:rsid w:val="00EF661C"/>
    <w:rsid w:val="00EF68A4"/>
    <w:rsid w:val="00EF6E7E"/>
    <w:rsid w:val="00EF7B8A"/>
    <w:rsid w:val="00EF7F7F"/>
    <w:rsid w:val="00F00F66"/>
    <w:rsid w:val="00F03A27"/>
    <w:rsid w:val="00F0408A"/>
    <w:rsid w:val="00F0446A"/>
    <w:rsid w:val="00F05216"/>
    <w:rsid w:val="00F054EA"/>
    <w:rsid w:val="00F05BFC"/>
    <w:rsid w:val="00F07FEC"/>
    <w:rsid w:val="00F1018A"/>
    <w:rsid w:val="00F10CA8"/>
    <w:rsid w:val="00F10EB0"/>
    <w:rsid w:val="00F1114B"/>
    <w:rsid w:val="00F113EC"/>
    <w:rsid w:val="00F11E91"/>
    <w:rsid w:val="00F12666"/>
    <w:rsid w:val="00F143F1"/>
    <w:rsid w:val="00F14DF0"/>
    <w:rsid w:val="00F15905"/>
    <w:rsid w:val="00F15A72"/>
    <w:rsid w:val="00F15FD3"/>
    <w:rsid w:val="00F179E0"/>
    <w:rsid w:val="00F2171C"/>
    <w:rsid w:val="00F218D4"/>
    <w:rsid w:val="00F21E70"/>
    <w:rsid w:val="00F2216C"/>
    <w:rsid w:val="00F227F5"/>
    <w:rsid w:val="00F23A83"/>
    <w:rsid w:val="00F245D3"/>
    <w:rsid w:val="00F2468F"/>
    <w:rsid w:val="00F247E2"/>
    <w:rsid w:val="00F25BF8"/>
    <w:rsid w:val="00F25E4B"/>
    <w:rsid w:val="00F25FF3"/>
    <w:rsid w:val="00F261F9"/>
    <w:rsid w:val="00F263FD"/>
    <w:rsid w:val="00F26780"/>
    <w:rsid w:val="00F26B92"/>
    <w:rsid w:val="00F27062"/>
    <w:rsid w:val="00F30826"/>
    <w:rsid w:val="00F312D3"/>
    <w:rsid w:val="00F31499"/>
    <w:rsid w:val="00F33686"/>
    <w:rsid w:val="00F34105"/>
    <w:rsid w:val="00F344E9"/>
    <w:rsid w:val="00F34A38"/>
    <w:rsid w:val="00F34F5F"/>
    <w:rsid w:val="00F35156"/>
    <w:rsid w:val="00F403D7"/>
    <w:rsid w:val="00F40D23"/>
    <w:rsid w:val="00F413C0"/>
    <w:rsid w:val="00F41A36"/>
    <w:rsid w:val="00F423C9"/>
    <w:rsid w:val="00F4456D"/>
    <w:rsid w:val="00F457BA"/>
    <w:rsid w:val="00F46390"/>
    <w:rsid w:val="00F46A24"/>
    <w:rsid w:val="00F46ED8"/>
    <w:rsid w:val="00F504BC"/>
    <w:rsid w:val="00F50A3A"/>
    <w:rsid w:val="00F5106A"/>
    <w:rsid w:val="00F52604"/>
    <w:rsid w:val="00F52FE1"/>
    <w:rsid w:val="00F537A4"/>
    <w:rsid w:val="00F545CF"/>
    <w:rsid w:val="00F54A59"/>
    <w:rsid w:val="00F550EA"/>
    <w:rsid w:val="00F56593"/>
    <w:rsid w:val="00F56F49"/>
    <w:rsid w:val="00F57077"/>
    <w:rsid w:val="00F57B3F"/>
    <w:rsid w:val="00F60511"/>
    <w:rsid w:val="00F60672"/>
    <w:rsid w:val="00F618BD"/>
    <w:rsid w:val="00F6289B"/>
    <w:rsid w:val="00F637AF"/>
    <w:rsid w:val="00F648E1"/>
    <w:rsid w:val="00F65A9A"/>
    <w:rsid w:val="00F6628F"/>
    <w:rsid w:val="00F673FB"/>
    <w:rsid w:val="00F67B8D"/>
    <w:rsid w:val="00F700A3"/>
    <w:rsid w:val="00F7035A"/>
    <w:rsid w:val="00F724D6"/>
    <w:rsid w:val="00F727AC"/>
    <w:rsid w:val="00F72EB5"/>
    <w:rsid w:val="00F7311C"/>
    <w:rsid w:val="00F73423"/>
    <w:rsid w:val="00F73461"/>
    <w:rsid w:val="00F74054"/>
    <w:rsid w:val="00F741EC"/>
    <w:rsid w:val="00F742C3"/>
    <w:rsid w:val="00F743AC"/>
    <w:rsid w:val="00F74AC1"/>
    <w:rsid w:val="00F74CDA"/>
    <w:rsid w:val="00F7627D"/>
    <w:rsid w:val="00F764B9"/>
    <w:rsid w:val="00F76EA6"/>
    <w:rsid w:val="00F76EEC"/>
    <w:rsid w:val="00F77029"/>
    <w:rsid w:val="00F770FD"/>
    <w:rsid w:val="00F80FE1"/>
    <w:rsid w:val="00F83771"/>
    <w:rsid w:val="00F84222"/>
    <w:rsid w:val="00F854B4"/>
    <w:rsid w:val="00F85BA0"/>
    <w:rsid w:val="00F865A3"/>
    <w:rsid w:val="00F86FB4"/>
    <w:rsid w:val="00F9104B"/>
    <w:rsid w:val="00F92039"/>
    <w:rsid w:val="00F923C7"/>
    <w:rsid w:val="00F94519"/>
    <w:rsid w:val="00F9543F"/>
    <w:rsid w:val="00F9557E"/>
    <w:rsid w:val="00F95710"/>
    <w:rsid w:val="00F95CB9"/>
    <w:rsid w:val="00F95D4E"/>
    <w:rsid w:val="00F96914"/>
    <w:rsid w:val="00F96FEF"/>
    <w:rsid w:val="00F9707D"/>
    <w:rsid w:val="00FA0D7B"/>
    <w:rsid w:val="00FA1244"/>
    <w:rsid w:val="00FA124B"/>
    <w:rsid w:val="00FA16BD"/>
    <w:rsid w:val="00FA1A0C"/>
    <w:rsid w:val="00FA1D59"/>
    <w:rsid w:val="00FA2273"/>
    <w:rsid w:val="00FA34C1"/>
    <w:rsid w:val="00FA3F60"/>
    <w:rsid w:val="00FA621C"/>
    <w:rsid w:val="00FA6D53"/>
    <w:rsid w:val="00FA79A9"/>
    <w:rsid w:val="00FA7E2D"/>
    <w:rsid w:val="00FB002A"/>
    <w:rsid w:val="00FB2426"/>
    <w:rsid w:val="00FB2B6A"/>
    <w:rsid w:val="00FB2C2F"/>
    <w:rsid w:val="00FB2DB7"/>
    <w:rsid w:val="00FB2F2A"/>
    <w:rsid w:val="00FB4734"/>
    <w:rsid w:val="00FB4D7A"/>
    <w:rsid w:val="00FB5336"/>
    <w:rsid w:val="00FB5AB3"/>
    <w:rsid w:val="00FB5AC2"/>
    <w:rsid w:val="00FB5FF4"/>
    <w:rsid w:val="00FB68BC"/>
    <w:rsid w:val="00FB77D6"/>
    <w:rsid w:val="00FB79D1"/>
    <w:rsid w:val="00FB7C58"/>
    <w:rsid w:val="00FB7F5B"/>
    <w:rsid w:val="00FC0660"/>
    <w:rsid w:val="00FC1066"/>
    <w:rsid w:val="00FC1D8A"/>
    <w:rsid w:val="00FC1EA2"/>
    <w:rsid w:val="00FC2EB3"/>
    <w:rsid w:val="00FC2F1B"/>
    <w:rsid w:val="00FC321F"/>
    <w:rsid w:val="00FC51A5"/>
    <w:rsid w:val="00FC53E8"/>
    <w:rsid w:val="00FC5A82"/>
    <w:rsid w:val="00FC6A5F"/>
    <w:rsid w:val="00FD05AC"/>
    <w:rsid w:val="00FD0A23"/>
    <w:rsid w:val="00FD1929"/>
    <w:rsid w:val="00FD1B85"/>
    <w:rsid w:val="00FD1CEB"/>
    <w:rsid w:val="00FD1D17"/>
    <w:rsid w:val="00FD1D1A"/>
    <w:rsid w:val="00FD2049"/>
    <w:rsid w:val="00FD20AC"/>
    <w:rsid w:val="00FD3224"/>
    <w:rsid w:val="00FD33F1"/>
    <w:rsid w:val="00FD3DCE"/>
    <w:rsid w:val="00FD3F27"/>
    <w:rsid w:val="00FD4A96"/>
    <w:rsid w:val="00FD6244"/>
    <w:rsid w:val="00FD6704"/>
    <w:rsid w:val="00FD75DE"/>
    <w:rsid w:val="00FD76B7"/>
    <w:rsid w:val="00FD7717"/>
    <w:rsid w:val="00FE09C2"/>
    <w:rsid w:val="00FE0E99"/>
    <w:rsid w:val="00FE135F"/>
    <w:rsid w:val="00FE1A88"/>
    <w:rsid w:val="00FE1B0A"/>
    <w:rsid w:val="00FE1FF5"/>
    <w:rsid w:val="00FE2169"/>
    <w:rsid w:val="00FE2233"/>
    <w:rsid w:val="00FE34AB"/>
    <w:rsid w:val="00FE3E19"/>
    <w:rsid w:val="00FE3FDA"/>
    <w:rsid w:val="00FE4718"/>
    <w:rsid w:val="00FE4855"/>
    <w:rsid w:val="00FE4DF0"/>
    <w:rsid w:val="00FE5595"/>
    <w:rsid w:val="00FE5B6D"/>
    <w:rsid w:val="00FE6E55"/>
    <w:rsid w:val="00FF00F1"/>
    <w:rsid w:val="00FF07E4"/>
    <w:rsid w:val="00FF082A"/>
    <w:rsid w:val="00FF0B04"/>
    <w:rsid w:val="00FF2091"/>
    <w:rsid w:val="00FF389E"/>
    <w:rsid w:val="00FF3DCC"/>
    <w:rsid w:val="00FF5E54"/>
    <w:rsid w:val="00FF5EDF"/>
    <w:rsid w:val="00FF6D20"/>
    <w:rsid w:val="00FF6E07"/>
    <w:rsid w:val="00FF6E48"/>
    <w:rsid w:val="00FF7212"/>
    <w:rsid w:val="00FF7604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9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F3C51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C691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0">
    <w:name w:val="Заголовок 2 Знак"/>
    <w:link w:val="2"/>
    <w:locked/>
    <w:rsid w:val="003F3C5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F3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F3C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F3C5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3F3C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4D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semiHidden/>
    <w:rsid w:val="00D87E9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D87E95"/>
    <w:rPr>
      <w:rFonts w:cs="Times New Roman"/>
    </w:rPr>
  </w:style>
  <w:style w:type="paragraph" w:customStyle="1" w:styleId="1">
    <w:name w:val="Абзац списка1"/>
    <w:basedOn w:val="a"/>
    <w:rsid w:val="000C1C5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9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F3C51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C691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20">
    <w:name w:val="Заголовок 2 Знак"/>
    <w:link w:val="2"/>
    <w:locked/>
    <w:rsid w:val="003F3C5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F3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F3C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F3C5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3F3C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B4D7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semiHidden/>
    <w:rsid w:val="00D87E9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D87E95"/>
    <w:rPr>
      <w:rFonts w:cs="Times New Roman"/>
    </w:rPr>
  </w:style>
  <w:style w:type="paragraph" w:customStyle="1" w:styleId="1">
    <w:name w:val="Абзац списка1"/>
    <w:basedOn w:val="a"/>
    <w:rsid w:val="000C1C5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660-92FA-4068-997B-1B0F5E1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9112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Sergo</cp:lastModifiedBy>
  <cp:revision>3</cp:revision>
  <cp:lastPrinted>2021-02-18T10:37:00Z</cp:lastPrinted>
  <dcterms:created xsi:type="dcterms:W3CDTF">2021-03-12T11:35:00Z</dcterms:created>
  <dcterms:modified xsi:type="dcterms:W3CDTF">2021-03-12T14:27:00Z</dcterms:modified>
</cp:coreProperties>
</file>